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76775" w14:textId="03D2318D" w:rsidR="004319C5" w:rsidRPr="006C4C6F" w:rsidRDefault="004319C5">
      <w:pPr>
        <w:pStyle w:val="SCT"/>
        <w:rPr>
          <w:szCs w:val="22"/>
        </w:rPr>
      </w:pPr>
      <w:r w:rsidRPr="006C4C6F">
        <w:rPr>
          <w:szCs w:val="22"/>
        </w:rPr>
        <w:t xml:space="preserve">SECTION </w:t>
      </w:r>
      <w:r w:rsidR="004728C6" w:rsidRPr="006C4C6F">
        <w:rPr>
          <w:szCs w:val="22"/>
        </w:rPr>
        <w:t>27 0543</w:t>
      </w:r>
      <w:r w:rsidR="004109D4" w:rsidRPr="006C4C6F">
        <w:rPr>
          <w:szCs w:val="22"/>
        </w:rPr>
        <w:t xml:space="preserve"> </w:t>
      </w:r>
      <w:r w:rsidR="00F25BC9" w:rsidRPr="006C4C6F">
        <w:rPr>
          <w:szCs w:val="22"/>
        </w:rPr>
        <w:t>–</w:t>
      </w:r>
      <w:r w:rsidR="004728C6" w:rsidRPr="006C4C6F">
        <w:rPr>
          <w:szCs w:val="22"/>
        </w:rPr>
        <w:t xml:space="preserve"> </w:t>
      </w:r>
      <w:r w:rsidR="00F25BC9" w:rsidRPr="006C4C6F">
        <w:rPr>
          <w:szCs w:val="22"/>
        </w:rPr>
        <w:t>UNDERGROUND DUCT AND RACEWAYS</w:t>
      </w:r>
    </w:p>
    <w:p w14:paraId="4541DFD5" w14:textId="77777777" w:rsidR="00F42A0D" w:rsidRPr="006C4C6F" w:rsidRDefault="00F42A0D" w:rsidP="00F42A0D">
      <w:pPr>
        <w:pStyle w:val="CMT"/>
        <w:rPr>
          <w:szCs w:val="22"/>
        </w:rPr>
      </w:pPr>
      <w:r w:rsidRPr="006C4C6F">
        <w:rPr>
          <w:szCs w:val="22"/>
        </w:rPr>
        <w:t>Maintain Section format, including the UH Master spec designation and version date in bold in the center columns in the header and footer.  Complete the header and footer with Project Information.</w:t>
      </w:r>
    </w:p>
    <w:p w14:paraId="65D07773" w14:textId="77777777" w:rsidR="00467AF7" w:rsidRPr="006C4C6F" w:rsidRDefault="00467AF7" w:rsidP="00467AF7">
      <w:pPr>
        <w:pStyle w:val="CMT"/>
        <w:rPr>
          <w:szCs w:val="22"/>
        </w:rPr>
      </w:pPr>
      <w:r w:rsidRPr="006C4C6F">
        <w:rPr>
          <w:szCs w:val="22"/>
        </w:rPr>
        <w:t>Revise this Section by deleting and inserting text to meet Project-specific requirements.</w:t>
      </w:r>
    </w:p>
    <w:p w14:paraId="0E176ACE" w14:textId="0F90BF14" w:rsidR="00467AF7" w:rsidRPr="006C4C6F" w:rsidRDefault="00C240D5" w:rsidP="00467AF7">
      <w:pPr>
        <w:pStyle w:val="CMT"/>
        <w:jc w:val="left"/>
        <w:rPr>
          <w:szCs w:val="22"/>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33692552" w14:textId="77777777" w:rsidR="00467AF7" w:rsidRPr="006C4C6F" w:rsidRDefault="00467AF7" w:rsidP="00467AF7">
      <w:pPr>
        <w:pStyle w:val="CMT"/>
        <w:rPr>
          <w:szCs w:val="22"/>
        </w:rPr>
      </w:pPr>
      <w:r w:rsidRPr="006C4C6F">
        <w:rPr>
          <w:szCs w:val="22"/>
        </w:rPr>
        <w:t>This Section uses the term "Architect" or “Engineer.” Change this term to match that used to identify the design professional as defined in the General and Supplementary Conditions.</w:t>
      </w:r>
    </w:p>
    <w:p w14:paraId="63C99560" w14:textId="77777777" w:rsidR="00467AF7" w:rsidRPr="006C4C6F" w:rsidRDefault="00467AF7" w:rsidP="00467AF7">
      <w:pPr>
        <w:pStyle w:val="CMT"/>
        <w:rPr>
          <w:szCs w:val="22"/>
        </w:rPr>
      </w:pPr>
      <w:r w:rsidRPr="006C4C6F">
        <w:rPr>
          <w:szCs w:val="22"/>
        </w:rPr>
        <w:t>Verify that Section titles referenced in this Section are correct for this Project's Specifications; Section titles may have changed.</w:t>
      </w:r>
    </w:p>
    <w:p w14:paraId="477474DE" w14:textId="77777777" w:rsidR="00467AF7" w:rsidRPr="006C4C6F" w:rsidRDefault="00467AF7" w:rsidP="00467AF7">
      <w:pPr>
        <w:pStyle w:val="CMT"/>
        <w:rPr>
          <w:szCs w:val="22"/>
        </w:rPr>
      </w:pPr>
      <w:r w:rsidRPr="006C4C6F">
        <w:rPr>
          <w:szCs w:val="22"/>
        </w:rPr>
        <w:t>Delete hidden text after this Section has been edited for the Project.</w:t>
      </w:r>
    </w:p>
    <w:p w14:paraId="188376BA" w14:textId="77777777" w:rsidR="004319C5" w:rsidRPr="009C7FE8" w:rsidRDefault="004319C5" w:rsidP="00921F08">
      <w:pPr>
        <w:pStyle w:val="PRT"/>
        <w:rPr>
          <w:szCs w:val="22"/>
        </w:rPr>
      </w:pPr>
      <w:r w:rsidRPr="009C7FE8">
        <w:rPr>
          <w:szCs w:val="22"/>
        </w:rPr>
        <w:t>GENERAL</w:t>
      </w:r>
    </w:p>
    <w:p w14:paraId="066E87AE" w14:textId="10BCCCEC" w:rsidR="004319C5" w:rsidRPr="006C4C6F" w:rsidRDefault="004319C5">
      <w:pPr>
        <w:pStyle w:val="ART"/>
        <w:rPr>
          <w:szCs w:val="22"/>
        </w:rPr>
      </w:pPr>
      <w:bookmarkStart w:id="0" w:name="_Hlk19522597"/>
      <w:bookmarkStart w:id="1" w:name="_Hlk19523928"/>
      <w:r w:rsidRPr="006C4C6F">
        <w:rPr>
          <w:szCs w:val="22"/>
        </w:rPr>
        <w:t>RELATED DOCUMENTS</w:t>
      </w:r>
      <w:bookmarkEnd w:id="0"/>
    </w:p>
    <w:p w14:paraId="2D1D5BDF" w14:textId="31C39CFB" w:rsidR="00AC1AFB" w:rsidRPr="00001749" w:rsidRDefault="00AC1AFB" w:rsidP="00AC1AFB">
      <w:pPr>
        <w:pStyle w:val="PR1"/>
        <w:rPr>
          <w:szCs w:val="22"/>
        </w:rPr>
      </w:pPr>
      <w:bookmarkStart w:id="2" w:name="_Hlk47425835"/>
      <w:r w:rsidRPr="006C4C6F">
        <w:rPr>
          <w:szCs w:val="22"/>
        </w:rPr>
        <w:t>D</w:t>
      </w:r>
      <w:bookmarkStart w:id="3" w:name="_Hlk47424774"/>
      <w:r w:rsidRPr="006C4C6F">
        <w:rPr>
          <w:szCs w:val="22"/>
        </w:rPr>
        <w:t>rawings and general provisions of the Contract, including General and Supplementary Conditions and Division</w:t>
      </w:r>
      <w:r w:rsidRPr="00001749">
        <w:rPr>
          <w:szCs w:val="22"/>
        </w:rPr>
        <w:t xml:space="preserve"> </w:t>
      </w:r>
      <w:r w:rsidR="00EF3832">
        <w:rPr>
          <w:szCs w:val="22"/>
        </w:rPr>
        <w:t>0</w:t>
      </w:r>
      <w:r w:rsidRPr="00001749">
        <w:rPr>
          <w:szCs w:val="22"/>
        </w:rPr>
        <w:t xml:space="preserve">1 Specification Sections, apply to </w:t>
      </w:r>
      <w:r w:rsidR="00467AF7" w:rsidRPr="00001749">
        <w:rPr>
          <w:szCs w:val="22"/>
        </w:rPr>
        <w:t xml:space="preserve">work of </w:t>
      </w:r>
      <w:r w:rsidRPr="00001749">
        <w:rPr>
          <w:szCs w:val="22"/>
        </w:rPr>
        <w:t>this Section.</w:t>
      </w:r>
    </w:p>
    <w:p w14:paraId="176B7CFE" w14:textId="45D5D604" w:rsidR="00467AF7" w:rsidRPr="00001749" w:rsidRDefault="00467AF7" w:rsidP="00AC1AFB">
      <w:pPr>
        <w:pStyle w:val="PR1"/>
        <w:rPr>
          <w:szCs w:val="22"/>
        </w:rPr>
      </w:pPr>
      <w:r w:rsidRPr="00001749">
        <w:rPr>
          <w:szCs w:val="22"/>
        </w:rPr>
        <w:t>The Contractor's attention is specifically directed, but not limited, to the following documents for additional requirements:</w:t>
      </w:r>
    </w:p>
    <w:p w14:paraId="378030B2" w14:textId="46ACF62C" w:rsidR="00467AF7" w:rsidRPr="00001749" w:rsidRDefault="00467AF7" w:rsidP="00467AF7">
      <w:pPr>
        <w:pStyle w:val="PR2"/>
        <w:rPr>
          <w:szCs w:val="22"/>
        </w:rPr>
      </w:pPr>
      <w:r w:rsidRPr="00001749">
        <w:rPr>
          <w:szCs w:val="22"/>
        </w:rPr>
        <w:t xml:space="preserve">The current version of the </w:t>
      </w:r>
      <w:r w:rsidRPr="00001749">
        <w:rPr>
          <w:i/>
          <w:szCs w:val="22"/>
        </w:rPr>
        <w:t>Uniform General Conditions for Construction Contracts</w:t>
      </w:r>
      <w:r w:rsidRPr="00001749">
        <w:rPr>
          <w:szCs w:val="22"/>
        </w:rPr>
        <w:t>, State of Texas available on the web site of the Texas Facilities Commission.</w:t>
      </w:r>
    </w:p>
    <w:p w14:paraId="746CDE35" w14:textId="494C642D" w:rsidR="00467AF7" w:rsidRPr="00001749" w:rsidRDefault="00467AF7" w:rsidP="00467AF7">
      <w:pPr>
        <w:pStyle w:val="PR2"/>
        <w:rPr>
          <w:szCs w:val="22"/>
        </w:rPr>
      </w:pPr>
      <w:r w:rsidRPr="00001749">
        <w:rPr>
          <w:szCs w:val="22"/>
        </w:rPr>
        <w:t>The University of Houston’s Supplemental General Conditions and Special Conditions for Construction.</w:t>
      </w:r>
    </w:p>
    <w:bookmarkEnd w:id="1"/>
    <w:bookmarkEnd w:id="2"/>
    <w:bookmarkEnd w:id="3"/>
    <w:p w14:paraId="376A5ADC" w14:textId="77777777" w:rsidR="004319C5" w:rsidRPr="00001749" w:rsidRDefault="004319C5">
      <w:pPr>
        <w:pStyle w:val="ART"/>
        <w:rPr>
          <w:szCs w:val="22"/>
        </w:rPr>
      </w:pPr>
      <w:r w:rsidRPr="00001749">
        <w:rPr>
          <w:szCs w:val="22"/>
        </w:rPr>
        <w:t>SUMMARY</w:t>
      </w:r>
    </w:p>
    <w:p w14:paraId="062C8111" w14:textId="4550937E" w:rsidR="004319C5" w:rsidRPr="00001749" w:rsidRDefault="009100E0" w:rsidP="00D01197">
      <w:pPr>
        <w:pStyle w:val="PR1"/>
        <w:rPr>
          <w:szCs w:val="22"/>
        </w:rPr>
      </w:pPr>
      <w:r>
        <w:rPr>
          <w:szCs w:val="22"/>
        </w:rPr>
        <w:t>Section i</w:t>
      </w:r>
      <w:r w:rsidR="004319C5" w:rsidRPr="00001749">
        <w:rPr>
          <w:szCs w:val="22"/>
        </w:rPr>
        <w:t>ncludes:</w:t>
      </w:r>
    </w:p>
    <w:p w14:paraId="27A513EB" w14:textId="70983EAB" w:rsidR="004319C5" w:rsidRPr="00001749" w:rsidRDefault="004319C5" w:rsidP="002C6567">
      <w:pPr>
        <w:pStyle w:val="CMT"/>
        <w:rPr>
          <w:vanish w:val="0"/>
          <w:szCs w:val="22"/>
        </w:rPr>
      </w:pPr>
      <w:r w:rsidRPr="00001749">
        <w:rPr>
          <w:szCs w:val="22"/>
        </w:rPr>
        <w:t>Revise subparagraph</w:t>
      </w:r>
      <w:r w:rsidR="000F5152" w:rsidRPr="00001749">
        <w:rPr>
          <w:szCs w:val="22"/>
        </w:rPr>
        <w:t>(</w:t>
      </w:r>
      <w:r w:rsidRPr="00001749">
        <w:rPr>
          <w:szCs w:val="22"/>
        </w:rPr>
        <w:t>s</w:t>
      </w:r>
      <w:r w:rsidR="000F5152" w:rsidRPr="00001749">
        <w:rPr>
          <w:szCs w:val="22"/>
        </w:rPr>
        <w:t>)</w:t>
      </w:r>
      <w:r w:rsidRPr="00001749">
        <w:rPr>
          <w:szCs w:val="22"/>
        </w:rPr>
        <w:t xml:space="preserve"> below to suit Project.</w:t>
      </w:r>
    </w:p>
    <w:p w14:paraId="02F9DF30" w14:textId="77777777" w:rsidR="00397809" w:rsidRPr="00001749" w:rsidRDefault="00397809" w:rsidP="009B6699">
      <w:pPr>
        <w:pStyle w:val="PR2"/>
        <w:rPr>
          <w:szCs w:val="22"/>
        </w:rPr>
      </w:pPr>
      <w:r w:rsidRPr="00001749">
        <w:rPr>
          <w:szCs w:val="22"/>
        </w:rPr>
        <w:t>Cutting and Patching Asphalt and Concrete.</w:t>
      </w:r>
    </w:p>
    <w:p w14:paraId="46F3EC7C" w14:textId="28C6D742" w:rsidR="00397809" w:rsidRPr="00001749" w:rsidRDefault="00397809" w:rsidP="00397809">
      <w:pPr>
        <w:pStyle w:val="PR2"/>
        <w:rPr>
          <w:szCs w:val="22"/>
        </w:rPr>
      </w:pPr>
      <w:r w:rsidRPr="00001749">
        <w:rPr>
          <w:szCs w:val="22"/>
        </w:rPr>
        <w:t>Trenching and Excavation</w:t>
      </w:r>
      <w:r w:rsidR="009F302F">
        <w:rPr>
          <w:szCs w:val="22"/>
        </w:rPr>
        <w:t>.</w:t>
      </w:r>
    </w:p>
    <w:p w14:paraId="16C425CC" w14:textId="77777777" w:rsidR="00397809" w:rsidRPr="00001749" w:rsidRDefault="00397809" w:rsidP="00397809">
      <w:pPr>
        <w:pStyle w:val="PR2"/>
        <w:rPr>
          <w:szCs w:val="22"/>
        </w:rPr>
      </w:pPr>
      <w:r w:rsidRPr="00001749">
        <w:rPr>
          <w:szCs w:val="22"/>
        </w:rPr>
        <w:t>Underground Conduit Systems.</w:t>
      </w:r>
    </w:p>
    <w:p w14:paraId="7DEAB7EE" w14:textId="77777777" w:rsidR="00397809" w:rsidRPr="00001749" w:rsidRDefault="00397809" w:rsidP="00397809">
      <w:pPr>
        <w:pStyle w:val="PR2"/>
        <w:rPr>
          <w:szCs w:val="22"/>
        </w:rPr>
      </w:pPr>
      <w:r w:rsidRPr="00001749">
        <w:rPr>
          <w:szCs w:val="22"/>
        </w:rPr>
        <w:t>Cable Routing Hardware.</w:t>
      </w:r>
    </w:p>
    <w:p w14:paraId="309F27D6" w14:textId="77777777" w:rsidR="00397809" w:rsidRPr="00001749" w:rsidRDefault="00397809" w:rsidP="00397809">
      <w:pPr>
        <w:pStyle w:val="PR2"/>
        <w:rPr>
          <w:szCs w:val="22"/>
        </w:rPr>
      </w:pPr>
      <w:r w:rsidRPr="00001749">
        <w:rPr>
          <w:szCs w:val="22"/>
        </w:rPr>
        <w:t>Horizontal Directional Drilling – Also commonly referred to as Directional Boring or Guided Horizontal Boring.</w:t>
      </w:r>
    </w:p>
    <w:p w14:paraId="64C818AD" w14:textId="464E6EAB" w:rsidR="00397809" w:rsidRPr="00001749" w:rsidRDefault="00397809" w:rsidP="00397809">
      <w:pPr>
        <w:pStyle w:val="PR1"/>
        <w:rPr>
          <w:szCs w:val="22"/>
        </w:rPr>
      </w:pPr>
      <w:r w:rsidRPr="00001749">
        <w:rPr>
          <w:szCs w:val="22"/>
        </w:rPr>
        <w:lastRenderedPageBreak/>
        <w:t xml:space="preserve">Work covered by this Section consists of providing all services, labor, materials, tools, and equipment required for the complete and proper installation of exterior telecommunications pathways as called for in these </w:t>
      </w:r>
      <w:r w:rsidR="00035497" w:rsidRPr="00001749">
        <w:rPr>
          <w:szCs w:val="22"/>
        </w:rPr>
        <w:t>S</w:t>
      </w:r>
      <w:r w:rsidRPr="00001749">
        <w:rPr>
          <w:szCs w:val="22"/>
        </w:rPr>
        <w:t xml:space="preserve">pecifications and related </w:t>
      </w:r>
      <w:r w:rsidR="0098200B" w:rsidRPr="00001749">
        <w:rPr>
          <w:szCs w:val="22"/>
        </w:rPr>
        <w:t>D</w:t>
      </w:r>
      <w:r w:rsidRPr="00001749">
        <w:rPr>
          <w:szCs w:val="22"/>
        </w:rPr>
        <w:t>rawings.</w:t>
      </w:r>
    </w:p>
    <w:p w14:paraId="2C8A112D" w14:textId="652C09C0" w:rsidR="009100E0" w:rsidRDefault="009F302F" w:rsidP="009100E0">
      <w:pPr>
        <w:pStyle w:val="PR1"/>
        <w:rPr>
          <w:szCs w:val="22"/>
        </w:rPr>
      </w:pPr>
      <w:r>
        <w:rPr>
          <w:szCs w:val="22"/>
        </w:rPr>
        <w:t>Detailed Summary of W</w:t>
      </w:r>
      <w:r w:rsidR="00EF45DB" w:rsidRPr="00001749">
        <w:rPr>
          <w:szCs w:val="22"/>
        </w:rPr>
        <w:t>ork</w:t>
      </w:r>
      <w:r w:rsidR="009100E0">
        <w:rPr>
          <w:szCs w:val="22"/>
        </w:rPr>
        <w:t>:</w:t>
      </w:r>
    </w:p>
    <w:p w14:paraId="6B67A02D" w14:textId="47C1B3E1" w:rsidR="00397809" w:rsidRPr="009100E0" w:rsidRDefault="009100E0" w:rsidP="009100E0">
      <w:pPr>
        <w:pStyle w:val="PR1"/>
        <w:numPr>
          <w:ilvl w:val="0"/>
          <w:numId w:val="0"/>
        </w:numPr>
        <w:ind w:left="864" w:hanging="576"/>
        <w:rPr>
          <w:szCs w:val="22"/>
        </w:rPr>
      </w:pPr>
      <w:r>
        <w:rPr>
          <w:i/>
          <w:color w:val="365F91"/>
          <w:szCs w:val="22"/>
        </w:rPr>
        <w:tab/>
      </w:r>
      <w:r w:rsidR="00397809" w:rsidRPr="009100E0">
        <w:rPr>
          <w:i/>
          <w:color w:val="365F91"/>
          <w:szCs w:val="22"/>
        </w:rPr>
        <w:t>Designer to provide a detailed summary of all work to be performed.)</w:t>
      </w:r>
    </w:p>
    <w:p w14:paraId="4456C26B" w14:textId="235CA942" w:rsidR="001E5421" w:rsidRPr="00001749" w:rsidRDefault="00F0156C" w:rsidP="009B6699">
      <w:pPr>
        <w:pStyle w:val="PR2"/>
        <w:rPr>
          <w:szCs w:val="22"/>
        </w:rPr>
      </w:pPr>
      <w:r w:rsidRPr="00001749">
        <w:rPr>
          <w:szCs w:val="22"/>
        </w:rPr>
        <w:t xml:space="preserve">Incoming Service Duct-bank: </w:t>
      </w:r>
      <w:r w:rsidR="001E5421" w:rsidRPr="00001749">
        <w:rPr>
          <w:szCs w:val="22"/>
        </w:rPr>
        <w:t>[</w:t>
      </w:r>
      <w:r w:rsidR="00BC32C1" w:rsidRPr="00001749">
        <w:rPr>
          <w:b/>
          <w:szCs w:val="22"/>
        </w:rPr>
        <w:t>Description</w:t>
      </w:r>
      <w:r w:rsidR="001E5421" w:rsidRPr="00001749">
        <w:rPr>
          <w:szCs w:val="22"/>
        </w:rPr>
        <w:t>]</w:t>
      </w:r>
    </w:p>
    <w:p w14:paraId="39CEA747" w14:textId="49B6038E" w:rsidR="00F0156C" w:rsidRPr="00001749" w:rsidRDefault="00F0156C" w:rsidP="00E664E5">
      <w:pPr>
        <w:pStyle w:val="PR2"/>
        <w:rPr>
          <w:szCs w:val="22"/>
        </w:rPr>
      </w:pPr>
      <w:r w:rsidRPr="00001749">
        <w:rPr>
          <w:szCs w:val="22"/>
        </w:rPr>
        <w:t>P</w:t>
      </w:r>
      <w:r w:rsidR="009100E0">
        <w:rPr>
          <w:szCs w:val="22"/>
        </w:rPr>
        <w:t>rimary Duct-b</w:t>
      </w:r>
      <w:r w:rsidRPr="00001749">
        <w:rPr>
          <w:szCs w:val="22"/>
        </w:rPr>
        <w:t xml:space="preserve">ank: </w:t>
      </w:r>
      <w:r w:rsidR="001E5421" w:rsidRPr="00001749">
        <w:rPr>
          <w:szCs w:val="22"/>
        </w:rPr>
        <w:t>[</w:t>
      </w:r>
      <w:r w:rsidR="00BC32C1" w:rsidRPr="00001749">
        <w:rPr>
          <w:b/>
          <w:szCs w:val="22"/>
        </w:rPr>
        <w:t>Description</w:t>
      </w:r>
      <w:r w:rsidR="001E5421" w:rsidRPr="00001749">
        <w:rPr>
          <w:szCs w:val="22"/>
        </w:rPr>
        <w:t>]</w:t>
      </w:r>
    </w:p>
    <w:p w14:paraId="47F42051" w14:textId="57757ED2" w:rsidR="00F0156C" w:rsidRPr="00001749" w:rsidRDefault="00F0156C" w:rsidP="00F0156C">
      <w:pPr>
        <w:pStyle w:val="PR2"/>
        <w:rPr>
          <w:szCs w:val="22"/>
        </w:rPr>
      </w:pPr>
      <w:r w:rsidRPr="00001749">
        <w:rPr>
          <w:szCs w:val="22"/>
        </w:rPr>
        <w:t xml:space="preserve">Feeder Duct-bank: </w:t>
      </w:r>
      <w:r w:rsidR="001E5421" w:rsidRPr="00001749">
        <w:rPr>
          <w:szCs w:val="22"/>
        </w:rPr>
        <w:t>[</w:t>
      </w:r>
      <w:r w:rsidR="00BC32C1" w:rsidRPr="00001749">
        <w:rPr>
          <w:b/>
          <w:szCs w:val="22"/>
        </w:rPr>
        <w:t>Description</w:t>
      </w:r>
      <w:r w:rsidR="001E5421" w:rsidRPr="00001749">
        <w:rPr>
          <w:szCs w:val="22"/>
        </w:rPr>
        <w:t>]</w:t>
      </w:r>
    </w:p>
    <w:p w14:paraId="7B888EE0" w14:textId="2E14A420" w:rsidR="00F0156C" w:rsidRPr="00001749" w:rsidRDefault="00F0156C" w:rsidP="00F0156C">
      <w:pPr>
        <w:pStyle w:val="PR2"/>
        <w:rPr>
          <w:szCs w:val="22"/>
        </w:rPr>
      </w:pPr>
      <w:r w:rsidRPr="00001749">
        <w:rPr>
          <w:szCs w:val="22"/>
        </w:rPr>
        <w:t xml:space="preserve">Innerduct: </w:t>
      </w:r>
      <w:r w:rsidR="001E5421" w:rsidRPr="00001749">
        <w:rPr>
          <w:szCs w:val="22"/>
        </w:rPr>
        <w:t>[</w:t>
      </w:r>
      <w:r w:rsidR="00BC32C1" w:rsidRPr="00001749">
        <w:rPr>
          <w:b/>
          <w:szCs w:val="22"/>
        </w:rPr>
        <w:t>Description</w:t>
      </w:r>
      <w:r w:rsidR="001E5421" w:rsidRPr="00001749">
        <w:rPr>
          <w:szCs w:val="22"/>
        </w:rPr>
        <w:t>]</w:t>
      </w:r>
    </w:p>
    <w:p w14:paraId="292B2D51" w14:textId="77777777" w:rsidR="0072594B" w:rsidRPr="00001749" w:rsidRDefault="0072594B" w:rsidP="0072594B">
      <w:pPr>
        <w:pStyle w:val="ART"/>
        <w:rPr>
          <w:szCs w:val="22"/>
        </w:rPr>
      </w:pPr>
      <w:r w:rsidRPr="00001749">
        <w:rPr>
          <w:szCs w:val="22"/>
        </w:rPr>
        <w:t>SUBMITTAL ADMINISTRATIVE REQUIREMENTS</w:t>
      </w:r>
    </w:p>
    <w:p w14:paraId="6D821BEA" w14:textId="1E89D69A" w:rsidR="004E3219" w:rsidRPr="00001749" w:rsidRDefault="004E3219" w:rsidP="004E3219">
      <w:pPr>
        <w:pStyle w:val="PR1"/>
        <w:rPr>
          <w:szCs w:val="22"/>
        </w:rPr>
      </w:pPr>
      <w:r w:rsidRPr="00001749">
        <w:rPr>
          <w:szCs w:val="22"/>
        </w:rPr>
        <w:t xml:space="preserve">Follow the </w:t>
      </w:r>
      <w:r w:rsidRPr="009C7FE8">
        <w:rPr>
          <w:iCs/>
          <w:szCs w:val="22"/>
        </w:rPr>
        <w:t>Submittal Administrative Requirements</w:t>
      </w:r>
      <w:r w:rsidRPr="00001749">
        <w:rPr>
          <w:i/>
          <w:iCs/>
          <w:szCs w:val="22"/>
        </w:rPr>
        <w:t xml:space="preserve"> </w:t>
      </w:r>
      <w:r w:rsidRPr="00001749">
        <w:rPr>
          <w:szCs w:val="22"/>
        </w:rPr>
        <w:t>as stated</w:t>
      </w:r>
      <w:r w:rsidRPr="00001749">
        <w:rPr>
          <w:i/>
          <w:iCs/>
          <w:szCs w:val="22"/>
        </w:rPr>
        <w:t xml:space="preserve"> </w:t>
      </w:r>
      <w:r w:rsidRPr="00001749">
        <w:rPr>
          <w:szCs w:val="22"/>
        </w:rPr>
        <w:t xml:space="preserve">in </w:t>
      </w:r>
      <w:r w:rsidRPr="009C7FE8">
        <w:rPr>
          <w:iCs/>
          <w:szCs w:val="22"/>
        </w:rPr>
        <w:t xml:space="preserve">Section 01 3300 </w:t>
      </w:r>
      <w:r w:rsidR="003D2DCC" w:rsidRPr="00001749">
        <w:rPr>
          <w:iCs/>
          <w:szCs w:val="22"/>
        </w:rPr>
        <w:t>“</w:t>
      </w:r>
      <w:r w:rsidRPr="009C7FE8">
        <w:rPr>
          <w:iCs/>
          <w:szCs w:val="22"/>
        </w:rPr>
        <w:t>Submittal Procedures</w:t>
      </w:r>
      <w:r w:rsidR="003D2DCC" w:rsidRPr="00001749">
        <w:rPr>
          <w:szCs w:val="22"/>
        </w:rPr>
        <w:t>”</w:t>
      </w:r>
      <w:r w:rsidRPr="00001749">
        <w:rPr>
          <w:szCs w:val="22"/>
        </w:rPr>
        <w:t xml:space="preserve"> </w:t>
      </w:r>
      <w:r w:rsidR="003D2DCC" w:rsidRPr="00001749">
        <w:rPr>
          <w:szCs w:val="22"/>
        </w:rPr>
        <w:t>Use</w:t>
      </w:r>
      <w:r w:rsidRPr="00001749">
        <w:rPr>
          <w:szCs w:val="22"/>
        </w:rPr>
        <w:t xml:space="preserve"> electronic format only.</w:t>
      </w:r>
    </w:p>
    <w:p w14:paraId="6F0EDDEA" w14:textId="77777777" w:rsidR="0072594B" w:rsidRPr="00001749" w:rsidRDefault="0072594B" w:rsidP="0072594B">
      <w:pPr>
        <w:pStyle w:val="ART"/>
        <w:rPr>
          <w:szCs w:val="22"/>
        </w:rPr>
      </w:pPr>
      <w:r w:rsidRPr="00001749">
        <w:rPr>
          <w:szCs w:val="22"/>
        </w:rPr>
        <w:t>ACTION SUBMITTALS</w:t>
      </w:r>
    </w:p>
    <w:p w14:paraId="2C9ADEBA" w14:textId="522C8B7E" w:rsidR="0072594B" w:rsidRPr="00001749" w:rsidRDefault="0007387F" w:rsidP="0072594B">
      <w:pPr>
        <w:pStyle w:val="PR1"/>
        <w:rPr>
          <w:szCs w:val="22"/>
        </w:rPr>
      </w:pPr>
      <w:r w:rsidRPr="00001749">
        <w:rPr>
          <w:szCs w:val="22"/>
        </w:rPr>
        <w:t>B</w:t>
      </w:r>
      <w:r w:rsidR="0072594B" w:rsidRPr="00001749">
        <w:rPr>
          <w:szCs w:val="22"/>
        </w:rPr>
        <w:t>efore installation begins:</w:t>
      </w:r>
    </w:p>
    <w:p w14:paraId="01A57347" w14:textId="765B5E99" w:rsidR="0072594B" w:rsidRPr="00001749" w:rsidRDefault="0072594B" w:rsidP="009B6699">
      <w:pPr>
        <w:pStyle w:val="PR2"/>
        <w:rPr>
          <w:szCs w:val="22"/>
        </w:rPr>
      </w:pPr>
      <w:r w:rsidRPr="00001749">
        <w:rPr>
          <w:szCs w:val="22"/>
        </w:rPr>
        <w:t xml:space="preserve">Provide notification, in writing, of conditions detrimental to proper completion of the </w:t>
      </w:r>
      <w:r w:rsidR="00C56C92" w:rsidRPr="00001749">
        <w:rPr>
          <w:szCs w:val="22"/>
        </w:rPr>
        <w:t>Work</w:t>
      </w:r>
      <w:r w:rsidR="00A42BD5" w:rsidRPr="00001749">
        <w:rPr>
          <w:szCs w:val="22"/>
        </w:rPr>
        <w:t xml:space="preserve"> or </w:t>
      </w:r>
      <w:r w:rsidRPr="00001749">
        <w:rPr>
          <w:szCs w:val="22"/>
        </w:rPr>
        <w:t xml:space="preserve">conditions deviating from Drawings. </w:t>
      </w:r>
    </w:p>
    <w:p w14:paraId="18D1E539" w14:textId="66B33401" w:rsidR="008E55AC" w:rsidRDefault="008E55AC" w:rsidP="0072594B">
      <w:pPr>
        <w:pStyle w:val="PR2"/>
        <w:rPr>
          <w:szCs w:val="22"/>
        </w:rPr>
      </w:pPr>
      <w:r w:rsidRPr="00001749">
        <w:rPr>
          <w:szCs w:val="22"/>
        </w:rPr>
        <w:t xml:space="preserve">Provide Shop </w:t>
      </w:r>
      <w:r w:rsidR="004B372E" w:rsidRPr="00001749">
        <w:rPr>
          <w:szCs w:val="22"/>
        </w:rPr>
        <w:t>D</w:t>
      </w:r>
      <w:r w:rsidRPr="00001749">
        <w:rPr>
          <w:szCs w:val="22"/>
        </w:rPr>
        <w:t>rawings of all</w:t>
      </w:r>
      <w:r w:rsidR="006C4C6F">
        <w:rPr>
          <w:szCs w:val="22"/>
        </w:rPr>
        <w:t xml:space="preserve"> pathway, vaults, boring, cutting or </w:t>
      </w:r>
      <w:r w:rsidRPr="00001749">
        <w:rPr>
          <w:szCs w:val="22"/>
        </w:rPr>
        <w:t xml:space="preserve">core drilling locations for </w:t>
      </w:r>
      <w:r w:rsidR="006C4C6F">
        <w:rPr>
          <w:szCs w:val="22"/>
        </w:rPr>
        <w:t xml:space="preserve">review and approval by both the Owner’s Project Manager and </w:t>
      </w:r>
      <w:r w:rsidR="00C42EF3">
        <w:rPr>
          <w:szCs w:val="22"/>
        </w:rPr>
        <w:t>UIT Project Manager</w:t>
      </w:r>
      <w:r w:rsidR="006C4C6F">
        <w:rPr>
          <w:szCs w:val="22"/>
        </w:rPr>
        <w:t xml:space="preserve"> prior to work engagement.</w:t>
      </w:r>
    </w:p>
    <w:p w14:paraId="4BAD2BC3" w14:textId="4EAB0EB7" w:rsidR="003F113B" w:rsidRDefault="0030754F" w:rsidP="003F113B">
      <w:pPr>
        <w:pStyle w:val="ART"/>
      </w:pPr>
      <w:r>
        <w:t>INFORMATIONAL SUBMITTALS - Not Used</w:t>
      </w:r>
    </w:p>
    <w:p w14:paraId="2EAC37FE" w14:textId="096D37BC" w:rsidR="00397809" w:rsidRPr="00001749" w:rsidRDefault="00001749" w:rsidP="00397809">
      <w:pPr>
        <w:pStyle w:val="ART"/>
        <w:rPr>
          <w:szCs w:val="22"/>
        </w:rPr>
      </w:pPr>
      <w:r>
        <w:rPr>
          <w:szCs w:val="22"/>
        </w:rPr>
        <w:t>QUALITY ASSURANCE</w:t>
      </w:r>
    </w:p>
    <w:p w14:paraId="1FECCB6A" w14:textId="305AE197" w:rsidR="00397809" w:rsidRPr="00001749" w:rsidRDefault="00397809" w:rsidP="00397809">
      <w:pPr>
        <w:pStyle w:val="PR1"/>
        <w:rPr>
          <w:szCs w:val="22"/>
        </w:rPr>
      </w:pPr>
      <w:r w:rsidRPr="00001749">
        <w:rPr>
          <w:szCs w:val="22"/>
        </w:rPr>
        <w:t>Perform all installation work for the new exterior telecommunications pathways in a neat and workmanlike manner.</w:t>
      </w:r>
      <w:r w:rsidR="00B068E9" w:rsidRPr="00001749">
        <w:rPr>
          <w:szCs w:val="22"/>
        </w:rPr>
        <w:t xml:space="preserve"> </w:t>
      </w:r>
    </w:p>
    <w:p w14:paraId="098976D0" w14:textId="5BB3074E" w:rsidR="00397809" w:rsidRPr="00001749" w:rsidRDefault="00397809" w:rsidP="00397809">
      <w:pPr>
        <w:pStyle w:val="PR1"/>
        <w:rPr>
          <w:szCs w:val="22"/>
        </w:rPr>
      </w:pPr>
      <w:r w:rsidRPr="00001749">
        <w:rPr>
          <w:szCs w:val="22"/>
        </w:rPr>
        <w:t xml:space="preserve">For horizontal directional drilling, follow all procedural precautions necessary to ensure that the essential aspects of proper directional bore installation are adequately controlled. </w:t>
      </w:r>
    </w:p>
    <w:p w14:paraId="60E3286C" w14:textId="77777777" w:rsidR="004319C5" w:rsidRPr="00001749" w:rsidRDefault="004319C5" w:rsidP="00BC5B7C">
      <w:pPr>
        <w:pStyle w:val="PRT"/>
        <w:rPr>
          <w:szCs w:val="22"/>
        </w:rPr>
      </w:pPr>
      <w:r w:rsidRPr="00001749">
        <w:rPr>
          <w:szCs w:val="22"/>
        </w:rPr>
        <w:t>PRODUCTS</w:t>
      </w:r>
    </w:p>
    <w:p w14:paraId="059293ED" w14:textId="77777777" w:rsidR="00397809" w:rsidRPr="00001749" w:rsidRDefault="00397809" w:rsidP="00397809">
      <w:pPr>
        <w:pStyle w:val="ART"/>
        <w:rPr>
          <w:szCs w:val="22"/>
        </w:rPr>
      </w:pPr>
      <w:r w:rsidRPr="00001749">
        <w:rPr>
          <w:szCs w:val="22"/>
        </w:rPr>
        <w:t>PARTS AND MANUFACTURERS</w:t>
      </w:r>
    </w:p>
    <w:p w14:paraId="42F168AD" w14:textId="2DD07FF1" w:rsidR="00EF2577" w:rsidRPr="00001749" w:rsidRDefault="00EF2577" w:rsidP="00EF2577">
      <w:pPr>
        <w:pStyle w:val="PR1"/>
        <w:rPr>
          <w:szCs w:val="22"/>
        </w:rPr>
      </w:pPr>
      <w:r w:rsidRPr="00001749">
        <w:rPr>
          <w:szCs w:val="22"/>
        </w:rPr>
        <w:t xml:space="preserve">Refer to </w:t>
      </w:r>
      <w:r w:rsidRPr="00001749">
        <w:rPr>
          <w:iCs/>
          <w:szCs w:val="22"/>
        </w:rPr>
        <w:t xml:space="preserve">Section 01 2500 </w:t>
      </w:r>
      <w:r w:rsidR="004109D4" w:rsidRPr="00001749">
        <w:rPr>
          <w:iCs/>
          <w:szCs w:val="22"/>
        </w:rPr>
        <w:t>“</w:t>
      </w:r>
      <w:r w:rsidRPr="00001749">
        <w:rPr>
          <w:iCs/>
          <w:szCs w:val="22"/>
        </w:rPr>
        <w:t>Substitution Procedures</w:t>
      </w:r>
      <w:r w:rsidR="004109D4" w:rsidRPr="00001749">
        <w:rPr>
          <w:iCs/>
          <w:szCs w:val="22"/>
        </w:rPr>
        <w:t>”</w:t>
      </w:r>
      <w:r w:rsidRPr="00001749">
        <w:rPr>
          <w:i/>
          <w:iCs/>
          <w:szCs w:val="22"/>
        </w:rPr>
        <w:t xml:space="preserve"> </w:t>
      </w:r>
      <w:r w:rsidRPr="00001749">
        <w:rPr>
          <w:szCs w:val="22"/>
        </w:rPr>
        <w:t>for variations from approved manufacturers or parts</w:t>
      </w:r>
      <w:r w:rsidR="006C4C6F">
        <w:rPr>
          <w:szCs w:val="22"/>
        </w:rPr>
        <w:t>.</w:t>
      </w:r>
      <w:r w:rsidR="006C4C6F" w:rsidRPr="006C4C6F">
        <w:t xml:space="preserve"> </w:t>
      </w:r>
      <w:r w:rsidR="0030754F">
        <w:rPr>
          <w:rFonts w:asciiTheme="minorHAnsi" w:hAnsiTheme="minorHAnsi" w:cstheme="minorHAnsi"/>
          <w:szCs w:val="22"/>
        </w:rPr>
        <w:t>Obtain written approval for substitutions from both the Owner’s Project Manager and the UIT Project Manager.</w:t>
      </w:r>
    </w:p>
    <w:p w14:paraId="634192A8" w14:textId="37DD617A" w:rsidR="00397809" w:rsidRPr="00001749" w:rsidRDefault="00397809" w:rsidP="00397809">
      <w:pPr>
        <w:pStyle w:val="PR1"/>
        <w:rPr>
          <w:szCs w:val="22"/>
        </w:rPr>
      </w:pPr>
      <w:r w:rsidRPr="00001749">
        <w:rPr>
          <w:szCs w:val="22"/>
        </w:rPr>
        <w:lastRenderedPageBreak/>
        <w:t>TRENCH/BACKFILL MATERIALS</w:t>
      </w:r>
    </w:p>
    <w:p w14:paraId="5F31B19F" w14:textId="6BAED87A" w:rsidR="00CC4C98" w:rsidRPr="00001749" w:rsidRDefault="009100E0" w:rsidP="00CC4C98">
      <w:pPr>
        <w:pStyle w:val="PR1"/>
        <w:numPr>
          <w:ilvl w:val="0"/>
          <w:numId w:val="0"/>
        </w:numPr>
        <w:ind w:left="864"/>
        <w:rPr>
          <w:szCs w:val="22"/>
        </w:rPr>
      </w:pPr>
      <w:r>
        <w:rPr>
          <w:szCs w:val="22"/>
        </w:rPr>
        <w:t>1.</w:t>
      </w:r>
      <w:r>
        <w:rPr>
          <w:szCs w:val="22"/>
        </w:rPr>
        <w:tab/>
      </w:r>
      <w:r>
        <w:rPr>
          <w:szCs w:val="22"/>
        </w:rPr>
        <w:tab/>
      </w:r>
      <w:r w:rsidR="00F61A57" w:rsidRPr="00001749">
        <w:rPr>
          <w:szCs w:val="22"/>
        </w:rPr>
        <w:t xml:space="preserve">Refer to </w:t>
      </w:r>
      <w:r w:rsidR="004109D4" w:rsidRPr="00001749">
        <w:rPr>
          <w:iCs/>
          <w:szCs w:val="22"/>
        </w:rPr>
        <w:t>Section</w:t>
      </w:r>
      <w:r w:rsidR="007C3C23">
        <w:rPr>
          <w:iCs/>
          <w:szCs w:val="22"/>
        </w:rPr>
        <w:t xml:space="preserve"> </w:t>
      </w:r>
      <w:r w:rsidR="00F61A57" w:rsidRPr="00001749">
        <w:rPr>
          <w:iCs/>
          <w:szCs w:val="22"/>
        </w:rPr>
        <w:t>31</w:t>
      </w:r>
      <w:r w:rsidR="00F61E9E">
        <w:rPr>
          <w:iCs/>
          <w:szCs w:val="22"/>
        </w:rPr>
        <w:t> 23</w:t>
      </w:r>
      <w:r w:rsidR="004109D4" w:rsidRPr="00001749">
        <w:rPr>
          <w:iCs/>
          <w:szCs w:val="22"/>
        </w:rPr>
        <w:t>33</w:t>
      </w:r>
      <w:r w:rsidR="00F61A57" w:rsidRPr="00001749">
        <w:rPr>
          <w:iCs/>
          <w:szCs w:val="22"/>
        </w:rPr>
        <w:t xml:space="preserve"> </w:t>
      </w:r>
      <w:r w:rsidR="004109D4" w:rsidRPr="00001749">
        <w:rPr>
          <w:iCs/>
          <w:szCs w:val="22"/>
        </w:rPr>
        <w:t>“</w:t>
      </w:r>
      <w:r w:rsidR="00303B3D" w:rsidRPr="00001749">
        <w:rPr>
          <w:iCs/>
          <w:szCs w:val="22"/>
        </w:rPr>
        <w:t>Trenching, Backfilling, and Compaction</w:t>
      </w:r>
      <w:r w:rsidR="004109D4" w:rsidRPr="00001749">
        <w:rPr>
          <w:i/>
          <w:iCs/>
          <w:szCs w:val="22"/>
        </w:rPr>
        <w:t>”</w:t>
      </w:r>
      <w:r w:rsidR="00303B3D" w:rsidRPr="00001749">
        <w:rPr>
          <w:i/>
          <w:szCs w:val="22"/>
        </w:rPr>
        <w:t xml:space="preserve"> </w:t>
      </w:r>
      <w:r w:rsidR="00903E52" w:rsidRPr="00001749">
        <w:rPr>
          <w:szCs w:val="22"/>
        </w:rPr>
        <w:t>for requirements</w:t>
      </w:r>
      <w:r w:rsidR="00FF61D5" w:rsidRPr="00001749">
        <w:rPr>
          <w:szCs w:val="22"/>
        </w:rPr>
        <w:t>.</w:t>
      </w:r>
    </w:p>
    <w:p w14:paraId="14F628F9" w14:textId="77777777" w:rsidR="00397809" w:rsidRPr="00001749" w:rsidRDefault="00397809" w:rsidP="00E664E5">
      <w:pPr>
        <w:pStyle w:val="PR1"/>
        <w:rPr>
          <w:szCs w:val="22"/>
        </w:rPr>
      </w:pPr>
      <w:r w:rsidRPr="00001749">
        <w:rPr>
          <w:szCs w:val="22"/>
        </w:rPr>
        <w:t>CONDUIT SYSTEM</w:t>
      </w:r>
    </w:p>
    <w:p w14:paraId="428E9C0B" w14:textId="77777777" w:rsidR="00397809" w:rsidRPr="00001749" w:rsidRDefault="00397809" w:rsidP="009B6699">
      <w:pPr>
        <w:pStyle w:val="PR2"/>
        <w:rPr>
          <w:szCs w:val="22"/>
        </w:rPr>
      </w:pPr>
      <w:r w:rsidRPr="00001749">
        <w:rPr>
          <w:szCs w:val="22"/>
        </w:rPr>
        <w:t>Non-Metallic Conduit:</w:t>
      </w:r>
    </w:p>
    <w:p w14:paraId="740525B0" w14:textId="59FC4F77" w:rsidR="00397809" w:rsidRPr="00001749" w:rsidRDefault="00397809" w:rsidP="00397809">
      <w:pPr>
        <w:pStyle w:val="PR3"/>
        <w:rPr>
          <w:szCs w:val="22"/>
        </w:rPr>
      </w:pPr>
      <w:r w:rsidRPr="00001749">
        <w:rPr>
          <w:szCs w:val="22"/>
        </w:rPr>
        <w:t>PVC plastic pipe</w:t>
      </w:r>
      <w:r w:rsidR="007349EC" w:rsidRPr="00001749">
        <w:rPr>
          <w:szCs w:val="22"/>
        </w:rPr>
        <w:t xml:space="preserve">: </w:t>
      </w:r>
      <w:r w:rsidRPr="00001749">
        <w:rPr>
          <w:szCs w:val="22"/>
        </w:rPr>
        <w:t>ASTM D1785, Schedule 40, Type PVC 1120.</w:t>
      </w:r>
    </w:p>
    <w:p w14:paraId="0483CD06" w14:textId="65D20DB6" w:rsidR="00397809" w:rsidRPr="00001749" w:rsidRDefault="00397809" w:rsidP="00397809">
      <w:pPr>
        <w:pStyle w:val="PR3"/>
        <w:rPr>
          <w:szCs w:val="22"/>
        </w:rPr>
      </w:pPr>
      <w:r w:rsidRPr="00001749">
        <w:rPr>
          <w:szCs w:val="22"/>
        </w:rPr>
        <w:t>Tone Tape</w:t>
      </w:r>
      <w:r w:rsidR="007349EC" w:rsidRPr="00001749">
        <w:rPr>
          <w:szCs w:val="22"/>
        </w:rPr>
        <w:t xml:space="preserve">: </w:t>
      </w:r>
      <w:r w:rsidRPr="00001749">
        <w:rPr>
          <w:szCs w:val="22"/>
        </w:rPr>
        <w:t>Arnco DL WP12LC Tone Tape, or equivalent.</w:t>
      </w:r>
    </w:p>
    <w:p w14:paraId="3F769627" w14:textId="29F1B1FE" w:rsidR="00397809" w:rsidRPr="00001749" w:rsidRDefault="00397809" w:rsidP="009B6699">
      <w:pPr>
        <w:pStyle w:val="PR2"/>
        <w:rPr>
          <w:szCs w:val="22"/>
        </w:rPr>
      </w:pPr>
      <w:r w:rsidRPr="00001749">
        <w:rPr>
          <w:szCs w:val="22"/>
        </w:rPr>
        <w:t>Electrical Metallic Tubing (EMT)</w:t>
      </w:r>
      <w:r w:rsidR="0026396E" w:rsidRPr="00001749">
        <w:rPr>
          <w:szCs w:val="22"/>
        </w:rPr>
        <w:t>:</w:t>
      </w:r>
      <w:r w:rsidR="00193928" w:rsidRPr="00001749">
        <w:rPr>
          <w:szCs w:val="22"/>
        </w:rPr>
        <w:t xml:space="preserve"> </w:t>
      </w:r>
      <w:r w:rsidRPr="00001749">
        <w:rPr>
          <w:szCs w:val="22"/>
        </w:rPr>
        <w:t xml:space="preserve">Electro-galvanized steel tubing </w:t>
      </w:r>
      <w:r w:rsidR="00746E8F" w:rsidRPr="00001749">
        <w:rPr>
          <w:szCs w:val="22"/>
        </w:rPr>
        <w:t>¾</w:t>
      </w:r>
      <w:r w:rsidR="009860EA" w:rsidRPr="00001749">
        <w:rPr>
          <w:szCs w:val="22"/>
        </w:rPr>
        <w:t xml:space="preserve"> </w:t>
      </w:r>
      <w:r w:rsidR="00746E8F" w:rsidRPr="00001749">
        <w:rPr>
          <w:szCs w:val="22"/>
        </w:rPr>
        <w:t>inch</w:t>
      </w:r>
      <w:r w:rsidRPr="00001749">
        <w:rPr>
          <w:szCs w:val="22"/>
        </w:rPr>
        <w:t xml:space="preserve"> and larger diameter per project requirements. </w:t>
      </w:r>
    </w:p>
    <w:p w14:paraId="436B3627" w14:textId="77777777" w:rsidR="00397809" w:rsidRPr="00001749" w:rsidRDefault="00397809" w:rsidP="00397809">
      <w:pPr>
        <w:pStyle w:val="PR3"/>
        <w:rPr>
          <w:szCs w:val="22"/>
        </w:rPr>
      </w:pPr>
      <w:r w:rsidRPr="00001749">
        <w:rPr>
          <w:szCs w:val="22"/>
        </w:rPr>
        <w:t xml:space="preserve">Conduit joint couplings and connectors - steel double set screw indenter fittings. </w:t>
      </w:r>
    </w:p>
    <w:p w14:paraId="030943CC" w14:textId="5401A355" w:rsidR="00397809" w:rsidRPr="00001749" w:rsidRDefault="00397809" w:rsidP="00397809">
      <w:pPr>
        <w:pStyle w:val="PR3"/>
        <w:rPr>
          <w:szCs w:val="22"/>
        </w:rPr>
      </w:pPr>
      <w:r w:rsidRPr="00001749">
        <w:rPr>
          <w:szCs w:val="22"/>
        </w:rPr>
        <w:t xml:space="preserve">Metal bushings for </w:t>
      </w:r>
      <w:r w:rsidR="004109D4" w:rsidRPr="00001749">
        <w:rPr>
          <w:szCs w:val="22"/>
        </w:rPr>
        <w:t>3/4-</w:t>
      </w:r>
      <w:r w:rsidR="00746E8F" w:rsidRPr="00001749">
        <w:rPr>
          <w:szCs w:val="22"/>
        </w:rPr>
        <w:t>inch</w:t>
      </w:r>
      <w:r w:rsidRPr="00001749">
        <w:rPr>
          <w:szCs w:val="22"/>
        </w:rPr>
        <w:t xml:space="preserve"> and 1</w:t>
      </w:r>
      <w:r w:rsidR="009860EA" w:rsidRPr="00001749">
        <w:rPr>
          <w:szCs w:val="22"/>
        </w:rPr>
        <w:t>-</w:t>
      </w:r>
      <w:r w:rsidR="00746E8F" w:rsidRPr="00001749">
        <w:rPr>
          <w:szCs w:val="22"/>
        </w:rPr>
        <w:t>inch</w:t>
      </w:r>
      <w:r w:rsidRPr="00001749">
        <w:rPr>
          <w:szCs w:val="22"/>
        </w:rPr>
        <w:t xml:space="preserve"> conduit.</w:t>
      </w:r>
    </w:p>
    <w:p w14:paraId="157AA37B" w14:textId="5BD4725D" w:rsidR="00397809" w:rsidRPr="00001749" w:rsidRDefault="00397809" w:rsidP="00397809">
      <w:pPr>
        <w:pStyle w:val="PR3"/>
        <w:rPr>
          <w:szCs w:val="22"/>
        </w:rPr>
      </w:pPr>
      <w:r w:rsidRPr="00001749">
        <w:rPr>
          <w:szCs w:val="22"/>
        </w:rPr>
        <w:t>Insulated metallic bushings for 1-1/4</w:t>
      </w:r>
      <w:r w:rsidR="00746E8F" w:rsidRPr="00001749">
        <w:rPr>
          <w:szCs w:val="22"/>
        </w:rPr>
        <w:t xml:space="preserve"> inch</w:t>
      </w:r>
      <w:r w:rsidRPr="00001749">
        <w:rPr>
          <w:szCs w:val="22"/>
        </w:rPr>
        <w:t xml:space="preserve"> and larger conduit. </w:t>
      </w:r>
    </w:p>
    <w:p w14:paraId="1CDE6C45" w14:textId="77777777" w:rsidR="00397809" w:rsidRPr="00001749" w:rsidRDefault="00397809" w:rsidP="00397809">
      <w:pPr>
        <w:pStyle w:val="PR3"/>
        <w:rPr>
          <w:szCs w:val="22"/>
        </w:rPr>
      </w:pPr>
      <w:r w:rsidRPr="00001749">
        <w:rPr>
          <w:szCs w:val="22"/>
        </w:rPr>
        <w:t xml:space="preserve">Insulated metallic bushings with grounding lugs as required. </w:t>
      </w:r>
    </w:p>
    <w:p w14:paraId="1BEC6198" w14:textId="77777777" w:rsidR="00397809" w:rsidRPr="00001749" w:rsidRDefault="00397809" w:rsidP="00397809">
      <w:pPr>
        <w:pStyle w:val="PR3"/>
        <w:rPr>
          <w:szCs w:val="22"/>
        </w:rPr>
      </w:pPr>
      <w:r w:rsidRPr="00001749">
        <w:rPr>
          <w:szCs w:val="22"/>
        </w:rPr>
        <w:t xml:space="preserve">Conduit sweeps - minimum 10 times the conduit inside diameter. </w:t>
      </w:r>
    </w:p>
    <w:p w14:paraId="5668C57B" w14:textId="7430F995" w:rsidR="00397809" w:rsidRPr="00001749" w:rsidRDefault="00397809" w:rsidP="00397809">
      <w:pPr>
        <w:pStyle w:val="PR3"/>
        <w:rPr>
          <w:szCs w:val="22"/>
        </w:rPr>
      </w:pPr>
      <w:r w:rsidRPr="00001749">
        <w:rPr>
          <w:szCs w:val="22"/>
        </w:rPr>
        <w:t xml:space="preserve">Include required conduit straps and hangers, heavy-duty malleable iron or steel. Perforated pipe strap </w:t>
      </w:r>
      <w:r w:rsidR="00334B9D" w:rsidRPr="00001749">
        <w:rPr>
          <w:szCs w:val="22"/>
        </w:rPr>
        <w:t xml:space="preserve">and </w:t>
      </w:r>
      <w:r w:rsidRPr="00001749">
        <w:rPr>
          <w:szCs w:val="22"/>
        </w:rPr>
        <w:t xml:space="preserve">wire hangers are not permitted. </w:t>
      </w:r>
    </w:p>
    <w:p w14:paraId="32BAAC63" w14:textId="1256CA2C" w:rsidR="003F2D4D" w:rsidRPr="00001749" w:rsidRDefault="00397809" w:rsidP="009B6699">
      <w:pPr>
        <w:pStyle w:val="PR2"/>
        <w:rPr>
          <w:szCs w:val="22"/>
        </w:rPr>
      </w:pPr>
      <w:r w:rsidRPr="00001749">
        <w:rPr>
          <w:szCs w:val="22"/>
        </w:rPr>
        <w:t>Inside Pull-Boxes</w:t>
      </w:r>
      <w:r w:rsidR="001224A4" w:rsidRPr="00001749">
        <w:rPr>
          <w:szCs w:val="22"/>
        </w:rPr>
        <w:t>:</w:t>
      </w:r>
      <w:r w:rsidRPr="00001749">
        <w:rPr>
          <w:szCs w:val="22"/>
        </w:rPr>
        <w:t xml:space="preserve"> </w:t>
      </w:r>
      <w:r w:rsidR="001224A4" w:rsidRPr="00001749">
        <w:rPr>
          <w:szCs w:val="22"/>
        </w:rPr>
        <w:t xml:space="preserve">Refer to </w:t>
      </w:r>
      <w:r w:rsidR="003F2D4D" w:rsidRPr="00001749">
        <w:rPr>
          <w:szCs w:val="22"/>
        </w:rPr>
        <w:t xml:space="preserve">Section 27 0528 </w:t>
      </w:r>
      <w:r w:rsidR="004109D4" w:rsidRPr="00001749">
        <w:rPr>
          <w:szCs w:val="22"/>
        </w:rPr>
        <w:t>“</w:t>
      </w:r>
      <w:r w:rsidR="00B17490" w:rsidRPr="00001749">
        <w:rPr>
          <w:szCs w:val="22"/>
        </w:rPr>
        <w:t>Pathways for Communications Systems</w:t>
      </w:r>
      <w:r w:rsidR="004109D4" w:rsidRPr="00001749">
        <w:rPr>
          <w:i/>
          <w:szCs w:val="22"/>
        </w:rPr>
        <w:t>”</w:t>
      </w:r>
      <w:r w:rsidR="003F2D4D" w:rsidRPr="00001749">
        <w:rPr>
          <w:szCs w:val="22"/>
        </w:rPr>
        <w:t xml:space="preserve"> for inside pull-boxes for conduit entering building.</w:t>
      </w:r>
    </w:p>
    <w:p w14:paraId="48154D83" w14:textId="2017C36F" w:rsidR="00397809" w:rsidRPr="00001749" w:rsidRDefault="00397809" w:rsidP="009B6699">
      <w:pPr>
        <w:pStyle w:val="PR2"/>
        <w:rPr>
          <w:szCs w:val="22"/>
        </w:rPr>
      </w:pPr>
      <w:r w:rsidRPr="00001749">
        <w:rPr>
          <w:szCs w:val="22"/>
        </w:rPr>
        <w:t>Outside Pull-Box</w:t>
      </w:r>
      <w:r w:rsidR="001224A4" w:rsidRPr="00001749">
        <w:rPr>
          <w:szCs w:val="22"/>
        </w:rPr>
        <w:t xml:space="preserve">es: </w:t>
      </w:r>
      <w:r w:rsidRPr="00001749">
        <w:rPr>
          <w:szCs w:val="22"/>
        </w:rPr>
        <w:t xml:space="preserve"> Minimum 14 gauge galvanized steel with weatherproof locking cover and hardware for surface mounting as required for </w:t>
      </w:r>
      <w:r w:rsidR="00A901AD" w:rsidRPr="00001749">
        <w:rPr>
          <w:szCs w:val="22"/>
        </w:rPr>
        <w:t>P</w:t>
      </w:r>
      <w:r w:rsidRPr="00001749">
        <w:rPr>
          <w:szCs w:val="22"/>
        </w:rPr>
        <w:t xml:space="preserve">roject. Dimensions as required for </w:t>
      </w:r>
      <w:r w:rsidR="00A901AD" w:rsidRPr="00001749">
        <w:rPr>
          <w:szCs w:val="22"/>
        </w:rPr>
        <w:t>P</w:t>
      </w:r>
      <w:r w:rsidRPr="00001749">
        <w:rPr>
          <w:szCs w:val="22"/>
        </w:rPr>
        <w:t xml:space="preserve">roject. </w:t>
      </w:r>
    </w:p>
    <w:p w14:paraId="744B8762" w14:textId="0A79D970" w:rsidR="00397809" w:rsidRPr="00001749" w:rsidRDefault="00397809" w:rsidP="009B6699">
      <w:pPr>
        <w:pStyle w:val="PR2"/>
        <w:rPr>
          <w:szCs w:val="22"/>
        </w:rPr>
      </w:pPr>
      <w:r w:rsidRPr="00001749">
        <w:rPr>
          <w:szCs w:val="22"/>
        </w:rPr>
        <w:t>Test mandrel</w:t>
      </w:r>
      <w:r w:rsidR="00193928" w:rsidRPr="00001749">
        <w:rPr>
          <w:szCs w:val="22"/>
        </w:rPr>
        <w:t xml:space="preserve">: </w:t>
      </w:r>
      <w:r w:rsidRPr="00001749">
        <w:rPr>
          <w:szCs w:val="22"/>
        </w:rPr>
        <w:t xml:space="preserve">shall be </w:t>
      </w:r>
      <w:r w:rsidR="004109D4" w:rsidRPr="00001749">
        <w:rPr>
          <w:szCs w:val="22"/>
        </w:rPr>
        <w:t xml:space="preserve">1/4 </w:t>
      </w:r>
      <w:r w:rsidR="00746E8F" w:rsidRPr="00001749">
        <w:rPr>
          <w:szCs w:val="22"/>
        </w:rPr>
        <w:t>inch</w:t>
      </w:r>
      <w:r w:rsidRPr="00001749">
        <w:rPr>
          <w:szCs w:val="22"/>
        </w:rPr>
        <w:t xml:space="preserve"> smaller than inside conduit diameter and </w:t>
      </w:r>
      <w:r w:rsidR="00503C80" w:rsidRPr="00001749">
        <w:rPr>
          <w:szCs w:val="22"/>
        </w:rPr>
        <w:t>minimum</w:t>
      </w:r>
      <w:r w:rsidRPr="00001749">
        <w:rPr>
          <w:szCs w:val="22"/>
        </w:rPr>
        <w:t xml:space="preserve"> 12 inches long.</w:t>
      </w:r>
    </w:p>
    <w:p w14:paraId="1095B0EB" w14:textId="6B2B68C3" w:rsidR="00397809" w:rsidRPr="00001749" w:rsidRDefault="00397809" w:rsidP="009B6699">
      <w:pPr>
        <w:pStyle w:val="PR2"/>
        <w:rPr>
          <w:szCs w:val="22"/>
        </w:rPr>
      </w:pPr>
      <w:r w:rsidRPr="00001749">
        <w:rPr>
          <w:szCs w:val="22"/>
        </w:rPr>
        <w:t>Pull-rope</w:t>
      </w:r>
      <w:r w:rsidR="00193928" w:rsidRPr="00001749">
        <w:rPr>
          <w:szCs w:val="22"/>
        </w:rPr>
        <w:t>:</w:t>
      </w:r>
      <w:r w:rsidR="00AD29D1" w:rsidRPr="00001749">
        <w:rPr>
          <w:szCs w:val="22"/>
        </w:rPr>
        <w:t xml:space="preserve"> </w:t>
      </w:r>
      <w:r w:rsidR="004109D4" w:rsidRPr="00001749">
        <w:rPr>
          <w:szCs w:val="22"/>
        </w:rPr>
        <w:t>1/4-</w:t>
      </w:r>
      <w:r w:rsidR="00746E8F" w:rsidRPr="00001749">
        <w:rPr>
          <w:szCs w:val="22"/>
        </w:rPr>
        <w:t>inch</w:t>
      </w:r>
      <w:r w:rsidRPr="00001749">
        <w:rPr>
          <w:szCs w:val="22"/>
        </w:rPr>
        <w:t xml:space="preserve"> Nylon pull rope. </w:t>
      </w:r>
    </w:p>
    <w:p w14:paraId="59B0D3A7" w14:textId="2F3FD2C6" w:rsidR="00397809" w:rsidRPr="007B4ECD" w:rsidRDefault="00397809" w:rsidP="009B6699">
      <w:pPr>
        <w:pStyle w:val="PR2"/>
        <w:rPr>
          <w:szCs w:val="22"/>
        </w:rPr>
      </w:pPr>
      <w:r w:rsidRPr="00001749">
        <w:rPr>
          <w:szCs w:val="22"/>
        </w:rPr>
        <w:t>Core Drill Seals for Outside Building Walls</w:t>
      </w:r>
      <w:r w:rsidR="00193928" w:rsidRPr="00001749">
        <w:rPr>
          <w:szCs w:val="22"/>
        </w:rPr>
        <w:t>:</w:t>
      </w:r>
      <w:r w:rsidR="00554BD7" w:rsidRPr="00001749">
        <w:rPr>
          <w:szCs w:val="22"/>
        </w:rPr>
        <w:t xml:space="preserve"> </w:t>
      </w:r>
      <w:r w:rsidRPr="00001749">
        <w:rPr>
          <w:szCs w:val="22"/>
        </w:rPr>
        <w:t>Link-Seal waterproof assembly or equal. Manufactured by PSI/Thunderline/Link-Seal</w:t>
      </w:r>
      <w:r w:rsidR="000F4627" w:rsidRPr="00001749">
        <w:rPr>
          <w:szCs w:val="22"/>
        </w:rPr>
        <w:t>.</w:t>
      </w:r>
    </w:p>
    <w:p w14:paraId="6FB494EB" w14:textId="5029D5E7" w:rsidR="00397809" w:rsidRPr="00001749" w:rsidRDefault="00397809" w:rsidP="009B6699">
      <w:pPr>
        <w:pStyle w:val="PR2"/>
        <w:rPr>
          <w:szCs w:val="22"/>
        </w:rPr>
      </w:pPr>
      <w:r w:rsidRPr="00001749">
        <w:rPr>
          <w:szCs w:val="22"/>
        </w:rPr>
        <w:t>Conduit Caulking Compound</w:t>
      </w:r>
      <w:r w:rsidR="00193928" w:rsidRPr="00001749">
        <w:rPr>
          <w:szCs w:val="22"/>
        </w:rPr>
        <w:t>:</w:t>
      </w:r>
      <w:r w:rsidRPr="00001749">
        <w:rPr>
          <w:szCs w:val="22"/>
        </w:rPr>
        <w:t xml:space="preserve"> Choose compounds for sealing conduit ducts that have putty-like consistency workable with hands</w:t>
      </w:r>
      <w:r w:rsidR="001B6269" w:rsidRPr="00001749">
        <w:rPr>
          <w:szCs w:val="22"/>
        </w:rPr>
        <w:t>,</w:t>
      </w:r>
      <w:r w:rsidRPr="00001749">
        <w:rPr>
          <w:szCs w:val="22"/>
        </w:rPr>
        <w:t xml:space="preserve"> at temperatures as low as 35 degrees Fahrenheit, do not slump at a temperature of 300 degrees Fahrenheit, and do not harden materially when exposed to air. Compounds </w:t>
      </w:r>
      <w:r w:rsidR="003A60AB" w:rsidRPr="00001749">
        <w:rPr>
          <w:szCs w:val="22"/>
        </w:rPr>
        <w:t xml:space="preserve">shall </w:t>
      </w:r>
      <w:r w:rsidRPr="00001749">
        <w:rPr>
          <w:szCs w:val="22"/>
        </w:rPr>
        <w:t>readily caulk or adhere to clean surfaces of plastic conduit, metallic conduits</w:t>
      </w:r>
      <w:r w:rsidR="001B6269" w:rsidRPr="00001749">
        <w:rPr>
          <w:szCs w:val="22"/>
        </w:rPr>
        <w:t>,</w:t>
      </w:r>
      <w:r w:rsidRPr="00001749">
        <w:rPr>
          <w:szCs w:val="22"/>
        </w:rPr>
        <w:t xml:space="preserve"> or conduit coatings; concrete, masonry; any cable sheaths, jackets, covers or insulation material and common metals. Compounds </w:t>
      </w:r>
      <w:r w:rsidR="003A60AB" w:rsidRPr="00001749">
        <w:rPr>
          <w:szCs w:val="22"/>
        </w:rPr>
        <w:t xml:space="preserve">shall </w:t>
      </w:r>
      <w:r w:rsidRPr="00001749">
        <w:rPr>
          <w:szCs w:val="22"/>
        </w:rPr>
        <w:t>form a seal without dissolving, noticeabl</w:t>
      </w:r>
      <w:r w:rsidR="00D1780D" w:rsidRPr="00001749">
        <w:rPr>
          <w:szCs w:val="22"/>
        </w:rPr>
        <w:t>y</w:t>
      </w:r>
      <w:r w:rsidRPr="00001749">
        <w:rPr>
          <w:szCs w:val="22"/>
        </w:rPr>
        <w:t xml:space="preserve"> changing characteristics</w:t>
      </w:r>
      <w:r w:rsidR="001B6269" w:rsidRPr="00001749">
        <w:rPr>
          <w:szCs w:val="22"/>
        </w:rPr>
        <w:t>,</w:t>
      </w:r>
      <w:r w:rsidRPr="00001749">
        <w:rPr>
          <w:szCs w:val="22"/>
        </w:rPr>
        <w:t xml:space="preserve"> or removing any of the ingredients. Compounds </w:t>
      </w:r>
      <w:r w:rsidR="003A60AB" w:rsidRPr="00001749">
        <w:rPr>
          <w:szCs w:val="22"/>
        </w:rPr>
        <w:t xml:space="preserve">shall </w:t>
      </w:r>
      <w:r w:rsidRPr="00001749">
        <w:rPr>
          <w:szCs w:val="22"/>
        </w:rPr>
        <w:t>have no injurious effect on the hands of workers or upon materials.</w:t>
      </w:r>
    </w:p>
    <w:p w14:paraId="7DC1E0BF" w14:textId="6FD942E7" w:rsidR="00397809" w:rsidRPr="00001749" w:rsidRDefault="00397809" w:rsidP="009B6699">
      <w:pPr>
        <w:pStyle w:val="PR2"/>
        <w:rPr>
          <w:szCs w:val="22"/>
        </w:rPr>
      </w:pPr>
      <w:r w:rsidRPr="00001749">
        <w:rPr>
          <w:szCs w:val="22"/>
        </w:rPr>
        <w:t>Underground Plastic Line marker</w:t>
      </w:r>
      <w:r w:rsidR="00AD29D1" w:rsidRPr="00001749">
        <w:rPr>
          <w:szCs w:val="22"/>
        </w:rPr>
        <w:t>:</w:t>
      </w:r>
      <w:r w:rsidRPr="00001749">
        <w:rPr>
          <w:szCs w:val="22"/>
        </w:rPr>
        <w:t xml:space="preserve"> Manufacturer’s standard permanent, continuous-printed polyethylene film tape with metallic core, intended for direct burial service; not less than 3</w:t>
      </w:r>
      <w:r w:rsidR="00746E8F" w:rsidRPr="00001749">
        <w:rPr>
          <w:szCs w:val="22"/>
        </w:rPr>
        <w:t xml:space="preserve"> inches</w:t>
      </w:r>
      <w:r w:rsidRPr="00001749">
        <w:rPr>
          <w:szCs w:val="22"/>
        </w:rPr>
        <w:t xml:space="preserve"> wide x 4 mils thick. Provide orange tape with black </w:t>
      </w:r>
      <w:r w:rsidR="00F92607" w:rsidRPr="00001749">
        <w:rPr>
          <w:szCs w:val="22"/>
        </w:rPr>
        <w:t xml:space="preserve">text </w:t>
      </w:r>
      <w:r w:rsidR="009100E0">
        <w:rPr>
          <w:szCs w:val="22"/>
        </w:rPr>
        <w:t>reading</w:t>
      </w:r>
      <w:r w:rsidRPr="00001749">
        <w:rPr>
          <w:szCs w:val="22"/>
        </w:rPr>
        <w:t xml:space="preserve"> “CAUTION </w:t>
      </w:r>
      <w:r w:rsidR="00EF45DB" w:rsidRPr="00001749">
        <w:rPr>
          <w:szCs w:val="22"/>
        </w:rPr>
        <w:t>FIBER OPTIC</w:t>
      </w:r>
      <w:r w:rsidRPr="00001749">
        <w:rPr>
          <w:szCs w:val="22"/>
        </w:rPr>
        <w:t xml:space="preserve"> CABLE BELOW”</w:t>
      </w:r>
      <w:r w:rsidR="00F92607" w:rsidRPr="00001749">
        <w:rPr>
          <w:szCs w:val="22"/>
        </w:rPr>
        <w:t>.</w:t>
      </w:r>
    </w:p>
    <w:p w14:paraId="11D7F673" w14:textId="6F6CCE6F" w:rsidR="00397809" w:rsidRPr="00001749" w:rsidRDefault="00397809" w:rsidP="009B6699">
      <w:pPr>
        <w:pStyle w:val="PR2"/>
        <w:rPr>
          <w:szCs w:val="22"/>
        </w:rPr>
      </w:pPr>
      <w:r w:rsidRPr="00001749">
        <w:rPr>
          <w:szCs w:val="22"/>
        </w:rPr>
        <w:t>Ground Wire</w:t>
      </w:r>
      <w:r w:rsidR="00F92607" w:rsidRPr="00001749">
        <w:rPr>
          <w:szCs w:val="22"/>
        </w:rPr>
        <w:t xml:space="preserve">: </w:t>
      </w:r>
      <w:r w:rsidRPr="00001749">
        <w:rPr>
          <w:szCs w:val="22"/>
        </w:rPr>
        <w:t xml:space="preserve">Bare Copper # 6 </w:t>
      </w:r>
    </w:p>
    <w:p w14:paraId="25166562" w14:textId="3C3872C2" w:rsidR="00397809" w:rsidRPr="00001749" w:rsidRDefault="00397809" w:rsidP="009B6699">
      <w:pPr>
        <w:pStyle w:val="PR2"/>
        <w:rPr>
          <w:szCs w:val="22"/>
        </w:rPr>
      </w:pPr>
      <w:r w:rsidRPr="00001749">
        <w:rPr>
          <w:szCs w:val="22"/>
        </w:rPr>
        <w:t>Tracer Box</w:t>
      </w:r>
      <w:r w:rsidR="00F92607" w:rsidRPr="00001749">
        <w:rPr>
          <w:szCs w:val="22"/>
        </w:rPr>
        <w:t xml:space="preserve">: </w:t>
      </w:r>
      <w:r w:rsidRPr="00001749">
        <w:rPr>
          <w:szCs w:val="22"/>
        </w:rPr>
        <w:t>NEMA-3 4</w:t>
      </w:r>
      <w:r w:rsidR="00244343" w:rsidRPr="00001749">
        <w:rPr>
          <w:szCs w:val="22"/>
        </w:rPr>
        <w:t>-</w:t>
      </w:r>
      <w:r w:rsidR="00C124C6" w:rsidRPr="00001749">
        <w:rPr>
          <w:szCs w:val="22"/>
        </w:rPr>
        <w:t>inch</w:t>
      </w:r>
      <w:r w:rsidRPr="00001749">
        <w:rPr>
          <w:szCs w:val="22"/>
        </w:rPr>
        <w:t xml:space="preserve"> x 4</w:t>
      </w:r>
      <w:r w:rsidR="00244343" w:rsidRPr="00001749">
        <w:rPr>
          <w:szCs w:val="22"/>
        </w:rPr>
        <w:t>-</w:t>
      </w:r>
      <w:r w:rsidR="00C124C6" w:rsidRPr="00001749">
        <w:rPr>
          <w:szCs w:val="22"/>
        </w:rPr>
        <w:t>inch</w:t>
      </w:r>
      <w:r w:rsidRPr="00001749">
        <w:rPr>
          <w:szCs w:val="22"/>
        </w:rPr>
        <w:t xml:space="preserve"> weatherproof box</w:t>
      </w:r>
    </w:p>
    <w:p w14:paraId="673C1EA4" w14:textId="33B7C008" w:rsidR="00397809" w:rsidRPr="00001749" w:rsidRDefault="00397809" w:rsidP="009B6699">
      <w:pPr>
        <w:pStyle w:val="PR2"/>
        <w:rPr>
          <w:szCs w:val="22"/>
        </w:rPr>
      </w:pPr>
      <w:r w:rsidRPr="00001749">
        <w:rPr>
          <w:szCs w:val="22"/>
        </w:rPr>
        <w:t>Spacers for 4</w:t>
      </w:r>
      <w:r w:rsidR="002C3A7A" w:rsidRPr="00001749">
        <w:rPr>
          <w:szCs w:val="22"/>
        </w:rPr>
        <w:t>-</w:t>
      </w:r>
      <w:r w:rsidR="00C124C6" w:rsidRPr="00001749">
        <w:rPr>
          <w:szCs w:val="22"/>
        </w:rPr>
        <w:t>inch</w:t>
      </w:r>
      <w:r w:rsidRPr="00001749">
        <w:rPr>
          <w:szCs w:val="22"/>
        </w:rPr>
        <w:t xml:space="preserve"> Conduit</w:t>
      </w:r>
      <w:r w:rsidR="00F92607" w:rsidRPr="00001749">
        <w:rPr>
          <w:szCs w:val="22"/>
        </w:rPr>
        <w:t xml:space="preserve">: </w:t>
      </w:r>
      <w:r w:rsidRPr="00001749">
        <w:rPr>
          <w:szCs w:val="22"/>
        </w:rPr>
        <w:t>Carlon S289NJN Intermediate Spacer and S288NJN Base Spacer.</w:t>
      </w:r>
    </w:p>
    <w:p w14:paraId="087062B5" w14:textId="77777777" w:rsidR="00397809" w:rsidRPr="00001749" w:rsidRDefault="00397809" w:rsidP="009B6699">
      <w:pPr>
        <w:pStyle w:val="PR2"/>
        <w:rPr>
          <w:szCs w:val="22"/>
        </w:rPr>
      </w:pPr>
      <w:r w:rsidRPr="00001749">
        <w:rPr>
          <w:szCs w:val="22"/>
        </w:rPr>
        <w:lastRenderedPageBreak/>
        <w:t>Precast Concrete Vault:</w:t>
      </w:r>
    </w:p>
    <w:p w14:paraId="5A876729" w14:textId="66DA56E6" w:rsidR="00397809" w:rsidRPr="00001749" w:rsidRDefault="00397809" w:rsidP="00397809">
      <w:pPr>
        <w:pStyle w:val="PR3"/>
        <w:rPr>
          <w:szCs w:val="22"/>
        </w:rPr>
      </w:pPr>
      <w:r w:rsidRPr="00001749">
        <w:rPr>
          <w:szCs w:val="22"/>
        </w:rPr>
        <w:t>General: Provide precast concrete communications vault as detailed on the Drawings and as required for installation of new duct-bank systems and connection to existing duct-bank systems at locations shown on the Drawings. Provide 4</w:t>
      </w:r>
      <w:r w:rsidR="00097C05" w:rsidRPr="00001749">
        <w:rPr>
          <w:szCs w:val="22"/>
        </w:rPr>
        <w:t xml:space="preserve">-foot x 8-foot x 6-foot </w:t>
      </w:r>
      <w:r w:rsidRPr="00001749">
        <w:rPr>
          <w:szCs w:val="22"/>
        </w:rPr>
        <w:t>deep precast</w:t>
      </w:r>
      <w:r w:rsidR="003D2DCC" w:rsidRPr="00001749">
        <w:rPr>
          <w:szCs w:val="22"/>
        </w:rPr>
        <w:t xml:space="preserve"> vault</w:t>
      </w:r>
      <w:r w:rsidRPr="00001749">
        <w:rPr>
          <w:szCs w:val="22"/>
        </w:rPr>
        <w:t>.</w:t>
      </w:r>
    </w:p>
    <w:p w14:paraId="178D6C95" w14:textId="2B4EC268" w:rsidR="00397809" w:rsidRPr="00001749" w:rsidRDefault="00397809" w:rsidP="00397809">
      <w:pPr>
        <w:pStyle w:val="PR3"/>
        <w:rPr>
          <w:szCs w:val="22"/>
        </w:rPr>
      </w:pPr>
      <w:r w:rsidRPr="00001749">
        <w:rPr>
          <w:szCs w:val="22"/>
        </w:rPr>
        <w:t xml:space="preserve">Design: Vaults </w:t>
      </w:r>
      <w:r w:rsidR="00CF7E29" w:rsidRPr="00001749">
        <w:rPr>
          <w:szCs w:val="22"/>
        </w:rPr>
        <w:t xml:space="preserve">shall </w:t>
      </w:r>
      <w:r w:rsidRPr="00001749">
        <w:rPr>
          <w:szCs w:val="22"/>
        </w:rPr>
        <w:t>be steel reinforced and the complete vault assembly designed for H</w:t>
      </w:r>
      <w:r w:rsidRPr="00001749">
        <w:rPr>
          <w:szCs w:val="22"/>
        </w:rPr>
        <w:noBreakHyphen/>
        <w:t>20</w:t>
      </w:r>
      <w:r w:rsidRPr="00001749">
        <w:rPr>
          <w:szCs w:val="22"/>
        </w:rPr>
        <w:noBreakHyphen/>
        <w:t>44 bridge loading. Clearly indicate in submittals all dimensions and reinforcing steel.</w:t>
      </w:r>
    </w:p>
    <w:p w14:paraId="278B5E0E" w14:textId="0784DEE9" w:rsidR="00397809" w:rsidRPr="00001749" w:rsidRDefault="00397809" w:rsidP="00397809">
      <w:pPr>
        <w:pStyle w:val="PR3"/>
        <w:rPr>
          <w:szCs w:val="22"/>
        </w:rPr>
      </w:pPr>
      <w:r w:rsidRPr="00001749">
        <w:rPr>
          <w:szCs w:val="22"/>
        </w:rPr>
        <w:t>Concrete:</w:t>
      </w:r>
      <w:r w:rsidR="00306578" w:rsidRPr="00001749">
        <w:rPr>
          <w:szCs w:val="22"/>
        </w:rPr>
        <w:t xml:space="preserve"> </w:t>
      </w:r>
      <w:r w:rsidRPr="00001749">
        <w:rPr>
          <w:szCs w:val="22"/>
        </w:rPr>
        <w:t xml:space="preserve">Construct vaults using concrete with a 4500 psi 28-day strength. Concrete mix </w:t>
      </w:r>
      <w:r w:rsidR="003A60AB" w:rsidRPr="00001749">
        <w:rPr>
          <w:szCs w:val="22"/>
        </w:rPr>
        <w:t xml:space="preserve">shall </w:t>
      </w:r>
      <w:r w:rsidRPr="00001749">
        <w:rPr>
          <w:szCs w:val="22"/>
        </w:rPr>
        <w:t>be designed in accordance with ASTM standards.</w:t>
      </w:r>
    </w:p>
    <w:p w14:paraId="28A41555" w14:textId="77777777" w:rsidR="00397809" w:rsidRPr="00001749" w:rsidRDefault="00397809" w:rsidP="00397809">
      <w:pPr>
        <w:pStyle w:val="PR3"/>
        <w:rPr>
          <w:szCs w:val="22"/>
        </w:rPr>
      </w:pPr>
      <w:r w:rsidRPr="00001749">
        <w:rPr>
          <w:szCs w:val="22"/>
        </w:rPr>
        <w:t>Reinforcing Steel: Use intermediate or hard grade billet steel conforming to ASTM A15, deformed in accordance with ASTM A305.</w:t>
      </w:r>
    </w:p>
    <w:p w14:paraId="39D313FA" w14:textId="2CF6375A" w:rsidR="00397809" w:rsidRPr="00001749" w:rsidRDefault="00397809" w:rsidP="00397809">
      <w:pPr>
        <w:pStyle w:val="PR3"/>
        <w:rPr>
          <w:szCs w:val="22"/>
        </w:rPr>
      </w:pPr>
      <w:r w:rsidRPr="00001749">
        <w:rPr>
          <w:szCs w:val="22"/>
        </w:rPr>
        <w:t xml:space="preserve">Vaults: Vault and pull box covers for all non-traffic areas </w:t>
      </w:r>
      <w:r w:rsidR="000F1984" w:rsidRPr="00001749">
        <w:rPr>
          <w:szCs w:val="22"/>
        </w:rPr>
        <w:t xml:space="preserve">shall </w:t>
      </w:r>
      <w:r w:rsidRPr="00001749">
        <w:rPr>
          <w:szCs w:val="22"/>
        </w:rPr>
        <w:t xml:space="preserve">be made of ductile iron cover; covers in parking and traffic areas </w:t>
      </w:r>
      <w:r w:rsidR="000F1984" w:rsidRPr="00001749">
        <w:rPr>
          <w:szCs w:val="22"/>
        </w:rPr>
        <w:t xml:space="preserve">shall </w:t>
      </w:r>
      <w:r w:rsidRPr="00001749">
        <w:rPr>
          <w:szCs w:val="22"/>
        </w:rPr>
        <w:t>be cast iron and rated for heavy vehicular traffic. Mount covers in a 30</w:t>
      </w:r>
      <w:r w:rsidR="00933CFA" w:rsidRPr="00001749">
        <w:rPr>
          <w:szCs w:val="22"/>
        </w:rPr>
        <w:t>-</w:t>
      </w:r>
      <w:r w:rsidR="00C124C6" w:rsidRPr="00001749">
        <w:rPr>
          <w:szCs w:val="22"/>
        </w:rPr>
        <w:t>inch</w:t>
      </w:r>
      <w:r w:rsidRPr="00001749">
        <w:rPr>
          <w:szCs w:val="22"/>
        </w:rPr>
        <w:t xml:space="preserve"> Type "B" or "WRM" frame. Dowel the frame and neck into the vault to prevent movement away from the opening. Mark voice and data communications vaults and pull box covers </w:t>
      </w:r>
      <w:r w:rsidR="00215122" w:rsidRPr="00001749">
        <w:rPr>
          <w:szCs w:val="22"/>
        </w:rPr>
        <w:t xml:space="preserve">with the text </w:t>
      </w:r>
      <w:r w:rsidRPr="00001749">
        <w:rPr>
          <w:szCs w:val="22"/>
        </w:rPr>
        <w:t>"TELECOMMUNICATIONS".</w:t>
      </w:r>
    </w:p>
    <w:p w14:paraId="71B23D34" w14:textId="77777777" w:rsidR="00397809" w:rsidRPr="00001749" w:rsidRDefault="00397809" w:rsidP="00397809">
      <w:pPr>
        <w:pStyle w:val="PR3"/>
        <w:rPr>
          <w:szCs w:val="22"/>
        </w:rPr>
      </w:pPr>
      <w:r w:rsidRPr="00001749">
        <w:rPr>
          <w:szCs w:val="22"/>
        </w:rPr>
        <w:t>Conduit Entry: For plastic conduits, include a bell end inside the vault or pull box, mounted flush and grouted to seal openings. Provide precast fiber type terminators for each duct-bank entry.</w:t>
      </w:r>
    </w:p>
    <w:p w14:paraId="5DE2D67F" w14:textId="7CB636B5" w:rsidR="00397809" w:rsidRPr="00001749" w:rsidRDefault="00397809" w:rsidP="00397809">
      <w:pPr>
        <w:pStyle w:val="PR3"/>
        <w:rPr>
          <w:szCs w:val="22"/>
        </w:rPr>
      </w:pPr>
      <w:r w:rsidRPr="00001749">
        <w:rPr>
          <w:szCs w:val="22"/>
        </w:rPr>
        <w:t xml:space="preserve">Grounding: A #4/0 bare copper ground wire </w:t>
      </w:r>
      <w:r w:rsidR="007E6796" w:rsidRPr="00001749">
        <w:rPr>
          <w:szCs w:val="22"/>
        </w:rPr>
        <w:t xml:space="preserve">shall </w:t>
      </w:r>
      <w:r w:rsidRPr="00001749">
        <w:rPr>
          <w:szCs w:val="22"/>
        </w:rPr>
        <w:t>penetrate the side wall in the bottom section of each vault and pull box and extend 48</w:t>
      </w:r>
      <w:r w:rsidR="00C124C6" w:rsidRPr="00001749">
        <w:rPr>
          <w:szCs w:val="22"/>
        </w:rPr>
        <w:t xml:space="preserve"> inches</w:t>
      </w:r>
      <w:r w:rsidRPr="00001749">
        <w:rPr>
          <w:szCs w:val="22"/>
        </w:rPr>
        <w:t xml:space="preserve"> inside and outside of the vault pull box.</w:t>
      </w:r>
    </w:p>
    <w:p w14:paraId="05179082" w14:textId="70973121" w:rsidR="006C4C6F" w:rsidRPr="00001749" w:rsidRDefault="00397809" w:rsidP="00397809">
      <w:pPr>
        <w:pStyle w:val="PR3"/>
        <w:rPr>
          <w:szCs w:val="22"/>
        </w:rPr>
      </w:pPr>
      <w:r w:rsidRPr="00001749">
        <w:rPr>
          <w:szCs w:val="22"/>
        </w:rPr>
        <w:t xml:space="preserve">Accessories: Provide knockouts, cable racks, sumps, steps, joint seals and other accessories shown on the Drawings or </w:t>
      </w:r>
      <w:r w:rsidR="00113EDB" w:rsidRPr="00001749">
        <w:rPr>
          <w:szCs w:val="22"/>
        </w:rPr>
        <w:t xml:space="preserve">as </w:t>
      </w:r>
      <w:r w:rsidRPr="00001749">
        <w:rPr>
          <w:szCs w:val="22"/>
        </w:rPr>
        <w:t>required for a complete installation.</w:t>
      </w:r>
    </w:p>
    <w:p w14:paraId="7A45224E" w14:textId="7344C256" w:rsidR="006C4C6F" w:rsidRPr="00F61E9E" w:rsidRDefault="00397809" w:rsidP="009C7FE8">
      <w:pPr>
        <w:pStyle w:val="PR3"/>
        <w:rPr>
          <w:szCs w:val="22"/>
        </w:rPr>
      </w:pPr>
      <w:r w:rsidRPr="00F61E9E">
        <w:rPr>
          <w:szCs w:val="22"/>
        </w:rPr>
        <w:t>Duct Plug 4</w:t>
      </w:r>
      <w:r w:rsidR="00C138E6" w:rsidRPr="00F61E9E">
        <w:rPr>
          <w:szCs w:val="22"/>
        </w:rPr>
        <w:t>-</w:t>
      </w:r>
      <w:r w:rsidR="00C124C6" w:rsidRPr="00F61E9E">
        <w:rPr>
          <w:szCs w:val="22"/>
        </w:rPr>
        <w:t>inch</w:t>
      </w:r>
      <w:r w:rsidR="00EC0950" w:rsidRPr="00F61E9E">
        <w:rPr>
          <w:szCs w:val="22"/>
        </w:rPr>
        <w:t xml:space="preserve">: </w:t>
      </w:r>
      <w:r w:rsidRPr="00F61E9E">
        <w:rPr>
          <w:szCs w:val="22"/>
        </w:rPr>
        <w:t>General Machine Products (GMP) 6668R16</w:t>
      </w:r>
    </w:p>
    <w:p w14:paraId="3356FFFA" w14:textId="38A2B2C3" w:rsidR="00397809" w:rsidRPr="00F61E9E" w:rsidRDefault="00397809" w:rsidP="009C7FE8">
      <w:pPr>
        <w:pStyle w:val="PR3"/>
        <w:rPr>
          <w:szCs w:val="22"/>
        </w:rPr>
      </w:pPr>
      <w:r w:rsidRPr="00F61E9E">
        <w:rPr>
          <w:szCs w:val="22"/>
        </w:rPr>
        <w:t>End Bell 4</w:t>
      </w:r>
      <w:r w:rsidR="00C138E6" w:rsidRPr="00F61E9E">
        <w:rPr>
          <w:szCs w:val="22"/>
        </w:rPr>
        <w:t>-</w:t>
      </w:r>
      <w:r w:rsidR="00C124C6" w:rsidRPr="00F61E9E">
        <w:rPr>
          <w:szCs w:val="22"/>
        </w:rPr>
        <w:t>inch</w:t>
      </w:r>
      <w:r w:rsidR="00EC0950" w:rsidRPr="00F61E9E">
        <w:rPr>
          <w:szCs w:val="22"/>
        </w:rPr>
        <w:t xml:space="preserve">: </w:t>
      </w:r>
      <w:r w:rsidRPr="00F61E9E">
        <w:rPr>
          <w:szCs w:val="22"/>
        </w:rPr>
        <w:t>Carlon E297N</w:t>
      </w:r>
    </w:p>
    <w:p w14:paraId="3E40532E" w14:textId="77777777" w:rsidR="00397809" w:rsidRPr="00001749" w:rsidRDefault="00397809" w:rsidP="009B6699">
      <w:pPr>
        <w:pStyle w:val="PR2"/>
        <w:rPr>
          <w:szCs w:val="22"/>
        </w:rPr>
      </w:pPr>
      <w:r w:rsidRPr="00001749">
        <w:rPr>
          <w:szCs w:val="22"/>
        </w:rPr>
        <w:t>Multi-cell Fabric Mesh Duct:</w:t>
      </w:r>
    </w:p>
    <w:p w14:paraId="44C3E194" w14:textId="77777777" w:rsidR="00397809" w:rsidRPr="00001749" w:rsidRDefault="00397809" w:rsidP="00397809">
      <w:pPr>
        <w:pStyle w:val="PR3"/>
        <w:rPr>
          <w:szCs w:val="22"/>
        </w:rPr>
      </w:pPr>
      <w:r w:rsidRPr="00001749">
        <w:rPr>
          <w:szCs w:val="22"/>
        </w:rPr>
        <w:t>Manufacturer: MaxCell.</w:t>
      </w:r>
    </w:p>
    <w:p w14:paraId="29B1CAC0" w14:textId="77777777" w:rsidR="00397809" w:rsidRPr="00001749" w:rsidRDefault="00397809" w:rsidP="00397809">
      <w:pPr>
        <w:pStyle w:val="PR3"/>
        <w:rPr>
          <w:szCs w:val="22"/>
        </w:rPr>
      </w:pPr>
      <w:r w:rsidRPr="00001749">
        <w:rPr>
          <w:szCs w:val="22"/>
        </w:rPr>
        <w:t>Use only manufacturer’s fittings, transition adapters, terminators, accessories and installation kits.</w:t>
      </w:r>
    </w:p>
    <w:p w14:paraId="24BBF561" w14:textId="77777777" w:rsidR="00397809" w:rsidRPr="00001749" w:rsidRDefault="00397809" w:rsidP="00397809">
      <w:pPr>
        <w:pStyle w:val="PR1"/>
        <w:rPr>
          <w:szCs w:val="22"/>
        </w:rPr>
      </w:pPr>
      <w:r w:rsidRPr="00001749">
        <w:rPr>
          <w:szCs w:val="22"/>
        </w:rPr>
        <w:t>CABLE ROUTING HARDWARE</w:t>
      </w:r>
    </w:p>
    <w:p w14:paraId="59C1449B" w14:textId="7D976341" w:rsidR="00397809" w:rsidRPr="00001749" w:rsidRDefault="00397809" w:rsidP="009B6699">
      <w:pPr>
        <w:pStyle w:val="PR2"/>
        <w:rPr>
          <w:szCs w:val="22"/>
        </w:rPr>
      </w:pPr>
      <w:r w:rsidRPr="00001749">
        <w:rPr>
          <w:szCs w:val="22"/>
        </w:rPr>
        <w:t xml:space="preserve">Cable Rack with Support Hardware as </w:t>
      </w:r>
      <w:r w:rsidR="008952CB" w:rsidRPr="00001749">
        <w:rPr>
          <w:szCs w:val="22"/>
        </w:rPr>
        <w:t>r</w:t>
      </w:r>
      <w:r w:rsidR="009100E0">
        <w:rPr>
          <w:szCs w:val="22"/>
        </w:rPr>
        <w:t>equired</w:t>
      </w:r>
      <w:r w:rsidRPr="00001749">
        <w:rPr>
          <w:szCs w:val="22"/>
        </w:rPr>
        <w:t xml:space="preserve">: </w:t>
      </w:r>
    </w:p>
    <w:p w14:paraId="6671DB41" w14:textId="54B0B051" w:rsidR="00397809" w:rsidRPr="00001749" w:rsidRDefault="00397809" w:rsidP="00397809">
      <w:pPr>
        <w:pStyle w:val="PR3"/>
        <w:rPr>
          <w:szCs w:val="22"/>
        </w:rPr>
      </w:pPr>
      <w:r w:rsidRPr="00001749">
        <w:rPr>
          <w:rStyle w:val="PR3Char"/>
          <w:szCs w:val="22"/>
        </w:rPr>
        <w:t>18</w:t>
      </w:r>
      <w:r w:rsidR="00C138E6" w:rsidRPr="00001749">
        <w:rPr>
          <w:rStyle w:val="PR3Char"/>
          <w:szCs w:val="22"/>
        </w:rPr>
        <w:t>-</w:t>
      </w:r>
      <w:r w:rsidRPr="00001749">
        <w:rPr>
          <w:rStyle w:val="PR3Char"/>
          <w:szCs w:val="22"/>
        </w:rPr>
        <w:t>Hole</w:t>
      </w:r>
      <w:r w:rsidR="00DB2D6D" w:rsidRPr="00001749">
        <w:rPr>
          <w:rStyle w:val="PR3Char"/>
          <w:szCs w:val="22"/>
        </w:rPr>
        <w:t xml:space="preserve">: </w:t>
      </w:r>
      <w:r w:rsidRPr="00001749">
        <w:rPr>
          <w:rStyle w:val="PR3Char"/>
          <w:szCs w:val="22"/>
        </w:rPr>
        <w:t>Condux 08380200, Chance C203-1126</w:t>
      </w:r>
    </w:p>
    <w:p w14:paraId="38F52A80" w14:textId="1968E639" w:rsidR="00397809" w:rsidRPr="00001749" w:rsidRDefault="00397809" w:rsidP="00397809">
      <w:pPr>
        <w:pStyle w:val="PR3"/>
        <w:rPr>
          <w:szCs w:val="22"/>
        </w:rPr>
      </w:pPr>
      <w:r w:rsidRPr="00001749">
        <w:rPr>
          <w:szCs w:val="22"/>
        </w:rPr>
        <w:t xml:space="preserve">Other </w:t>
      </w:r>
      <w:r w:rsidR="00C138E6" w:rsidRPr="00001749">
        <w:rPr>
          <w:szCs w:val="22"/>
        </w:rPr>
        <w:t>sizes as required</w:t>
      </w:r>
      <w:r w:rsidR="00DB2D6D" w:rsidRPr="00001749">
        <w:rPr>
          <w:szCs w:val="22"/>
        </w:rPr>
        <w:t xml:space="preserve">: </w:t>
      </w:r>
      <w:r w:rsidRPr="00001749">
        <w:rPr>
          <w:szCs w:val="22"/>
        </w:rPr>
        <w:t>Condux, Chance</w:t>
      </w:r>
    </w:p>
    <w:p w14:paraId="306C3AD5" w14:textId="77777777" w:rsidR="00397809" w:rsidRPr="00001749" w:rsidRDefault="00397809" w:rsidP="009B6699">
      <w:pPr>
        <w:pStyle w:val="PR2"/>
        <w:rPr>
          <w:szCs w:val="22"/>
        </w:rPr>
      </w:pPr>
      <w:r w:rsidRPr="00001749">
        <w:rPr>
          <w:szCs w:val="22"/>
        </w:rPr>
        <w:t xml:space="preserve">Cable Rack Steps/Hooks: </w:t>
      </w:r>
    </w:p>
    <w:p w14:paraId="4319B80C" w14:textId="6854E788" w:rsidR="00397809" w:rsidRPr="00001749" w:rsidRDefault="00397809" w:rsidP="00397809">
      <w:pPr>
        <w:pStyle w:val="PR3"/>
        <w:rPr>
          <w:szCs w:val="22"/>
        </w:rPr>
      </w:pPr>
      <w:r w:rsidRPr="00001749">
        <w:rPr>
          <w:szCs w:val="22"/>
        </w:rPr>
        <w:t>4</w:t>
      </w:r>
      <w:r w:rsidR="00C138E6" w:rsidRPr="00001749">
        <w:rPr>
          <w:szCs w:val="22"/>
        </w:rPr>
        <w:t>-</w:t>
      </w:r>
      <w:r w:rsidR="00C124C6" w:rsidRPr="00001749">
        <w:rPr>
          <w:szCs w:val="22"/>
        </w:rPr>
        <w:t>inch</w:t>
      </w:r>
      <w:r w:rsidR="00DB2D6D" w:rsidRPr="00001749">
        <w:rPr>
          <w:szCs w:val="22"/>
        </w:rPr>
        <w:t>:</w:t>
      </w:r>
      <w:r w:rsidRPr="00001749">
        <w:rPr>
          <w:szCs w:val="22"/>
        </w:rPr>
        <w:t xml:space="preserve"> Condux 08380600, Chance C203-1131 </w:t>
      </w:r>
    </w:p>
    <w:p w14:paraId="4CB686D1" w14:textId="1C43298B" w:rsidR="00397809" w:rsidRPr="00001749" w:rsidRDefault="00397809" w:rsidP="00397809">
      <w:pPr>
        <w:pStyle w:val="PR3"/>
        <w:rPr>
          <w:szCs w:val="22"/>
        </w:rPr>
      </w:pPr>
      <w:r w:rsidRPr="00001749">
        <w:rPr>
          <w:szCs w:val="22"/>
        </w:rPr>
        <w:t xml:space="preserve">Other </w:t>
      </w:r>
      <w:r w:rsidR="00C138E6" w:rsidRPr="00001749">
        <w:rPr>
          <w:szCs w:val="22"/>
        </w:rPr>
        <w:t>sizes as required</w:t>
      </w:r>
      <w:r w:rsidR="003D2D9F" w:rsidRPr="00001749">
        <w:rPr>
          <w:szCs w:val="22"/>
        </w:rPr>
        <w:t>:</w:t>
      </w:r>
      <w:r w:rsidRPr="00001749">
        <w:rPr>
          <w:szCs w:val="22"/>
        </w:rPr>
        <w:t xml:space="preserve"> Condux, Chance </w:t>
      </w:r>
    </w:p>
    <w:p w14:paraId="115ECD54" w14:textId="51E54A87" w:rsidR="00397809" w:rsidRPr="00001749" w:rsidRDefault="00397809" w:rsidP="009B6699">
      <w:pPr>
        <w:pStyle w:val="PR2"/>
        <w:rPr>
          <w:szCs w:val="22"/>
        </w:rPr>
      </w:pPr>
      <w:r w:rsidRPr="00001749">
        <w:rPr>
          <w:szCs w:val="22"/>
        </w:rPr>
        <w:t>“S” Rack Supports</w:t>
      </w:r>
      <w:r w:rsidR="00EA1508" w:rsidRPr="00001749">
        <w:rPr>
          <w:szCs w:val="22"/>
        </w:rPr>
        <w:t xml:space="preserve">: </w:t>
      </w:r>
      <w:r w:rsidRPr="00001749">
        <w:rPr>
          <w:szCs w:val="22"/>
        </w:rPr>
        <w:t>Condux, Chance</w:t>
      </w:r>
    </w:p>
    <w:p w14:paraId="7CF7DB57" w14:textId="6468FBC0" w:rsidR="00397809" w:rsidRPr="00001749" w:rsidRDefault="00397809" w:rsidP="009B6699">
      <w:pPr>
        <w:pStyle w:val="PR2"/>
        <w:rPr>
          <w:szCs w:val="22"/>
        </w:rPr>
      </w:pPr>
      <w:r w:rsidRPr="00001749">
        <w:rPr>
          <w:szCs w:val="22"/>
        </w:rPr>
        <w:t>Step Lock Wedge</w:t>
      </w:r>
      <w:r w:rsidR="00EA1508" w:rsidRPr="00001749">
        <w:rPr>
          <w:szCs w:val="22"/>
        </w:rPr>
        <w:t xml:space="preserve">: </w:t>
      </w:r>
      <w:r w:rsidRPr="00001749">
        <w:rPr>
          <w:szCs w:val="22"/>
        </w:rPr>
        <w:t>Panduit CHW-C20</w:t>
      </w:r>
    </w:p>
    <w:p w14:paraId="4BA691EA" w14:textId="77777777" w:rsidR="004319C5" w:rsidRPr="00001749" w:rsidRDefault="004319C5">
      <w:pPr>
        <w:pStyle w:val="PRT"/>
        <w:rPr>
          <w:szCs w:val="22"/>
        </w:rPr>
      </w:pPr>
      <w:r w:rsidRPr="00001749">
        <w:rPr>
          <w:szCs w:val="22"/>
        </w:rPr>
        <w:lastRenderedPageBreak/>
        <w:t>EXECUTION</w:t>
      </w:r>
    </w:p>
    <w:p w14:paraId="50389AD8" w14:textId="77777777" w:rsidR="00397809" w:rsidRPr="00001749" w:rsidRDefault="00397809" w:rsidP="00397809">
      <w:pPr>
        <w:pStyle w:val="ART"/>
        <w:rPr>
          <w:szCs w:val="22"/>
        </w:rPr>
      </w:pPr>
      <w:r w:rsidRPr="00001749">
        <w:rPr>
          <w:szCs w:val="22"/>
        </w:rPr>
        <w:t xml:space="preserve">INSPECTION </w:t>
      </w:r>
    </w:p>
    <w:p w14:paraId="26992C55" w14:textId="77777777" w:rsidR="00397809" w:rsidRPr="00001749" w:rsidRDefault="00397809" w:rsidP="00397809">
      <w:pPr>
        <w:pStyle w:val="PR1"/>
        <w:rPr>
          <w:szCs w:val="22"/>
        </w:rPr>
      </w:pPr>
      <w:r w:rsidRPr="00001749">
        <w:rPr>
          <w:szCs w:val="22"/>
        </w:rPr>
        <w:t xml:space="preserve">Examine areas and conditions under which the new exterior telecommunications pathways are to be installed. </w:t>
      </w:r>
    </w:p>
    <w:p w14:paraId="5D4686E1" w14:textId="5B97596E" w:rsidR="00397809" w:rsidRPr="00001749" w:rsidRDefault="00397809" w:rsidP="00397809">
      <w:pPr>
        <w:pStyle w:val="PR1"/>
        <w:rPr>
          <w:szCs w:val="22"/>
        </w:rPr>
      </w:pPr>
      <w:r w:rsidRPr="00001749">
        <w:rPr>
          <w:szCs w:val="22"/>
        </w:rPr>
        <w:t xml:space="preserve">Verify field measurements and pathway routing conditions are as shown on </w:t>
      </w:r>
      <w:r w:rsidR="00035497" w:rsidRPr="00001749">
        <w:rPr>
          <w:szCs w:val="22"/>
        </w:rPr>
        <w:t>D</w:t>
      </w:r>
      <w:r w:rsidRPr="00001749">
        <w:rPr>
          <w:szCs w:val="22"/>
        </w:rPr>
        <w:t>rawings.</w:t>
      </w:r>
    </w:p>
    <w:p w14:paraId="75B142F2" w14:textId="33C7A455" w:rsidR="00397809" w:rsidRPr="00001749" w:rsidRDefault="00397809" w:rsidP="00397809">
      <w:pPr>
        <w:pStyle w:val="PR1"/>
        <w:rPr>
          <w:szCs w:val="22"/>
        </w:rPr>
      </w:pPr>
      <w:r w:rsidRPr="00001749">
        <w:rPr>
          <w:szCs w:val="22"/>
        </w:rPr>
        <w:t xml:space="preserve">If </w:t>
      </w:r>
      <w:r w:rsidR="00FD6AD0" w:rsidRPr="00001749">
        <w:rPr>
          <w:szCs w:val="22"/>
        </w:rPr>
        <w:t xml:space="preserve">discrepancies or </w:t>
      </w:r>
      <w:r w:rsidRPr="00001749">
        <w:rPr>
          <w:szCs w:val="22"/>
        </w:rPr>
        <w:t xml:space="preserve">problems are found, notify Architect and wait for </w:t>
      </w:r>
      <w:r w:rsidR="00B25545" w:rsidRPr="00001749">
        <w:rPr>
          <w:szCs w:val="22"/>
        </w:rPr>
        <w:t>direction</w:t>
      </w:r>
      <w:r w:rsidRPr="00001749">
        <w:rPr>
          <w:szCs w:val="22"/>
        </w:rPr>
        <w:t>. Beginning of telecommunications pathway installation indicates Contractor</w:t>
      </w:r>
      <w:r w:rsidR="00F61E9E">
        <w:rPr>
          <w:szCs w:val="22"/>
        </w:rPr>
        <w:t>’s</w:t>
      </w:r>
      <w:r w:rsidRPr="00001749">
        <w:rPr>
          <w:szCs w:val="22"/>
        </w:rPr>
        <w:t xml:space="preserve"> acceptance of existing conditions.</w:t>
      </w:r>
    </w:p>
    <w:p w14:paraId="4FBC593B" w14:textId="77777777" w:rsidR="00397809" w:rsidRPr="00001749" w:rsidRDefault="00397809" w:rsidP="00397809">
      <w:pPr>
        <w:pStyle w:val="ART"/>
        <w:rPr>
          <w:szCs w:val="22"/>
        </w:rPr>
      </w:pPr>
      <w:r w:rsidRPr="00001749">
        <w:rPr>
          <w:szCs w:val="22"/>
        </w:rPr>
        <w:t>EXCAVATING, TRENCHING AND BACKFILLING:</w:t>
      </w:r>
    </w:p>
    <w:p w14:paraId="3BAA0806" w14:textId="2B88F445" w:rsidR="00397809" w:rsidRPr="00001749" w:rsidRDefault="00C71609" w:rsidP="00397809">
      <w:pPr>
        <w:pStyle w:val="PR1"/>
        <w:rPr>
          <w:szCs w:val="22"/>
        </w:rPr>
      </w:pPr>
      <w:r w:rsidRPr="00001749">
        <w:rPr>
          <w:szCs w:val="22"/>
        </w:rPr>
        <w:t>C</w:t>
      </w:r>
      <w:r w:rsidR="00C344E8">
        <w:rPr>
          <w:szCs w:val="22"/>
        </w:rPr>
        <w:t xml:space="preserve">omply with </w:t>
      </w:r>
      <w:r w:rsidR="00397809" w:rsidRPr="00001749">
        <w:rPr>
          <w:szCs w:val="22"/>
        </w:rPr>
        <w:t xml:space="preserve">applicable provisions of </w:t>
      </w:r>
      <w:r w:rsidR="002743E8" w:rsidRPr="009C7FE8">
        <w:rPr>
          <w:iCs/>
          <w:szCs w:val="22"/>
        </w:rPr>
        <w:t xml:space="preserve">Section </w:t>
      </w:r>
      <w:r w:rsidRPr="009C7FE8">
        <w:rPr>
          <w:iCs/>
          <w:szCs w:val="22"/>
        </w:rPr>
        <w:t>31</w:t>
      </w:r>
      <w:r w:rsidR="002743E8" w:rsidRPr="009C7FE8">
        <w:rPr>
          <w:iCs/>
          <w:szCs w:val="22"/>
        </w:rPr>
        <w:t xml:space="preserve"> 2333</w:t>
      </w:r>
      <w:r w:rsidR="003726C7" w:rsidRPr="009C7FE8">
        <w:rPr>
          <w:iCs/>
          <w:szCs w:val="22"/>
        </w:rPr>
        <w:t xml:space="preserve"> </w:t>
      </w:r>
      <w:r w:rsidR="002743E8" w:rsidRPr="009C7FE8">
        <w:rPr>
          <w:iCs/>
          <w:szCs w:val="22"/>
        </w:rPr>
        <w:t>“</w:t>
      </w:r>
      <w:r w:rsidR="003726C7" w:rsidRPr="009C7FE8">
        <w:rPr>
          <w:iCs/>
          <w:szCs w:val="22"/>
        </w:rPr>
        <w:t>Trenching, Backfilling, and Compaction</w:t>
      </w:r>
      <w:r w:rsidR="00FF5B1E" w:rsidRPr="009C7FE8">
        <w:rPr>
          <w:szCs w:val="22"/>
        </w:rPr>
        <w:t>.</w:t>
      </w:r>
      <w:r w:rsidR="002743E8">
        <w:rPr>
          <w:szCs w:val="22"/>
        </w:rPr>
        <w:t>”</w:t>
      </w:r>
      <w:r w:rsidRPr="00001749">
        <w:rPr>
          <w:szCs w:val="22"/>
        </w:rPr>
        <w:t xml:space="preserve"> </w:t>
      </w:r>
      <w:r w:rsidR="00397809" w:rsidRPr="00001749">
        <w:rPr>
          <w:szCs w:val="22"/>
        </w:rPr>
        <w:t xml:space="preserve">Refer instances of uncertain applicability to the Architect/Engineer for resolution before proceeding with the </w:t>
      </w:r>
      <w:r w:rsidR="00C853B7" w:rsidRPr="00001749">
        <w:rPr>
          <w:szCs w:val="22"/>
        </w:rPr>
        <w:t>W</w:t>
      </w:r>
      <w:r w:rsidR="00397809" w:rsidRPr="00001749">
        <w:rPr>
          <w:szCs w:val="22"/>
        </w:rPr>
        <w:t>ork.</w:t>
      </w:r>
    </w:p>
    <w:p w14:paraId="499357C3" w14:textId="77777777" w:rsidR="00C344E8" w:rsidRPr="00863EA6" w:rsidRDefault="00694E15" w:rsidP="00397809">
      <w:pPr>
        <w:pStyle w:val="PR1"/>
        <w:rPr>
          <w:rFonts w:asciiTheme="minorHAnsi" w:hAnsiTheme="minorHAnsi" w:cstheme="minorHAnsi"/>
          <w:szCs w:val="22"/>
        </w:rPr>
      </w:pPr>
      <w:r w:rsidRPr="00001749">
        <w:rPr>
          <w:szCs w:val="22"/>
        </w:rPr>
        <w:t xml:space="preserve">Before excavation, notify </w:t>
      </w:r>
      <w:r w:rsidR="006C4C6F">
        <w:rPr>
          <w:szCs w:val="22"/>
        </w:rPr>
        <w:t xml:space="preserve">Owner’s Project Manager and </w:t>
      </w:r>
      <w:r w:rsidR="00C42EF3">
        <w:rPr>
          <w:szCs w:val="22"/>
        </w:rPr>
        <w:t xml:space="preserve">UIT Project Manager </w:t>
      </w:r>
      <w:r w:rsidRPr="00001749">
        <w:rPr>
          <w:szCs w:val="22"/>
        </w:rPr>
        <w:t xml:space="preserve">of work to be done so that service interruptions in existing fiber pathways can be prevented. </w:t>
      </w:r>
      <w:r w:rsidRPr="00863EA6">
        <w:rPr>
          <w:rFonts w:asciiTheme="minorHAnsi" w:hAnsiTheme="minorHAnsi" w:cstheme="minorHAnsi"/>
        </w:rPr>
        <w:t>A UIT</w:t>
      </w:r>
      <w:r w:rsidRPr="00863EA6">
        <w:rPr>
          <w:rFonts w:asciiTheme="minorHAnsi" w:hAnsiTheme="minorHAnsi" w:cstheme="minorHAnsi"/>
          <w:sz w:val="20"/>
        </w:rPr>
        <w:t xml:space="preserve"> employee</w:t>
      </w:r>
      <w:r w:rsidRPr="00863EA6">
        <w:rPr>
          <w:rFonts w:asciiTheme="minorHAnsi" w:hAnsiTheme="minorHAnsi" w:cstheme="minorHAnsi"/>
          <w:szCs w:val="22"/>
        </w:rPr>
        <w:t xml:space="preserve"> must be present during excavation.</w:t>
      </w:r>
      <w:r w:rsidR="00467C1E" w:rsidRPr="00863EA6">
        <w:rPr>
          <w:rFonts w:asciiTheme="minorHAnsi" w:hAnsiTheme="minorHAnsi" w:cstheme="minorHAnsi"/>
          <w:szCs w:val="22"/>
        </w:rPr>
        <w:t xml:space="preserve"> </w:t>
      </w:r>
    </w:p>
    <w:p w14:paraId="4A4D100B" w14:textId="69BEE44E" w:rsidR="00694E15" w:rsidRPr="00001749" w:rsidRDefault="00467C1E" w:rsidP="00397809">
      <w:pPr>
        <w:pStyle w:val="PR1"/>
        <w:rPr>
          <w:szCs w:val="22"/>
        </w:rPr>
      </w:pPr>
      <w:r>
        <w:rPr>
          <w:szCs w:val="22"/>
        </w:rPr>
        <w:t>Service outages, both planned and emergency,</w:t>
      </w:r>
      <w:r w:rsidR="00C344E8">
        <w:rPr>
          <w:szCs w:val="22"/>
        </w:rPr>
        <w:t xml:space="preserve"> must</w:t>
      </w:r>
      <w:r>
        <w:rPr>
          <w:szCs w:val="22"/>
        </w:rPr>
        <w:t xml:space="preserve"> follow the requirements set forth in the “Outage Planning Form” included in Division 00</w:t>
      </w:r>
      <w:r w:rsidR="00C344E8">
        <w:rPr>
          <w:szCs w:val="22"/>
        </w:rPr>
        <w:t xml:space="preserve"> and available in “Master Specifications” on the University’s Facilities Planning and Construction web site</w:t>
      </w:r>
      <w:r>
        <w:rPr>
          <w:szCs w:val="22"/>
        </w:rPr>
        <w:t>.</w:t>
      </w:r>
    </w:p>
    <w:p w14:paraId="43E88F7C" w14:textId="4B4B88F7" w:rsidR="006C4C6F" w:rsidRDefault="006C4C6F" w:rsidP="006C4C6F">
      <w:pPr>
        <w:pStyle w:val="PR1"/>
      </w:pPr>
      <w:r>
        <w:t>Locate and exposed all utilities, as necessar</w:t>
      </w:r>
      <w:r w:rsidR="009100E0">
        <w:t>y, prior to construction. Mark p</w:t>
      </w:r>
      <w:r>
        <w:t>avement as required.</w:t>
      </w:r>
    </w:p>
    <w:p w14:paraId="6E53FB8C" w14:textId="135E287F" w:rsidR="00397809" w:rsidRPr="00001749" w:rsidRDefault="00397809" w:rsidP="00397809">
      <w:pPr>
        <w:pStyle w:val="PR1"/>
        <w:rPr>
          <w:szCs w:val="22"/>
        </w:rPr>
      </w:pPr>
      <w:r w:rsidRPr="00001749">
        <w:rPr>
          <w:szCs w:val="22"/>
        </w:rPr>
        <w:t>If any unknown and/or uncharted utilities are encountered during excavation, promptly notify Architect/Engineer and wait for instructions before proceeding.</w:t>
      </w:r>
    </w:p>
    <w:p w14:paraId="26E6142F" w14:textId="153AA6A0" w:rsidR="00397809" w:rsidRDefault="00397809" w:rsidP="00397809">
      <w:pPr>
        <w:pStyle w:val="PR1"/>
        <w:rPr>
          <w:szCs w:val="22"/>
        </w:rPr>
      </w:pPr>
      <w:r w:rsidRPr="00001749">
        <w:rPr>
          <w:szCs w:val="22"/>
        </w:rPr>
        <w:t>If unknown utilities are encountered and work is continued without contacting the Architect/Engineer for instructions, and damage is caused to s</w:t>
      </w:r>
      <w:r w:rsidR="009100E0">
        <w:rPr>
          <w:szCs w:val="22"/>
        </w:rPr>
        <w:t xml:space="preserve">aid utilities, </w:t>
      </w:r>
      <w:r w:rsidRPr="00001749">
        <w:rPr>
          <w:szCs w:val="22"/>
        </w:rPr>
        <w:t xml:space="preserve">Contractor </w:t>
      </w:r>
      <w:r w:rsidR="00097CFB" w:rsidRPr="00001749">
        <w:rPr>
          <w:szCs w:val="22"/>
        </w:rPr>
        <w:t xml:space="preserve">shall </w:t>
      </w:r>
      <w:r w:rsidRPr="00001749">
        <w:rPr>
          <w:szCs w:val="22"/>
        </w:rPr>
        <w:t>repair such damage, at his own expe</w:t>
      </w:r>
      <w:r w:rsidR="009100E0">
        <w:rPr>
          <w:szCs w:val="22"/>
        </w:rPr>
        <w:t xml:space="preserve">nse, to the satisfaction of </w:t>
      </w:r>
      <w:r w:rsidR="00243069" w:rsidRPr="00001749">
        <w:rPr>
          <w:szCs w:val="22"/>
        </w:rPr>
        <w:t>O</w:t>
      </w:r>
      <w:r w:rsidRPr="00001749">
        <w:rPr>
          <w:szCs w:val="22"/>
        </w:rPr>
        <w:t>wner or utility company concerned.</w:t>
      </w:r>
    </w:p>
    <w:p w14:paraId="3430BC4B" w14:textId="5CE46097" w:rsidR="001170DC" w:rsidRPr="00F61E9E" w:rsidRDefault="001170DC">
      <w:pPr>
        <w:pStyle w:val="PR1"/>
      </w:pPr>
      <w:r>
        <w:t>Voice and data communications duct-banks shall be independent and not shared with any other systems.</w:t>
      </w:r>
    </w:p>
    <w:p w14:paraId="628A8D59" w14:textId="77777777" w:rsidR="001170DC" w:rsidRPr="00001749" w:rsidRDefault="001170DC" w:rsidP="001170DC">
      <w:pPr>
        <w:pStyle w:val="PR1"/>
        <w:rPr>
          <w:szCs w:val="22"/>
        </w:rPr>
      </w:pPr>
      <w:r w:rsidRPr="00001749">
        <w:rPr>
          <w:szCs w:val="22"/>
        </w:rPr>
        <w:t>Accurately grade the bottom of trenches to provide proper fall and uniform bearing and support for each section of the conduit on undisturbed soil or 2 inches of sand fill at every point along its entire length. In general, grading for voice and data communications duct-banks and conduits shall be from building to vault, and from a high point between vaults to each vault.</w:t>
      </w:r>
    </w:p>
    <w:p w14:paraId="63A11F52" w14:textId="66400B64" w:rsidR="00397809" w:rsidRPr="00001749" w:rsidRDefault="00397809" w:rsidP="00397809">
      <w:pPr>
        <w:pStyle w:val="PR1"/>
        <w:rPr>
          <w:szCs w:val="22"/>
        </w:rPr>
      </w:pPr>
      <w:r w:rsidRPr="00001749">
        <w:rPr>
          <w:szCs w:val="22"/>
        </w:rPr>
        <w:t>Do not backfill trenches until all req</w:t>
      </w:r>
      <w:r w:rsidR="009100E0">
        <w:rPr>
          <w:szCs w:val="22"/>
        </w:rPr>
        <w:t>uired tests have been made by Contractor and approved by</w:t>
      </w:r>
      <w:r w:rsidRPr="00001749">
        <w:rPr>
          <w:szCs w:val="22"/>
        </w:rPr>
        <w:t xml:space="preserve"> Architect/Engineer</w:t>
      </w:r>
      <w:r w:rsidR="006F6D73" w:rsidRPr="00001749">
        <w:rPr>
          <w:szCs w:val="22"/>
        </w:rPr>
        <w:t>.</w:t>
      </w:r>
    </w:p>
    <w:p w14:paraId="373B7B3C" w14:textId="5BB9D39C" w:rsidR="00397809" w:rsidRPr="00001749" w:rsidRDefault="00397809" w:rsidP="00397809">
      <w:pPr>
        <w:pStyle w:val="PR1"/>
        <w:rPr>
          <w:szCs w:val="22"/>
        </w:rPr>
      </w:pPr>
      <w:r w:rsidRPr="00001749">
        <w:rPr>
          <w:szCs w:val="22"/>
        </w:rPr>
        <w:lastRenderedPageBreak/>
        <w:t xml:space="preserve">Backfill </w:t>
      </w:r>
      <w:r w:rsidR="00AE07D9" w:rsidRPr="00001749">
        <w:rPr>
          <w:szCs w:val="22"/>
        </w:rPr>
        <w:t xml:space="preserve">shall </w:t>
      </w:r>
      <w:r w:rsidRPr="00001749">
        <w:rPr>
          <w:szCs w:val="22"/>
        </w:rPr>
        <w:t>be cement stabilized sand up to 6</w:t>
      </w:r>
      <w:r w:rsidR="00C124C6" w:rsidRPr="00001749">
        <w:rPr>
          <w:szCs w:val="22"/>
        </w:rPr>
        <w:t xml:space="preserve"> inches</w:t>
      </w:r>
      <w:r w:rsidRPr="00001749">
        <w:rPr>
          <w:szCs w:val="22"/>
        </w:rPr>
        <w:t xml:space="preserve"> above the top of conduit or duct-bank</w:t>
      </w:r>
      <w:r w:rsidR="006F6D73" w:rsidRPr="00001749">
        <w:rPr>
          <w:szCs w:val="22"/>
        </w:rPr>
        <w:t>.</w:t>
      </w:r>
      <w:r w:rsidRPr="00001749">
        <w:rPr>
          <w:szCs w:val="22"/>
        </w:rPr>
        <w:t xml:space="preserve"> Backfill up to grade </w:t>
      </w:r>
      <w:r w:rsidR="0018636E" w:rsidRPr="00001749">
        <w:rPr>
          <w:szCs w:val="22"/>
        </w:rPr>
        <w:t xml:space="preserve">shall </w:t>
      </w:r>
      <w:r w:rsidRPr="00001749">
        <w:rPr>
          <w:szCs w:val="22"/>
        </w:rPr>
        <w:t>be in maximum 6</w:t>
      </w:r>
      <w:r w:rsidR="00C138E6" w:rsidRPr="00001749">
        <w:rPr>
          <w:szCs w:val="22"/>
        </w:rPr>
        <w:t>-</w:t>
      </w:r>
      <w:r w:rsidR="00C124C6" w:rsidRPr="00001749">
        <w:rPr>
          <w:szCs w:val="22"/>
        </w:rPr>
        <w:t>inch</w:t>
      </w:r>
      <w:r w:rsidRPr="00001749">
        <w:rPr>
          <w:szCs w:val="22"/>
        </w:rPr>
        <w:t xml:space="preserve"> lifts with minimum 95</w:t>
      </w:r>
      <w:r w:rsidR="004109D4" w:rsidRPr="00001749">
        <w:rPr>
          <w:szCs w:val="22"/>
        </w:rPr>
        <w:t xml:space="preserve"> percent</w:t>
      </w:r>
      <w:r w:rsidRPr="00001749">
        <w:rPr>
          <w:szCs w:val="22"/>
        </w:rPr>
        <w:t xml:space="preserve"> compaction of lifts. </w:t>
      </w:r>
      <w:r w:rsidRPr="00EF3832">
        <w:rPr>
          <w:iCs/>
          <w:szCs w:val="22"/>
        </w:rPr>
        <w:t>Refer to</w:t>
      </w:r>
      <w:r w:rsidRPr="00001749">
        <w:rPr>
          <w:i/>
          <w:iCs/>
          <w:szCs w:val="22"/>
        </w:rPr>
        <w:t xml:space="preserve"> </w:t>
      </w:r>
      <w:r w:rsidR="004109D4" w:rsidRPr="00001749">
        <w:rPr>
          <w:iCs/>
          <w:szCs w:val="22"/>
        </w:rPr>
        <w:t xml:space="preserve">Section </w:t>
      </w:r>
      <w:r w:rsidR="00097CFB" w:rsidRPr="00001749">
        <w:rPr>
          <w:iCs/>
          <w:szCs w:val="22"/>
        </w:rPr>
        <w:t>31</w:t>
      </w:r>
      <w:r w:rsidR="004109D4" w:rsidRPr="00001749">
        <w:rPr>
          <w:iCs/>
          <w:szCs w:val="22"/>
        </w:rPr>
        <w:t> 2333</w:t>
      </w:r>
      <w:r w:rsidR="00695D40">
        <w:rPr>
          <w:iCs/>
          <w:szCs w:val="22"/>
        </w:rPr>
        <w:t xml:space="preserve"> </w:t>
      </w:r>
      <w:r w:rsidR="002743E8">
        <w:rPr>
          <w:iCs/>
          <w:szCs w:val="22"/>
        </w:rPr>
        <w:t>”</w:t>
      </w:r>
      <w:r w:rsidR="00F42A0D">
        <w:rPr>
          <w:iCs/>
          <w:szCs w:val="22"/>
        </w:rPr>
        <w:t xml:space="preserve">Trenching, Backfilling, </w:t>
      </w:r>
      <w:bookmarkStart w:id="4" w:name="_GoBack"/>
      <w:bookmarkEnd w:id="4"/>
      <w:r w:rsidR="00097CFB" w:rsidRPr="00001749">
        <w:rPr>
          <w:iCs/>
          <w:szCs w:val="22"/>
        </w:rPr>
        <w:t>and Compaction</w:t>
      </w:r>
      <w:r w:rsidR="002743E8">
        <w:rPr>
          <w:iCs/>
          <w:szCs w:val="22"/>
        </w:rPr>
        <w:t>”</w:t>
      </w:r>
      <w:r w:rsidR="00097CFB" w:rsidRPr="00001749" w:rsidDel="00097CFB">
        <w:rPr>
          <w:i/>
          <w:szCs w:val="22"/>
        </w:rPr>
        <w:t xml:space="preserve"> </w:t>
      </w:r>
      <w:r w:rsidRPr="00001749">
        <w:rPr>
          <w:szCs w:val="22"/>
        </w:rPr>
        <w:t>for additional requirements.</w:t>
      </w:r>
    </w:p>
    <w:p w14:paraId="0389B3DC" w14:textId="77777777" w:rsidR="001170DC" w:rsidRDefault="001170DC" w:rsidP="001170DC">
      <w:pPr>
        <w:pStyle w:val="PR1"/>
      </w:pPr>
      <w:r>
        <w:t xml:space="preserve">Opening and Re-closing Pavement, Landscape Areas and Lawns: </w:t>
      </w:r>
    </w:p>
    <w:p w14:paraId="54C5B7A4" w14:textId="066D270C" w:rsidR="001170DC" w:rsidRDefault="001170DC" w:rsidP="001170DC">
      <w:pPr>
        <w:pStyle w:val="PR2"/>
      </w:pPr>
      <w:r>
        <w:t>Size cuts</w:t>
      </w:r>
      <w:r w:rsidR="009100E0">
        <w:t xml:space="preserve"> only as large as required for W</w:t>
      </w:r>
      <w:r>
        <w:t xml:space="preserve">ork to be accomplished. </w:t>
      </w:r>
    </w:p>
    <w:p w14:paraId="4022FBAD" w14:textId="77777777" w:rsidR="001170DC" w:rsidRDefault="001170DC" w:rsidP="001170DC">
      <w:pPr>
        <w:pStyle w:val="PR2"/>
      </w:pPr>
      <w:r>
        <w:t xml:space="preserve">Patch or replace using materials to match those removed. </w:t>
      </w:r>
    </w:p>
    <w:p w14:paraId="191DE14F" w14:textId="77777777" w:rsidR="001170DC" w:rsidRDefault="001170DC" w:rsidP="001170DC">
      <w:pPr>
        <w:pStyle w:val="PR2"/>
      </w:pPr>
      <w:r>
        <w:t>Ensure that patches are level and thoroughly bonded with the original surfaces.</w:t>
      </w:r>
    </w:p>
    <w:p w14:paraId="2DE09A38" w14:textId="4F7674AD" w:rsidR="00464CFB" w:rsidRPr="00001749" w:rsidRDefault="00397809" w:rsidP="00320546">
      <w:pPr>
        <w:pStyle w:val="PR1"/>
        <w:rPr>
          <w:szCs w:val="22"/>
        </w:rPr>
      </w:pPr>
      <w:r w:rsidRPr="00001749">
        <w:rPr>
          <w:szCs w:val="22"/>
        </w:rPr>
        <w:t>Excavation in Vicinity of Trees:</w:t>
      </w:r>
      <w:r w:rsidR="00464CFB" w:rsidRPr="00001749">
        <w:rPr>
          <w:szCs w:val="22"/>
        </w:rPr>
        <w:t xml:space="preserve"> </w:t>
      </w:r>
      <w:r w:rsidR="00F61E9E">
        <w:rPr>
          <w:szCs w:val="22"/>
        </w:rPr>
        <w:t>C</w:t>
      </w:r>
      <w:r w:rsidR="00464CFB" w:rsidRPr="00001749">
        <w:rPr>
          <w:szCs w:val="22"/>
        </w:rPr>
        <w:t xml:space="preserve">omply with applicable requirements as stated in </w:t>
      </w:r>
      <w:r w:rsidR="00752D40" w:rsidRPr="00001749">
        <w:rPr>
          <w:szCs w:val="22"/>
        </w:rPr>
        <w:t xml:space="preserve">Section </w:t>
      </w:r>
      <w:r w:rsidR="00DE16D3" w:rsidRPr="00001749">
        <w:rPr>
          <w:szCs w:val="22"/>
        </w:rPr>
        <w:t>31</w:t>
      </w:r>
      <w:r w:rsidR="00752D40" w:rsidRPr="00001749">
        <w:rPr>
          <w:szCs w:val="22"/>
        </w:rPr>
        <w:t> 1013</w:t>
      </w:r>
      <w:r w:rsidR="00464CFB" w:rsidRPr="00001749">
        <w:rPr>
          <w:szCs w:val="22"/>
        </w:rPr>
        <w:t xml:space="preserve"> </w:t>
      </w:r>
      <w:r w:rsidR="00752D40" w:rsidRPr="00001749">
        <w:rPr>
          <w:szCs w:val="22"/>
        </w:rPr>
        <w:t>“</w:t>
      </w:r>
      <w:r w:rsidR="009100E0">
        <w:rPr>
          <w:szCs w:val="22"/>
        </w:rPr>
        <w:t>Site Preparation</w:t>
      </w:r>
      <w:r w:rsidR="00752D40" w:rsidRPr="00001749">
        <w:rPr>
          <w:szCs w:val="22"/>
        </w:rPr>
        <w:t>”</w:t>
      </w:r>
      <w:r w:rsidR="00464CFB" w:rsidRPr="00001749">
        <w:rPr>
          <w:i/>
          <w:szCs w:val="22"/>
        </w:rPr>
        <w:t xml:space="preserve"> </w:t>
      </w:r>
      <w:r w:rsidR="00DE16D3" w:rsidRPr="00001749">
        <w:rPr>
          <w:szCs w:val="22"/>
        </w:rPr>
        <w:t>and on the tree protection Drawings.</w:t>
      </w:r>
    </w:p>
    <w:p w14:paraId="7985399C" w14:textId="1A076AE6" w:rsidR="00397809" w:rsidRPr="00001749" w:rsidRDefault="00397809" w:rsidP="00397809">
      <w:pPr>
        <w:pStyle w:val="PR1"/>
        <w:rPr>
          <w:szCs w:val="22"/>
        </w:rPr>
      </w:pPr>
      <w:r w:rsidRPr="00001749">
        <w:rPr>
          <w:szCs w:val="22"/>
        </w:rPr>
        <w:t xml:space="preserve">Perform all trenching and backfill for new underground conduit system placement as shown on the </w:t>
      </w:r>
      <w:r w:rsidR="0096169B" w:rsidRPr="00001749">
        <w:rPr>
          <w:szCs w:val="22"/>
        </w:rPr>
        <w:t>D</w:t>
      </w:r>
      <w:r w:rsidRPr="00001749">
        <w:rPr>
          <w:szCs w:val="22"/>
        </w:rPr>
        <w:t>rawings.</w:t>
      </w:r>
    </w:p>
    <w:p w14:paraId="73FCD081" w14:textId="77777777" w:rsidR="00397809" w:rsidRPr="00001749" w:rsidRDefault="00397809" w:rsidP="00397809">
      <w:pPr>
        <w:pStyle w:val="ART"/>
        <w:rPr>
          <w:szCs w:val="22"/>
        </w:rPr>
      </w:pPr>
      <w:r w:rsidRPr="00001749">
        <w:rPr>
          <w:szCs w:val="22"/>
        </w:rPr>
        <w:t>CONDUIT SYSTEM PLACEMENT</w:t>
      </w:r>
    </w:p>
    <w:p w14:paraId="44D7D6FB" w14:textId="2802C82B" w:rsidR="00397809" w:rsidRPr="00001749" w:rsidRDefault="00397809" w:rsidP="00397809">
      <w:pPr>
        <w:pStyle w:val="PR1"/>
        <w:rPr>
          <w:szCs w:val="22"/>
        </w:rPr>
      </w:pPr>
      <w:r w:rsidRPr="00001749">
        <w:rPr>
          <w:szCs w:val="22"/>
        </w:rPr>
        <w:t xml:space="preserve">Place new conduit system including maintenance holes as shown on the </w:t>
      </w:r>
      <w:r w:rsidR="0096169B" w:rsidRPr="00001749">
        <w:rPr>
          <w:szCs w:val="22"/>
        </w:rPr>
        <w:t>D</w:t>
      </w:r>
      <w:r w:rsidRPr="00001749">
        <w:rPr>
          <w:szCs w:val="22"/>
        </w:rPr>
        <w:t xml:space="preserve">rawings. </w:t>
      </w:r>
    </w:p>
    <w:p w14:paraId="275F273D" w14:textId="331E2F93" w:rsidR="00397809" w:rsidRPr="00001749" w:rsidRDefault="00397809" w:rsidP="00397809">
      <w:pPr>
        <w:pStyle w:val="PR1"/>
        <w:rPr>
          <w:szCs w:val="22"/>
        </w:rPr>
      </w:pPr>
      <w:r w:rsidRPr="00001749">
        <w:rPr>
          <w:szCs w:val="22"/>
        </w:rPr>
        <w:t>Maintain 12</w:t>
      </w:r>
      <w:r w:rsidR="00C138E6" w:rsidRPr="00001749">
        <w:rPr>
          <w:szCs w:val="22"/>
        </w:rPr>
        <w:t>-</w:t>
      </w:r>
      <w:r w:rsidR="00C124C6" w:rsidRPr="00001749">
        <w:rPr>
          <w:szCs w:val="22"/>
        </w:rPr>
        <w:t>inch</w:t>
      </w:r>
      <w:r w:rsidRPr="00001749">
        <w:rPr>
          <w:szCs w:val="22"/>
        </w:rPr>
        <w:t xml:space="preserve"> clearance from all utilities. Conduit is to be encased in concrete slurry (flow fill) where proper distance cannot be obtained. </w:t>
      </w:r>
    </w:p>
    <w:p w14:paraId="087110A7" w14:textId="501A385A" w:rsidR="00397809" w:rsidRPr="00001749" w:rsidRDefault="00397809" w:rsidP="00397809">
      <w:pPr>
        <w:pStyle w:val="PR1"/>
        <w:rPr>
          <w:szCs w:val="22"/>
        </w:rPr>
      </w:pPr>
      <w:r w:rsidRPr="00001749">
        <w:rPr>
          <w:szCs w:val="22"/>
        </w:rPr>
        <w:t>Cross telecommunications conduit ducts below gas piping.</w:t>
      </w:r>
    </w:p>
    <w:p w14:paraId="749880B3" w14:textId="77777777" w:rsidR="00397809" w:rsidRPr="00001749" w:rsidRDefault="00397809" w:rsidP="00397809">
      <w:pPr>
        <w:pStyle w:val="PR1"/>
        <w:rPr>
          <w:szCs w:val="22"/>
        </w:rPr>
      </w:pPr>
      <w:r w:rsidRPr="00001749">
        <w:rPr>
          <w:szCs w:val="22"/>
        </w:rPr>
        <w:t>Thoroughly clean all conduits before laying or using.</w:t>
      </w:r>
    </w:p>
    <w:p w14:paraId="198E4F69" w14:textId="0DC5D87D" w:rsidR="00397809" w:rsidRPr="00001749" w:rsidRDefault="00397809" w:rsidP="00397809">
      <w:pPr>
        <w:pStyle w:val="PR1"/>
        <w:rPr>
          <w:szCs w:val="22"/>
        </w:rPr>
      </w:pPr>
      <w:r w:rsidRPr="00001749">
        <w:rPr>
          <w:szCs w:val="22"/>
        </w:rPr>
        <w:t>During construction, plug the ends of the conduits to prevent water washing mud into the conduits, vaults or buildings. Take particular care to keep the conduits clean of concrete, dirt or any other substance during the construction.</w:t>
      </w:r>
    </w:p>
    <w:p w14:paraId="570A061B" w14:textId="77777777" w:rsidR="001170DC" w:rsidRDefault="001170DC" w:rsidP="001170DC">
      <w:pPr>
        <w:pStyle w:val="PR1"/>
      </w:pPr>
      <w:r>
        <w:t xml:space="preserve">Pour a concrete cap on all new and reopened trenches under asphalt roadways and parking lots where concrete encasement is not used. </w:t>
      </w:r>
    </w:p>
    <w:p w14:paraId="42045CC6" w14:textId="615F54FD" w:rsidR="00397809" w:rsidRPr="00001749" w:rsidRDefault="00397809" w:rsidP="00397809">
      <w:pPr>
        <w:pStyle w:val="PR1"/>
        <w:rPr>
          <w:szCs w:val="22"/>
        </w:rPr>
      </w:pPr>
      <w:r w:rsidRPr="00001749">
        <w:rPr>
          <w:szCs w:val="22"/>
        </w:rPr>
        <w:t>Support multiple conduits on preformed nonmetallic separators to provide not less than 1</w:t>
      </w:r>
      <w:r w:rsidR="0002704A" w:rsidRPr="00001749">
        <w:rPr>
          <w:szCs w:val="22"/>
        </w:rPr>
        <w:t>-</w:t>
      </w:r>
      <w:r w:rsidR="00C124C6" w:rsidRPr="00001749">
        <w:rPr>
          <w:szCs w:val="22"/>
        </w:rPr>
        <w:t>inch</w:t>
      </w:r>
      <w:r w:rsidRPr="00001749">
        <w:rPr>
          <w:szCs w:val="22"/>
        </w:rPr>
        <w:t xml:space="preserve"> spacing between exterior surfaces of conduit (Type 5). Space separators close enough to prevent sagging of conduits or breaking of couplings and watertight seals.</w:t>
      </w:r>
    </w:p>
    <w:p w14:paraId="3C67F969" w14:textId="214C4BF3" w:rsidR="00397809" w:rsidRPr="00001749" w:rsidRDefault="00397809" w:rsidP="00397809">
      <w:pPr>
        <w:pStyle w:val="PR1"/>
        <w:rPr>
          <w:szCs w:val="22"/>
        </w:rPr>
      </w:pPr>
      <w:r w:rsidRPr="00001749">
        <w:rPr>
          <w:szCs w:val="22"/>
        </w:rPr>
        <w:t>Place</w:t>
      </w:r>
      <w:r w:rsidR="006700C9" w:rsidRPr="00001749">
        <w:rPr>
          <w:szCs w:val="22"/>
        </w:rPr>
        <w:t xml:space="preserve"> moistened pea-sized gravel and sand mixture</w:t>
      </w:r>
      <w:r w:rsidRPr="00001749">
        <w:rPr>
          <w:szCs w:val="22"/>
        </w:rPr>
        <w:t xml:space="preserve"> in the trench for 20</w:t>
      </w:r>
      <w:r w:rsidR="00DF0EF3" w:rsidRPr="00001749">
        <w:rPr>
          <w:szCs w:val="22"/>
        </w:rPr>
        <w:t xml:space="preserve"> feet</w:t>
      </w:r>
      <w:r w:rsidRPr="00001749">
        <w:rPr>
          <w:szCs w:val="22"/>
        </w:rPr>
        <w:t xml:space="preserve"> on each side of the vaults (Type 4).</w:t>
      </w:r>
    </w:p>
    <w:p w14:paraId="7BD8170B" w14:textId="77777777" w:rsidR="00397809" w:rsidRPr="00001749" w:rsidRDefault="00397809" w:rsidP="00397809">
      <w:pPr>
        <w:pStyle w:val="PR1"/>
        <w:rPr>
          <w:szCs w:val="22"/>
        </w:rPr>
      </w:pPr>
      <w:r w:rsidRPr="00001749">
        <w:rPr>
          <w:szCs w:val="22"/>
        </w:rPr>
        <w:t>Multi-cell Fabric Mesh Duct:</w:t>
      </w:r>
    </w:p>
    <w:p w14:paraId="2BF90266" w14:textId="77777777" w:rsidR="00397809" w:rsidRPr="00001749" w:rsidRDefault="00397809" w:rsidP="009B6699">
      <w:pPr>
        <w:pStyle w:val="PR2"/>
        <w:rPr>
          <w:szCs w:val="22"/>
        </w:rPr>
      </w:pPr>
      <w:r w:rsidRPr="00001749">
        <w:rPr>
          <w:szCs w:val="22"/>
        </w:rPr>
        <w:t>Install all fabric mesh duct per manufacturer’s requirements.</w:t>
      </w:r>
    </w:p>
    <w:p w14:paraId="0ADDD135" w14:textId="77777777" w:rsidR="00397809" w:rsidRPr="00001749" w:rsidRDefault="00397809" w:rsidP="00397809">
      <w:pPr>
        <w:pStyle w:val="PR2"/>
        <w:rPr>
          <w:szCs w:val="22"/>
        </w:rPr>
      </w:pPr>
      <w:r w:rsidRPr="00001749">
        <w:rPr>
          <w:szCs w:val="22"/>
        </w:rPr>
        <w:t>Populate all fabric mesh duct with a measured pull tape.</w:t>
      </w:r>
    </w:p>
    <w:p w14:paraId="7AAFA309" w14:textId="77E13BD8" w:rsidR="00397809" w:rsidRPr="00001749" w:rsidRDefault="00397809" w:rsidP="00397809">
      <w:pPr>
        <w:pStyle w:val="PR1"/>
        <w:rPr>
          <w:szCs w:val="22"/>
        </w:rPr>
      </w:pPr>
      <w:r w:rsidRPr="00001749">
        <w:rPr>
          <w:szCs w:val="22"/>
        </w:rPr>
        <w:lastRenderedPageBreak/>
        <w:t xml:space="preserve">Securely anchor conduits in place with nylon tie-downs to prevent movement during the placement of concrete slurry (flow fill), </w:t>
      </w:r>
      <w:r w:rsidR="00C05EB2" w:rsidRPr="00001749">
        <w:rPr>
          <w:szCs w:val="22"/>
        </w:rPr>
        <w:t xml:space="preserve">moistened pea-sized gravel and sand mixture, </w:t>
      </w:r>
      <w:r w:rsidRPr="00001749">
        <w:rPr>
          <w:szCs w:val="22"/>
        </w:rPr>
        <w:t>and other backfill materials. Wire tie-downs are prohibited.</w:t>
      </w:r>
    </w:p>
    <w:p w14:paraId="3F0E86BB" w14:textId="77777777" w:rsidR="00397809" w:rsidRPr="00001749" w:rsidRDefault="00397809" w:rsidP="00397809">
      <w:pPr>
        <w:pStyle w:val="PR1"/>
        <w:rPr>
          <w:szCs w:val="22"/>
        </w:rPr>
      </w:pPr>
      <w:r w:rsidRPr="00001749">
        <w:rPr>
          <w:szCs w:val="22"/>
        </w:rPr>
        <w:t xml:space="preserve">Conduit Joint Couplings: </w:t>
      </w:r>
    </w:p>
    <w:p w14:paraId="2B539485" w14:textId="77777777" w:rsidR="00397809" w:rsidRPr="00001749" w:rsidRDefault="00397809" w:rsidP="009B6699">
      <w:pPr>
        <w:pStyle w:val="PR2"/>
        <w:rPr>
          <w:szCs w:val="22"/>
        </w:rPr>
      </w:pPr>
      <w:r w:rsidRPr="00001749">
        <w:rPr>
          <w:szCs w:val="22"/>
        </w:rPr>
        <w:t xml:space="preserve">Install PVC non-metallic fittings with solvent applied couplings. </w:t>
      </w:r>
    </w:p>
    <w:p w14:paraId="40756AF6" w14:textId="070A5B2F" w:rsidR="00397809" w:rsidRPr="00001749" w:rsidRDefault="00397809" w:rsidP="00397809">
      <w:pPr>
        <w:pStyle w:val="PR2"/>
        <w:rPr>
          <w:szCs w:val="22"/>
        </w:rPr>
      </w:pPr>
      <w:r w:rsidRPr="00001749">
        <w:rPr>
          <w:szCs w:val="22"/>
        </w:rPr>
        <w:t>Use an approved transition coupling to connect metal to plastic (PVC) conduits.</w:t>
      </w:r>
    </w:p>
    <w:p w14:paraId="77DCFF75" w14:textId="77777777" w:rsidR="001170DC" w:rsidRDefault="001170DC" w:rsidP="001170DC">
      <w:pPr>
        <w:pStyle w:val="PR1"/>
      </w:pPr>
      <w:r>
        <w:t xml:space="preserve">Conduit Joint Couplings: </w:t>
      </w:r>
    </w:p>
    <w:p w14:paraId="74412CAD" w14:textId="7B99ADCA" w:rsidR="001170DC" w:rsidRDefault="001170DC" w:rsidP="001170DC">
      <w:pPr>
        <w:pStyle w:val="PR2"/>
      </w:pPr>
      <w:r>
        <w:t xml:space="preserve">Install PVC non-metallic fittings with solvent applied couplings. </w:t>
      </w:r>
    </w:p>
    <w:p w14:paraId="2E0F39C0" w14:textId="77777777" w:rsidR="001170DC" w:rsidRDefault="001170DC" w:rsidP="001170DC">
      <w:pPr>
        <w:pStyle w:val="PR2"/>
      </w:pPr>
      <w:r>
        <w:t xml:space="preserve">Use an approved transition coupling to connect metal to plastic (PVC) conduits. </w:t>
      </w:r>
    </w:p>
    <w:p w14:paraId="4A54F888" w14:textId="1224EFC6" w:rsidR="001170DC" w:rsidRDefault="001170DC">
      <w:pPr>
        <w:pStyle w:val="PR2"/>
      </w:pPr>
      <w:r>
        <w:t>Couplings may be threaded and/or glued to provide watertight seal at conduit junctions.</w:t>
      </w:r>
    </w:p>
    <w:p w14:paraId="3FF2D4E2" w14:textId="77777777" w:rsidR="001170DC" w:rsidRDefault="001170DC" w:rsidP="001170DC">
      <w:pPr>
        <w:pStyle w:val="PR1"/>
      </w:pPr>
      <w:r>
        <w:t xml:space="preserve">Seal all conduit junctions and fittings watertight prior to pour of concrete slurry (flow fill). Make conduit couplings in accordance with the manufacturer’s recommendation for the particular type of conduit and coupling selected and as approved. </w:t>
      </w:r>
    </w:p>
    <w:p w14:paraId="1DE16EB5" w14:textId="19DEF285" w:rsidR="00397809" w:rsidRPr="00F42A0D" w:rsidRDefault="00397809" w:rsidP="00397809">
      <w:pPr>
        <w:pStyle w:val="PR1"/>
        <w:rPr>
          <w:szCs w:val="22"/>
        </w:rPr>
      </w:pPr>
      <w:r w:rsidRPr="00001749">
        <w:rPr>
          <w:szCs w:val="22"/>
        </w:rPr>
        <w:t xml:space="preserve">Unless otherwise noted on </w:t>
      </w:r>
      <w:r w:rsidR="00035497" w:rsidRPr="00001749">
        <w:rPr>
          <w:szCs w:val="22"/>
        </w:rPr>
        <w:t>D</w:t>
      </w:r>
      <w:r w:rsidRPr="00001749">
        <w:rPr>
          <w:szCs w:val="22"/>
        </w:rPr>
        <w:t>rawings, a minimum 24</w:t>
      </w:r>
      <w:r w:rsidR="001A5DAF" w:rsidRPr="00001749">
        <w:rPr>
          <w:szCs w:val="22"/>
        </w:rPr>
        <w:t>-</w:t>
      </w:r>
      <w:r w:rsidR="00C124C6" w:rsidRPr="00001749">
        <w:rPr>
          <w:szCs w:val="22"/>
        </w:rPr>
        <w:t>inch</w:t>
      </w:r>
      <w:r w:rsidRPr="00001749">
        <w:rPr>
          <w:szCs w:val="22"/>
        </w:rPr>
        <w:t xml:space="preserve"> depth of cover is required above the </w:t>
      </w:r>
      <w:r w:rsidRPr="00F42A0D">
        <w:rPr>
          <w:szCs w:val="22"/>
        </w:rPr>
        <w:t>top of all conduits.</w:t>
      </w:r>
    </w:p>
    <w:p w14:paraId="6C60E2A1" w14:textId="0FA99F40" w:rsidR="00397809" w:rsidRPr="00F42A0D" w:rsidRDefault="00397809" w:rsidP="59685EA1">
      <w:pPr>
        <w:pStyle w:val="PR1"/>
      </w:pPr>
      <w:r w:rsidRPr="00F42A0D">
        <w:t>Provide c</w:t>
      </w:r>
      <w:r>
        <w:t>ommunication</w:t>
      </w:r>
      <w:r w:rsidR="00F36267">
        <w:t>s</w:t>
      </w:r>
      <w:r>
        <w:t xml:space="preserve"> drain box in conduit 6</w:t>
      </w:r>
      <w:r w:rsidR="00DF0EF3">
        <w:t xml:space="preserve"> feet</w:t>
      </w:r>
      <w:r>
        <w:t xml:space="preserve"> from building outside wall penetrations as </w:t>
      </w:r>
      <w:r w:rsidRPr="00F42A0D">
        <w:t xml:space="preserve">shown in </w:t>
      </w:r>
      <w:r w:rsidR="00CC5717" w:rsidRPr="00F42A0D">
        <w:t>D</w:t>
      </w:r>
      <w:r w:rsidRPr="00F42A0D">
        <w:t>rawings.</w:t>
      </w:r>
      <w:commentRangeStart w:id="5"/>
      <w:commentRangeEnd w:id="5"/>
    </w:p>
    <w:p w14:paraId="5BE32243" w14:textId="787F722C" w:rsidR="00397809" w:rsidRPr="00001749" w:rsidRDefault="00397809" w:rsidP="00397809">
      <w:pPr>
        <w:pStyle w:val="PR1"/>
        <w:rPr>
          <w:szCs w:val="22"/>
        </w:rPr>
      </w:pPr>
      <w:r w:rsidRPr="00001749">
        <w:rPr>
          <w:szCs w:val="22"/>
        </w:rPr>
        <w:t xml:space="preserve">Transition to PVC coated </w:t>
      </w:r>
      <w:r w:rsidR="0014583D" w:rsidRPr="00001749">
        <w:rPr>
          <w:szCs w:val="22"/>
        </w:rPr>
        <w:t xml:space="preserve">Galvanized Rigid </w:t>
      </w:r>
      <w:r w:rsidR="006F43B4" w:rsidRPr="00001749">
        <w:rPr>
          <w:szCs w:val="22"/>
        </w:rPr>
        <w:t xml:space="preserve">Conduit </w:t>
      </w:r>
      <w:r w:rsidR="0014583D" w:rsidRPr="00001749">
        <w:rPr>
          <w:szCs w:val="22"/>
        </w:rPr>
        <w:t>(</w:t>
      </w:r>
      <w:r w:rsidRPr="00001749">
        <w:rPr>
          <w:szCs w:val="22"/>
        </w:rPr>
        <w:t>GRC</w:t>
      </w:r>
      <w:r w:rsidR="0014583D" w:rsidRPr="00001749">
        <w:rPr>
          <w:szCs w:val="22"/>
        </w:rPr>
        <w:t>)</w:t>
      </w:r>
      <w:r w:rsidRPr="00001749">
        <w:rPr>
          <w:szCs w:val="22"/>
        </w:rPr>
        <w:t xml:space="preserve"> </w:t>
      </w:r>
      <w:r w:rsidR="002B6AAB" w:rsidRPr="00001749">
        <w:rPr>
          <w:szCs w:val="22"/>
        </w:rPr>
        <w:t xml:space="preserve">at </w:t>
      </w:r>
      <w:r w:rsidRPr="00001749">
        <w:rPr>
          <w:szCs w:val="22"/>
        </w:rPr>
        <w:t>5</w:t>
      </w:r>
      <w:r w:rsidR="00DF0EF3" w:rsidRPr="00001749">
        <w:rPr>
          <w:szCs w:val="22"/>
        </w:rPr>
        <w:t xml:space="preserve"> feet</w:t>
      </w:r>
      <w:r w:rsidRPr="00001749">
        <w:rPr>
          <w:szCs w:val="22"/>
        </w:rPr>
        <w:t xml:space="preserve"> from building outside wall penetrations.</w:t>
      </w:r>
    </w:p>
    <w:p w14:paraId="33A65435" w14:textId="190A8DBE" w:rsidR="00397809" w:rsidRPr="00001749" w:rsidRDefault="00397809" w:rsidP="00397809">
      <w:pPr>
        <w:pStyle w:val="PR1"/>
        <w:rPr>
          <w:szCs w:val="22"/>
        </w:rPr>
      </w:pPr>
      <w:r w:rsidRPr="00001749">
        <w:rPr>
          <w:szCs w:val="22"/>
        </w:rPr>
        <w:t>For all offsets and sweep bends, provide fiberglass or PVC coated GRC.</w:t>
      </w:r>
    </w:p>
    <w:p w14:paraId="0EF9565D" w14:textId="44EC790E" w:rsidR="00397809" w:rsidRPr="00001749" w:rsidRDefault="00397809" w:rsidP="00397809">
      <w:pPr>
        <w:pStyle w:val="PR1"/>
        <w:rPr>
          <w:szCs w:val="22"/>
        </w:rPr>
      </w:pPr>
      <w:r w:rsidRPr="00001749">
        <w:rPr>
          <w:szCs w:val="22"/>
        </w:rPr>
        <w:t>All conduit bends are to be minimum 3</w:t>
      </w:r>
      <w:r w:rsidR="00097C05" w:rsidRPr="00001749">
        <w:rPr>
          <w:szCs w:val="22"/>
        </w:rPr>
        <w:t xml:space="preserve">-foot </w:t>
      </w:r>
      <w:r w:rsidRPr="00001749">
        <w:rPr>
          <w:szCs w:val="22"/>
        </w:rPr>
        <w:t xml:space="preserve">radius or larger as noted on </w:t>
      </w:r>
      <w:r w:rsidR="00035497" w:rsidRPr="00001749">
        <w:rPr>
          <w:szCs w:val="22"/>
        </w:rPr>
        <w:t>D</w:t>
      </w:r>
      <w:r w:rsidRPr="00001749">
        <w:rPr>
          <w:szCs w:val="22"/>
        </w:rPr>
        <w:t>rawings.</w:t>
      </w:r>
    </w:p>
    <w:p w14:paraId="0E72F0D9" w14:textId="3EECEF6B" w:rsidR="00397809" w:rsidRPr="00001749" w:rsidRDefault="00397809" w:rsidP="00397809">
      <w:pPr>
        <w:pStyle w:val="PR1"/>
        <w:rPr>
          <w:szCs w:val="22"/>
        </w:rPr>
      </w:pPr>
      <w:r w:rsidRPr="00001749">
        <w:rPr>
          <w:szCs w:val="22"/>
        </w:rPr>
        <w:t>Bury underground plastic line marker 12</w:t>
      </w:r>
      <w:r w:rsidR="00C124C6" w:rsidRPr="00001749">
        <w:rPr>
          <w:szCs w:val="22"/>
        </w:rPr>
        <w:t xml:space="preserve"> inches</w:t>
      </w:r>
      <w:r w:rsidRPr="00001749">
        <w:rPr>
          <w:szCs w:val="22"/>
        </w:rPr>
        <w:t xml:space="preserve"> above the telecommunications conduit.</w:t>
      </w:r>
    </w:p>
    <w:p w14:paraId="6A8E7E1C" w14:textId="22A9B3D7" w:rsidR="00397809" w:rsidRPr="00001749" w:rsidRDefault="00397809" w:rsidP="00397809">
      <w:pPr>
        <w:pStyle w:val="PR1"/>
        <w:rPr>
          <w:szCs w:val="22"/>
        </w:rPr>
      </w:pPr>
      <w:r w:rsidRPr="00001749">
        <w:rPr>
          <w:szCs w:val="22"/>
        </w:rPr>
        <w:t>Cast into concrete a #6 bare copper ground wire directly above the telecommunications conduit and extend 4</w:t>
      </w:r>
      <w:r w:rsidR="00C124C6" w:rsidRPr="00001749">
        <w:rPr>
          <w:szCs w:val="22"/>
        </w:rPr>
        <w:t xml:space="preserve"> inches</w:t>
      </w:r>
      <w:r w:rsidRPr="00001749">
        <w:rPr>
          <w:szCs w:val="22"/>
        </w:rPr>
        <w:t xml:space="preserve"> into each vault space. Extend 6</w:t>
      </w:r>
      <w:r w:rsidR="00C124C6" w:rsidRPr="00001749">
        <w:rPr>
          <w:szCs w:val="22"/>
        </w:rPr>
        <w:t xml:space="preserve"> inches </w:t>
      </w:r>
      <w:r w:rsidRPr="00001749">
        <w:rPr>
          <w:szCs w:val="22"/>
        </w:rPr>
        <w:t>of tracer wire into tracer box on outside wall of building directly above conduit entry point.</w:t>
      </w:r>
    </w:p>
    <w:p w14:paraId="7788EABC" w14:textId="6364FC05" w:rsidR="00397809" w:rsidRPr="00001749" w:rsidRDefault="00397809" w:rsidP="00397809">
      <w:pPr>
        <w:pStyle w:val="PR1"/>
        <w:rPr>
          <w:szCs w:val="22"/>
        </w:rPr>
      </w:pPr>
      <w:r w:rsidRPr="00001749">
        <w:rPr>
          <w:szCs w:val="22"/>
        </w:rPr>
        <w:t>Provide plastic conduit bell ends at each PVC conduit termination and for all conduit entering vaults.</w:t>
      </w:r>
    </w:p>
    <w:p w14:paraId="5AA22415" w14:textId="6B788F10" w:rsidR="00397809" w:rsidRPr="00001749" w:rsidRDefault="001F1E4C" w:rsidP="00397809">
      <w:pPr>
        <w:pStyle w:val="PR1"/>
        <w:rPr>
          <w:szCs w:val="22"/>
        </w:rPr>
      </w:pPr>
      <w:r w:rsidRPr="00001749">
        <w:rPr>
          <w:szCs w:val="22"/>
        </w:rPr>
        <w:t xml:space="preserve">Avoid </w:t>
      </w:r>
      <w:r w:rsidR="00397809" w:rsidRPr="00001749">
        <w:rPr>
          <w:szCs w:val="22"/>
        </w:rPr>
        <w:t>bor</w:t>
      </w:r>
      <w:r w:rsidRPr="00001749">
        <w:rPr>
          <w:szCs w:val="22"/>
        </w:rPr>
        <w:t>ing</w:t>
      </w:r>
      <w:r w:rsidR="00397809" w:rsidRPr="00001749">
        <w:rPr>
          <w:szCs w:val="22"/>
        </w:rPr>
        <w:t xml:space="preserve"> under concrete sidewalks</w:t>
      </w:r>
      <w:r w:rsidR="00417BED" w:rsidRPr="00001749">
        <w:rPr>
          <w:szCs w:val="22"/>
        </w:rPr>
        <w:t>. R</w:t>
      </w:r>
      <w:r w:rsidR="00397809" w:rsidRPr="00001749">
        <w:rPr>
          <w:szCs w:val="22"/>
        </w:rPr>
        <w:t>emove and replace sidewalks as necessary.</w:t>
      </w:r>
    </w:p>
    <w:p w14:paraId="194F2827" w14:textId="34253F82" w:rsidR="00397809" w:rsidRPr="00001749" w:rsidRDefault="00397809" w:rsidP="00397809">
      <w:pPr>
        <w:pStyle w:val="PR1"/>
        <w:rPr>
          <w:szCs w:val="22"/>
        </w:rPr>
      </w:pPr>
      <w:r w:rsidRPr="00001749">
        <w:rPr>
          <w:szCs w:val="22"/>
        </w:rPr>
        <w:t>Extend the new conduit through the wall into the building, tunnel, or crawl space a minimum of 4 inches.</w:t>
      </w:r>
    </w:p>
    <w:p w14:paraId="0CC41093" w14:textId="14022317" w:rsidR="00397809" w:rsidRPr="00001749" w:rsidRDefault="00397809" w:rsidP="00397809">
      <w:pPr>
        <w:pStyle w:val="PR1"/>
        <w:rPr>
          <w:szCs w:val="22"/>
        </w:rPr>
      </w:pPr>
      <w:r w:rsidRPr="00001749">
        <w:rPr>
          <w:szCs w:val="22"/>
        </w:rPr>
        <w:t xml:space="preserve">Building, tunnel and vault core drills </w:t>
      </w:r>
      <w:r w:rsidR="00417BED" w:rsidRPr="00001749">
        <w:rPr>
          <w:szCs w:val="22"/>
        </w:rPr>
        <w:t xml:space="preserve">shall </w:t>
      </w:r>
      <w:r w:rsidRPr="00001749">
        <w:rPr>
          <w:szCs w:val="22"/>
        </w:rPr>
        <w:t>be sealed around conduits with approved waterproof plugging compound.</w:t>
      </w:r>
    </w:p>
    <w:p w14:paraId="58BC97EA" w14:textId="6B8FC83C" w:rsidR="00397809" w:rsidRPr="00001749" w:rsidRDefault="00397809" w:rsidP="009B6699">
      <w:pPr>
        <w:pStyle w:val="PR2"/>
        <w:rPr>
          <w:szCs w:val="22"/>
        </w:rPr>
      </w:pPr>
      <w:r w:rsidRPr="00001749">
        <w:rPr>
          <w:szCs w:val="22"/>
        </w:rPr>
        <w:lastRenderedPageBreak/>
        <w:t xml:space="preserve">Seal openings around conduits that pass through inside building wall core drills with UL listed foamed silicone elastomeric compound. </w:t>
      </w:r>
      <w:r w:rsidR="00E57EE1" w:rsidRPr="00001749">
        <w:rPr>
          <w:szCs w:val="22"/>
        </w:rPr>
        <w:t xml:space="preserve">Refer to Section 07 </w:t>
      </w:r>
      <w:r w:rsidR="002743E8">
        <w:rPr>
          <w:szCs w:val="22"/>
        </w:rPr>
        <w:t>9200</w:t>
      </w:r>
      <w:r w:rsidR="00E57EE1" w:rsidRPr="00001749">
        <w:rPr>
          <w:szCs w:val="22"/>
        </w:rPr>
        <w:t xml:space="preserve"> “Joint Sealants” for requirements.</w:t>
      </w:r>
    </w:p>
    <w:p w14:paraId="561CD4E8" w14:textId="69BD6982" w:rsidR="00397809" w:rsidRPr="00001749" w:rsidRDefault="00397809" w:rsidP="00397809">
      <w:pPr>
        <w:pStyle w:val="PR2"/>
        <w:rPr>
          <w:szCs w:val="22"/>
        </w:rPr>
      </w:pPr>
      <w:r w:rsidRPr="00001749">
        <w:rPr>
          <w:szCs w:val="22"/>
        </w:rPr>
        <w:t xml:space="preserve">Seal openings around conduits that pass through outside building walls with a complete Link-Seal assembly for a waterproof seal. Slope conduit away from building. </w:t>
      </w:r>
    </w:p>
    <w:p w14:paraId="2B20AD83" w14:textId="1D1FD78E" w:rsidR="00397809" w:rsidRPr="00001749" w:rsidRDefault="00397809" w:rsidP="00397809">
      <w:pPr>
        <w:pStyle w:val="PR2"/>
        <w:rPr>
          <w:szCs w:val="22"/>
        </w:rPr>
      </w:pPr>
      <w:r w:rsidRPr="00001749">
        <w:rPr>
          <w:szCs w:val="22"/>
        </w:rPr>
        <w:t>Seal openings around conduits that pass through vault walls with foundation foam on the interior of the core and silicone sealer on the inside and outside of the core for a waterproof seal.</w:t>
      </w:r>
    </w:p>
    <w:p w14:paraId="1FAD3D47" w14:textId="3108DA0F" w:rsidR="00397809" w:rsidRPr="00001749" w:rsidRDefault="00397809" w:rsidP="00397809">
      <w:pPr>
        <w:pStyle w:val="PR1"/>
        <w:rPr>
          <w:szCs w:val="22"/>
        </w:rPr>
      </w:pPr>
      <w:r w:rsidRPr="00001749">
        <w:rPr>
          <w:szCs w:val="22"/>
        </w:rPr>
        <w:t xml:space="preserve">Place Maintenance Holes (MH) with the long dimension in line with the main conduit run. The conduit </w:t>
      </w:r>
      <w:r w:rsidR="003A60AB" w:rsidRPr="00001749">
        <w:rPr>
          <w:szCs w:val="22"/>
        </w:rPr>
        <w:t xml:space="preserve">shall </w:t>
      </w:r>
      <w:r w:rsidRPr="00001749">
        <w:rPr>
          <w:szCs w:val="22"/>
        </w:rPr>
        <w:t>enter opposite ends of the MH on the short sides. Do not use the MH as a 90 degree bend in cable installations.</w:t>
      </w:r>
    </w:p>
    <w:p w14:paraId="54149998" w14:textId="77777777" w:rsidR="00397809" w:rsidRPr="00001749" w:rsidRDefault="00397809" w:rsidP="00397809">
      <w:pPr>
        <w:pStyle w:val="PR1"/>
        <w:rPr>
          <w:szCs w:val="22"/>
        </w:rPr>
      </w:pPr>
      <w:r w:rsidRPr="00001749">
        <w:rPr>
          <w:szCs w:val="22"/>
        </w:rPr>
        <w:t>Ream and bush the ends of the metallic conduit:</w:t>
      </w:r>
    </w:p>
    <w:p w14:paraId="35553D07" w14:textId="04B604EC" w:rsidR="00397809" w:rsidRPr="00001749" w:rsidRDefault="00397809" w:rsidP="009B6699">
      <w:pPr>
        <w:pStyle w:val="PR2"/>
        <w:rPr>
          <w:szCs w:val="22"/>
        </w:rPr>
      </w:pPr>
      <w:r w:rsidRPr="00001749">
        <w:rPr>
          <w:szCs w:val="22"/>
        </w:rPr>
        <w:t>In</w:t>
      </w:r>
      <w:r w:rsidR="009100E0">
        <w:rPr>
          <w:szCs w:val="22"/>
        </w:rPr>
        <w:t xml:space="preserve">sulated metallic bushings for 1-1/4 </w:t>
      </w:r>
      <w:r w:rsidR="00C124C6" w:rsidRPr="00001749">
        <w:rPr>
          <w:szCs w:val="22"/>
        </w:rPr>
        <w:t>inch</w:t>
      </w:r>
      <w:r w:rsidRPr="00001749">
        <w:rPr>
          <w:szCs w:val="22"/>
        </w:rPr>
        <w:t xml:space="preserve"> conduit and larger</w:t>
      </w:r>
      <w:r w:rsidR="00971DF1">
        <w:rPr>
          <w:szCs w:val="22"/>
        </w:rPr>
        <w:t>.</w:t>
      </w:r>
    </w:p>
    <w:p w14:paraId="22130319" w14:textId="7255C56B" w:rsidR="00397809" w:rsidRPr="00001749" w:rsidRDefault="00397809" w:rsidP="00397809">
      <w:pPr>
        <w:pStyle w:val="PR2"/>
        <w:rPr>
          <w:szCs w:val="22"/>
        </w:rPr>
      </w:pPr>
      <w:r w:rsidRPr="00001749">
        <w:rPr>
          <w:szCs w:val="22"/>
        </w:rPr>
        <w:t xml:space="preserve">Insulated metallic bushings with grounding lugs for conduit entering </w:t>
      </w:r>
      <w:r w:rsidR="00F63103" w:rsidRPr="00001749">
        <w:rPr>
          <w:szCs w:val="22"/>
        </w:rPr>
        <w:t>Network Facilities (NFs)</w:t>
      </w:r>
      <w:r w:rsidR="00F4139A" w:rsidRPr="00001749">
        <w:rPr>
          <w:szCs w:val="22"/>
        </w:rPr>
        <w:t>.</w:t>
      </w:r>
    </w:p>
    <w:p w14:paraId="4E6A897B" w14:textId="0FAD5CA7" w:rsidR="00397809" w:rsidRPr="00001749" w:rsidRDefault="00397809" w:rsidP="00397809">
      <w:pPr>
        <w:pStyle w:val="PR1"/>
        <w:rPr>
          <w:szCs w:val="22"/>
        </w:rPr>
      </w:pPr>
      <w:r w:rsidRPr="00001749">
        <w:rPr>
          <w:szCs w:val="22"/>
        </w:rPr>
        <w:t xml:space="preserve">After conduit duct installation has been completed and concrete has set, pull “D” test mandrel through all new conduit ducts to verify duct integrity and </w:t>
      </w:r>
      <w:r w:rsidR="005133A6" w:rsidRPr="00001749">
        <w:rPr>
          <w:szCs w:val="22"/>
        </w:rPr>
        <w:t>ensure</w:t>
      </w:r>
      <w:r w:rsidRPr="00001749">
        <w:rPr>
          <w:szCs w:val="22"/>
        </w:rPr>
        <w:t xml:space="preserve"> smooth interior surfaces free from burrs or obstructions that might damage cable sheaths.</w:t>
      </w:r>
    </w:p>
    <w:p w14:paraId="682924C0" w14:textId="5C90E328" w:rsidR="00397809" w:rsidRPr="00001749" w:rsidRDefault="00397809" w:rsidP="00397809">
      <w:pPr>
        <w:pStyle w:val="PR1"/>
        <w:rPr>
          <w:szCs w:val="22"/>
        </w:rPr>
      </w:pPr>
      <w:r w:rsidRPr="00001749">
        <w:rPr>
          <w:szCs w:val="22"/>
        </w:rPr>
        <w:t>Following mandrel testing, draw cylindrical wire brush with stiff bristles through each conduit to clean the conduit and remove any concrete, dirt or other obstructions.</w:t>
      </w:r>
    </w:p>
    <w:p w14:paraId="0D73B744" w14:textId="3D675C42" w:rsidR="00397809" w:rsidRPr="00001749" w:rsidRDefault="00397809" w:rsidP="00397809">
      <w:pPr>
        <w:pStyle w:val="PR1"/>
        <w:rPr>
          <w:szCs w:val="22"/>
        </w:rPr>
      </w:pPr>
      <w:r w:rsidRPr="00001749">
        <w:rPr>
          <w:szCs w:val="22"/>
        </w:rPr>
        <w:t xml:space="preserve">Stub out conduits into </w:t>
      </w:r>
      <w:r w:rsidR="00F63103" w:rsidRPr="00001749">
        <w:rPr>
          <w:szCs w:val="22"/>
        </w:rPr>
        <w:t>NFs</w:t>
      </w:r>
      <w:r w:rsidRPr="00001749">
        <w:rPr>
          <w:szCs w:val="22"/>
        </w:rPr>
        <w:t xml:space="preserve">, and cabinets only enough to attach connector and bushings with grounding lugs, except conduits </w:t>
      </w:r>
      <w:r w:rsidR="003A60AB" w:rsidRPr="00001749">
        <w:rPr>
          <w:szCs w:val="22"/>
        </w:rPr>
        <w:t xml:space="preserve">shall </w:t>
      </w:r>
      <w:r w:rsidRPr="00001749">
        <w:rPr>
          <w:szCs w:val="22"/>
        </w:rPr>
        <w:t>rise a minimum of 6 inches above the finished floor.</w:t>
      </w:r>
    </w:p>
    <w:p w14:paraId="2B4A5331" w14:textId="7F03F736" w:rsidR="00397809" w:rsidRPr="00001749" w:rsidRDefault="00397809" w:rsidP="00397809">
      <w:pPr>
        <w:pStyle w:val="PR1"/>
        <w:rPr>
          <w:szCs w:val="22"/>
        </w:rPr>
      </w:pPr>
      <w:r w:rsidRPr="00001749">
        <w:rPr>
          <w:szCs w:val="22"/>
        </w:rPr>
        <w:t xml:space="preserve">Install new pull rope in all new conduit and extend three feet into each building space. </w:t>
      </w:r>
    </w:p>
    <w:p w14:paraId="5D664E13" w14:textId="26C74F94" w:rsidR="00397809" w:rsidRPr="00001749" w:rsidRDefault="00397809" w:rsidP="00397809">
      <w:pPr>
        <w:pStyle w:val="PR1"/>
        <w:rPr>
          <w:szCs w:val="22"/>
        </w:rPr>
      </w:pPr>
      <w:r w:rsidRPr="00001749">
        <w:rPr>
          <w:szCs w:val="22"/>
        </w:rPr>
        <w:t>Plug ends of the new conduit with watertight rubber conduit plugs, conduit caulking compound or conduit caps to ensure foreign mat</w:t>
      </w:r>
      <w:r w:rsidR="00C10375">
        <w:rPr>
          <w:szCs w:val="22"/>
        </w:rPr>
        <w:t>ter does not enter the building</w:t>
      </w:r>
      <w:r w:rsidRPr="00001749">
        <w:rPr>
          <w:szCs w:val="22"/>
        </w:rPr>
        <w:t>.</w:t>
      </w:r>
    </w:p>
    <w:p w14:paraId="5434E70E" w14:textId="77777777" w:rsidR="00397809" w:rsidRPr="00001749" w:rsidRDefault="00397809" w:rsidP="00397809">
      <w:pPr>
        <w:pStyle w:val="ART"/>
        <w:rPr>
          <w:szCs w:val="22"/>
        </w:rPr>
      </w:pPr>
      <w:r w:rsidRPr="00001749">
        <w:rPr>
          <w:szCs w:val="22"/>
        </w:rPr>
        <w:t>CABLE ROUTING HARDWARE</w:t>
      </w:r>
    </w:p>
    <w:p w14:paraId="0C90EA37" w14:textId="7BBB26A8" w:rsidR="00397809" w:rsidRPr="00001749" w:rsidRDefault="00397809" w:rsidP="00397809">
      <w:pPr>
        <w:pStyle w:val="PR1"/>
        <w:rPr>
          <w:szCs w:val="22"/>
        </w:rPr>
      </w:pPr>
      <w:r w:rsidRPr="00001749">
        <w:rPr>
          <w:szCs w:val="22"/>
        </w:rPr>
        <w:t xml:space="preserve">Place new cable routing hardware in the tunnels and in crawl spaces beneath the building as required and as shown on the </w:t>
      </w:r>
      <w:r w:rsidR="002C7D90" w:rsidRPr="00001749">
        <w:rPr>
          <w:szCs w:val="22"/>
        </w:rPr>
        <w:t>D</w:t>
      </w:r>
      <w:r w:rsidRPr="00001749">
        <w:rPr>
          <w:szCs w:val="22"/>
        </w:rPr>
        <w:t>rawings.</w:t>
      </w:r>
    </w:p>
    <w:p w14:paraId="2E760990" w14:textId="55C6E355" w:rsidR="00397809" w:rsidRPr="00001749" w:rsidRDefault="00397809" w:rsidP="00397809">
      <w:pPr>
        <w:pStyle w:val="PR1"/>
        <w:rPr>
          <w:szCs w:val="22"/>
        </w:rPr>
      </w:pPr>
      <w:r w:rsidRPr="00001749">
        <w:rPr>
          <w:szCs w:val="22"/>
        </w:rPr>
        <w:t>Perform installation of routing hardware</w:t>
      </w:r>
      <w:r w:rsidR="00DA055C" w:rsidRPr="00001749">
        <w:rPr>
          <w:szCs w:val="22"/>
        </w:rPr>
        <w:t xml:space="preserve"> including anchoring and supports, grounding and bonding</w:t>
      </w:r>
      <w:r w:rsidRPr="00001749">
        <w:rPr>
          <w:szCs w:val="22"/>
        </w:rPr>
        <w:t xml:space="preserve"> as specified in </w:t>
      </w:r>
      <w:r w:rsidRPr="00EF3832">
        <w:rPr>
          <w:szCs w:val="22"/>
        </w:rPr>
        <w:t>Section 27 0526</w:t>
      </w:r>
      <w:r w:rsidR="00607E95" w:rsidRPr="00EF3832">
        <w:rPr>
          <w:szCs w:val="22"/>
        </w:rPr>
        <w:t xml:space="preserve"> </w:t>
      </w:r>
      <w:r w:rsidR="00E57EE1" w:rsidRPr="00001749">
        <w:rPr>
          <w:szCs w:val="22"/>
        </w:rPr>
        <w:t>“</w:t>
      </w:r>
      <w:r w:rsidR="00607E95" w:rsidRPr="00EF3832">
        <w:rPr>
          <w:szCs w:val="22"/>
        </w:rPr>
        <w:t>Grounding and Bonding for Communications Systems</w:t>
      </w:r>
      <w:r w:rsidRPr="00001749">
        <w:rPr>
          <w:szCs w:val="22"/>
        </w:rPr>
        <w:t>.</w:t>
      </w:r>
      <w:r w:rsidR="00E57EE1" w:rsidRPr="00001749">
        <w:rPr>
          <w:szCs w:val="22"/>
        </w:rPr>
        <w:t>”</w:t>
      </w:r>
    </w:p>
    <w:p w14:paraId="01599B07" w14:textId="55137F6E" w:rsidR="00397809" w:rsidRPr="00001749" w:rsidRDefault="00397809" w:rsidP="00397809">
      <w:pPr>
        <w:pStyle w:val="PR1"/>
        <w:rPr>
          <w:szCs w:val="22"/>
        </w:rPr>
      </w:pPr>
      <w:r w:rsidRPr="00001749">
        <w:rPr>
          <w:szCs w:val="22"/>
        </w:rPr>
        <w:t xml:space="preserve">Place new ladder, pulling-in irons, cable racks, “S” rack supports, </w:t>
      </w:r>
      <w:r w:rsidR="00C11260" w:rsidRPr="00001749">
        <w:rPr>
          <w:szCs w:val="22"/>
        </w:rPr>
        <w:t xml:space="preserve">and </w:t>
      </w:r>
      <w:r w:rsidRPr="00001749">
        <w:rPr>
          <w:szCs w:val="22"/>
        </w:rPr>
        <w:t>steps in new and existing vaults as required for backbone cable routing.</w:t>
      </w:r>
    </w:p>
    <w:p w14:paraId="659D1A7B" w14:textId="77777777" w:rsidR="00397809" w:rsidRPr="00001749" w:rsidRDefault="00397809" w:rsidP="00397809">
      <w:pPr>
        <w:pStyle w:val="ART"/>
        <w:rPr>
          <w:szCs w:val="22"/>
        </w:rPr>
      </w:pPr>
      <w:r w:rsidRPr="00001749">
        <w:rPr>
          <w:szCs w:val="22"/>
        </w:rPr>
        <w:lastRenderedPageBreak/>
        <w:t>HORIZONTAL DIRECTIONAL DRILLING</w:t>
      </w:r>
    </w:p>
    <w:p w14:paraId="335119AB" w14:textId="30D4B3B5" w:rsidR="00062B9C" w:rsidRPr="00001749" w:rsidRDefault="00062B9C" w:rsidP="00062B9C">
      <w:pPr>
        <w:pStyle w:val="PR1"/>
        <w:rPr>
          <w:szCs w:val="22"/>
        </w:rPr>
      </w:pPr>
      <w:r w:rsidRPr="00001749">
        <w:rPr>
          <w:szCs w:val="22"/>
        </w:rPr>
        <w:t>Notify Owner at</w:t>
      </w:r>
      <w:r w:rsidR="00D957B0" w:rsidRPr="00001749">
        <w:rPr>
          <w:szCs w:val="22"/>
        </w:rPr>
        <w:t xml:space="preserve"> </w:t>
      </w:r>
      <w:r w:rsidRPr="00001749">
        <w:rPr>
          <w:szCs w:val="22"/>
        </w:rPr>
        <w:t xml:space="preserve">least 48 hours in advance of starting horizontal directional </w:t>
      </w:r>
      <w:r w:rsidR="00C10375">
        <w:rPr>
          <w:szCs w:val="22"/>
        </w:rPr>
        <w:t xml:space="preserve">drilling work. Do not begin </w:t>
      </w:r>
      <w:r w:rsidRPr="00001749">
        <w:rPr>
          <w:szCs w:val="22"/>
        </w:rPr>
        <w:t>directional drilling until Owner is present at the job site and agrees that proper preparations have been made.</w:t>
      </w:r>
    </w:p>
    <w:p w14:paraId="480C5D89" w14:textId="53FA5690" w:rsidR="00397809" w:rsidRPr="00001749" w:rsidRDefault="00C10375" w:rsidP="00397809">
      <w:pPr>
        <w:pStyle w:val="PR1"/>
        <w:rPr>
          <w:szCs w:val="22"/>
        </w:rPr>
      </w:pPr>
      <w:r>
        <w:rPr>
          <w:szCs w:val="22"/>
        </w:rPr>
        <w:t>No work shall</w:t>
      </w:r>
      <w:r w:rsidR="00397809" w:rsidRPr="00001749">
        <w:rPr>
          <w:szCs w:val="22"/>
        </w:rPr>
        <w:t xml:space="preserve"> commence until Traffic Control and Construction Permits are in place</w:t>
      </w:r>
      <w:r w:rsidR="00127FDD" w:rsidRPr="00001749">
        <w:rPr>
          <w:szCs w:val="22"/>
        </w:rPr>
        <w:t>.</w:t>
      </w:r>
    </w:p>
    <w:p w14:paraId="1D6D29F0" w14:textId="77777777" w:rsidR="00397809" w:rsidRPr="00001749" w:rsidRDefault="00397809" w:rsidP="00397809">
      <w:pPr>
        <w:pStyle w:val="PR1"/>
        <w:rPr>
          <w:szCs w:val="22"/>
        </w:rPr>
      </w:pPr>
      <w:r w:rsidRPr="00001749">
        <w:rPr>
          <w:szCs w:val="22"/>
        </w:rPr>
        <w:t>Site Preparation</w:t>
      </w:r>
    </w:p>
    <w:p w14:paraId="7FEE9581" w14:textId="54F7D91B" w:rsidR="00397809" w:rsidRPr="00001749" w:rsidRDefault="00397809" w:rsidP="009B6699">
      <w:pPr>
        <w:pStyle w:val="PR2"/>
        <w:rPr>
          <w:szCs w:val="22"/>
        </w:rPr>
      </w:pPr>
      <w:r w:rsidRPr="00001749">
        <w:rPr>
          <w:szCs w:val="22"/>
        </w:rPr>
        <w:t>Prior to any alterations to work site, mark the entry and exit points</w:t>
      </w:r>
      <w:r w:rsidR="001F6F5F" w:rsidRPr="00001749">
        <w:rPr>
          <w:szCs w:val="22"/>
        </w:rPr>
        <w:t>.</w:t>
      </w:r>
    </w:p>
    <w:p w14:paraId="7EEA7457" w14:textId="77777777" w:rsidR="00397809" w:rsidRPr="00001749" w:rsidRDefault="00397809" w:rsidP="00397809">
      <w:pPr>
        <w:pStyle w:val="PR2"/>
        <w:rPr>
          <w:szCs w:val="22"/>
        </w:rPr>
      </w:pPr>
      <w:r w:rsidRPr="00001749">
        <w:rPr>
          <w:szCs w:val="22"/>
        </w:rPr>
        <w:t>Make no alterations to the work site beyond what is required for operations.</w:t>
      </w:r>
    </w:p>
    <w:p w14:paraId="037E1ED3" w14:textId="77777777" w:rsidR="00397809" w:rsidRPr="00001749" w:rsidRDefault="00397809" w:rsidP="00397809">
      <w:pPr>
        <w:pStyle w:val="PR2"/>
        <w:rPr>
          <w:szCs w:val="22"/>
        </w:rPr>
      </w:pPr>
      <w:r w:rsidRPr="00001749">
        <w:rPr>
          <w:szCs w:val="22"/>
        </w:rPr>
        <w:t>Confine all activities to designated work areas.</w:t>
      </w:r>
    </w:p>
    <w:p w14:paraId="187149D0" w14:textId="4A9127DD" w:rsidR="00397809" w:rsidRPr="00001749" w:rsidRDefault="00397809" w:rsidP="00397809">
      <w:pPr>
        <w:pStyle w:val="PR1"/>
        <w:rPr>
          <w:szCs w:val="22"/>
        </w:rPr>
      </w:pPr>
      <w:r w:rsidRPr="00001749">
        <w:rPr>
          <w:szCs w:val="22"/>
        </w:rPr>
        <w:t>Drill Path Survey</w:t>
      </w:r>
    </w:p>
    <w:p w14:paraId="4D297D24" w14:textId="3DB31317" w:rsidR="00397809" w:rsidRPr="00001749" w:rsidRDefault="00397809" w:rsidP="009B6699">
      <w:pPr>
        <w:pStyle w:val="PR2"/>
        <w:rPr>
          <w:szCs w:val="22"/>
        </w:rPr>
      </w:pPr>
      <w:r w:rsidRPr="00001749">
        <w:rPr>
          <w:szCs w:val="22"/>
        </w:rPr>
        <w:t xml:space="preserve">Accurately survey the entire drill path with entry and exit stakes placed in the appropriate locations within the areas indicated on </w:t>
      </w:r>
      <w:r w:rsidR="008B3C1F" w:rsidRPr="00001749">
        <w:rPr>
          <w:szCs w:val="22"/>
        </w:rPr>
        <w:t>D</w:t>
      </w:r>
      <w:r w:rsidRPr="00001749">
        <w:rPr>
          <w:szCs w:val="22"/>
        </w:rPr>
        <w:t>rawings.</w:t>
      </w:r>
    </w:p>
    <w:p w14:paraId="4BB299FB" w14:textId="19F02FFA" w:rsidR="00397809" w:rsidRPr="00001749" w:rsidRDefault="00397809" w:rsidP="00397809">
      <w:pPr>
        <w:pStyle w:val="PR2"/>
        <w:rPr>
          <w:szCs w:val="22"/>
        </w:rPr>
      </w:pPr>
      <w:r w:rsidRPr="00001749">
        <w:rPr>
          <w:szCs w:val="22"/>
        </w:rPr>
        <w:t xml:space="preserve">If a magnetic guidance system is being used, the drill path </w:t>
      </w:r>
      <w:r w:rsidR="003A60AB" w:rsidRPr="00001749">
        <w:rPr>
          <w:szCs w:val="22"/>
        </w:rPr>
        <w:t xml:space="preserve">shall </w:t>
      </w:r>
      <w:r w:rsidRPr="00001749">
        <w:rPr>
          <w:szCs w:val="22"/>
        </w:rPr>
        <w:t>be surveyed for any surface geomagnetic variations or anomalies.</w:t>
      </w:r>
    </w:p>
    <w:p w14:paraId="6B3EF3B8" w14:textId="7E44A237" w:rsidR="00397809" w:rsidRPr="00001749" w:rsidRDefault="00397809" w:rsidP="00397809">
      <w:pPr>
        <w:pStyle w:val="PR1"/>
        <w:rPr>
          <w:szCs w:val="22"/>
        </w:rPr>
      </w:pPr>
      <w:r w:rsidRPr="00001749">
        <w:rPr>
          <w:szCs w:val="22"/>
        </w:rPr>
        <w:t xml:space="preserve">Following drilling operations, </w:t>
      </w:r>
      <w:r w:rsidR="001170DC">
        <w:rPr>
          <w:szCs w:val="22"/>
        </w:rPr>
        <w:t>de-mobilize the equipment and restore</w:t>
      </w:r>
      <w:r w:rsidR="00C10375">
        <w:rPr>
          <w:szCs w:val="22"/>
        </w:rPr>
        <w:t xml:space="preserve"> the worksite</w:t>
      </w:r>
      <w:r w:rsidRPr="00001749">
        <w:rPr>
          <w:szCs w:val="22"/>
        </w:rPr>
        <w:t xml:space="preserve"> to its original condition.</w:t>
      </w:r>
    </w:p>
    <w:p w14:paraId="6918D579" w14:textId="77777777" w:rsidR="00397809" w:rsidRPr="00001749" w:rsidRDefault="00397809" w:rsidP="00397809">
      <w:pPr>
        <w:pStyle w:val="ART"/>
        <w:rPr>
          <w:szCs w:val="22"/>
        </w:rPr>
      </w:pPr>
      <w:r w:rsidRPr="00001749">
        <w:rPr>
          <w:szCs w:val="22"/>
        </w:rPr>
        <w:t>SAFETY</w:t>
      </w:r>
    </w:p>
    <w:p w14:paraId="29449566" w14:textId="1B22D552" w:rsidR="00397809" w:rsidRPr="00001749" w:rsidRDefault="00397809" w:rsidP="00397809">
      <w:pPr>
        <w:pStyle w:val="PR1"/>
        <w:rPr>
          <w:szCs w:val="22"/>
        </w:rPr>
      </w:pPr>
      <w:r w:rsidRPr="00001749">
        <w:rPr>
          <w:szCs w:val="22"/>
        </w:rPr>
        <w:t>Adhere to all applicable state, federal and local safety regulations and conduct all operations in a safe manner.</w:t>
      </w:r>
    </w:p>
    <w:p w14:paraId="458AFED8" w14:textId="0ED0CD15" w:rsidR="002570E5" w:rsidRPr="00001749" w:rsidRDefault="00D45184" w:rsidP="002743E8">
      <w:pPr>
        <w:pStyle w:val="PR1"/>
        <w:jc w:val="left"/>
        <w:rPr>
          <w:szCs w:val="22"/>
        </w:rPr>
      </w:pPr>
      <w:r>
        <w:rPr>
          <w:szCs w:val="22"/>
        </w:rPr>
        <w:t>C</w:t>
      </w:r>
      <w:r w:rsidR="002570E5" w:rsidRPr="00001749">
        <w:rPr>
          <w:szCs w:val="22"/>
        </w:rPr>
        <w:t>omply with</w:t>
      </w:r>
      <w:r w:rsidR="008D6A28" w:rsidRPr="00001749">
        <w:rPr>
          <w:szCs w:val="22"/>
        </w:rPr>
        <w:t xml:space="preserve"> Owner’s</w:t>
      </w:r>
      <w:r w:rsidR="002570E5" w:rsidRPr="00001749">
        <w:rPr>
          <w:szCs w:val="22"/>
        </w:rPr>
        <w:t xml:space="preserve"> Environmental Health &amp; Life Safety</w:t>
      </w:r>
      <w:r w:rsidR="008D6A28" w:rsidRPr="00001749">
        <w:rPr>
          <w:szCs w:val="22"/>
        </w:rPr>
        <w:t xml:space="preserve"> (EHLS)</w:t>
      </w:r>
      <w:r w:rsidR="002570E5" w:rsidRPr="00001749">
        <w:rPr>
          <w:szCs w:val="22"/>
        </w:rPr>
        <w:t xml:space="preserve"> procedures as </w:t>
      </w:r>
      <w:r w:rsidR="00E57EE1" w:rsidRPr="00001749">
        <w:rPr>
          <w:szCs w:val="22"/>
        </w:rPr>
        <w:t>provide</w:t>
      </w:r>
      <w:r w:rsidR="008D6A28" w:rsidRPr="00001749">
        <w:rPr>
          <w:szCs w:val="22"/>
        </w:rPr>
        <w:t>d</w:t>
      </w:r>
      <w:r w:rsidR="00E57EE1" w:rsidRPr="00001749">
        <w:rPr>
          <w:szCs w:val="22"/>
        </w:rPr>
        <w:t xml:space="preserve"> on the University’s EHLS web site. </w:t>
      </w:r>
    </w:p>
    <w:p w14:paraId="580C2AAC" w14:textId="2A10176F" w:rsidR="00AC1AFB" w:rsidRPr="00001749" w:rsidRDefault="00AC1AFB" w:rsidP="00AC1AFB">
      <w:pPr>
        <w:pStyle w:val="ART"/>
        <w:rPr>
          <w:szCs w:val="22"/>
        </w:rPr>
      </w:pPr>
      <w:r w:rsidRPr="00001749">
        <w:rPr>
          <w:szCs w:val="22"/>
        </w:rPr>
        <w:t>CLOSE</w:t>
      </w:r>
      <w:r w:rsidR="00C10375">
        <w:rPr>
          <w:szCs w:val="22"/>
        </w:rPr>
        <w:t>-</w:t>
      </w:r>
      <w:r w:rsidRPr="00001749">
        <w:rPr>
          <w:szCs w:val="22"/>
        </w:rPr>
        <w:t>OUT DOCUMENTATION</w:t>
      </w:r>
    </w:p>
    <w:p w14:paraId="47103A10" w14:textId="35291786" w:rsidR="00AC1AFB" w:rsidRPr="00001749" w:rsidRDefault="00D45184" w:rsidP="00AC1AFB">
      <w:pPr>
        <w:pStyle w:val="PR1"/>
        <w:rPr>
          <w:szCs w:val="22"/>
        </w:rPr>
      </w:pPr>
      <w:r>
        <w:rPr>
          <w:szCs w:val="22"/>
        </w:rPr>
        <w:t>As-Built Drawings:</w:t>
      </w:r>
    </w:p>
    <w:p w14:paraId="5490528D" w14:textId="54DAE05D" w:rsidR="00AC1AFB" w:rsidRPr="00001749" w:rsidRDefault="00AC1AFB" w:rsidP="00AC1AFB">
      <w:pPr>
        <w:pStyle w:val="PR2"/>
        <w:rPr>
          <w:szCs w:val="22"/>
        </w:rPr>
      </w:pPr>
      <w:r w:rsidRPr="00001749">
        <w:rPr>
          <w:szCs w:val="22"/>
        </w:rPr>
        <w:t xml:space="preserve">Submit </w:t>
      </w:r>
      <w:r w:rsidR="00AF57FC">
        <w:rPr>
          <w:szCs w:val="22"/>
        </w:rPr>
        <w:t>D</w:t>
      </w:r>
      <w:r w:rsidRPr="00001749">
        <w:rPr>
          <w:szCs w:val="22"/>
        </w:rPr>
        <w:t xml:space="preserve">rawings </w:t>
      </w:r>
      <w:r w:rsidR="00FD1963">
        <w:rPr>
          <w:szCs w:val="22"/>
        </w:rPr>
        <w:t xml:space="preserve">in .dwg, .rvt and .pdf formats </w:t>
      </w:r>
      <w:r w:rsidRPr="00001749">
        <w:rPr>
          <w:szCs w:val="22"/>
        </w:rPr>
        <w:t xml:space="preserve">with notations reflecting any variations from the Specifications and Drawings, including </w:t>
      </w:r>
      <w:r w:rsidR="00AF57FC">
        <w:rPr>
          <w:szCs w:val="22"/>
        </w:rPr>
        <w:t>a</w:t>
      </w:r>
      <w:r w:rsidRPr="00001749">
        <w:rPr>
          <w:szCs w:val="22"/>
        </w:rPr>
        <w:t>s-built conduit routing.</w:t>
      </w:r>
    </w:p>
    <w:p w14:paraId="3FBBC3CA" w14:textId="77777777" w:rsidR="00AC1AFB" w:rsidRPr="00001749" w:rsidRDefault="00AC1AFB" w:rsidP="00AC1AFB">
      <w:pPr>
        <w:pStyle w:val="PR2"/>
        <w:rPr>
          <w:szCs w:val="22"/>
        </w:rPr>
      </w:pPr>
      <w:r w:rsidRPr="00001749">
        <w:rPr>
          <w:szCs w:val="22"/>
        </w:rPr>
        <w:t>Provide Excel spreadsheet with GPS coordinates of all handholds and manholes.</w:t>
      </w:r>
    </w:p>
    <w:p w14:paraId="2E9619D6" w14:textId="77777777" w:rsidR="00397809" w:rsidRPr="00001749" w:rsidRDefault="00397809" w:rsidP="00397809">
      <w:pPr>
        <w:pStyle w:val="EOS"/>
        <w:rPr>
          <w:szCs w:val="22"/>
        </w:rPr>
      </w:pPr>
      <w:r w:rsidRPr="00001749">
        <w:rPr>
          <w:szCs w:val="22"/>
        </w:rPr>
        <w:t>END OF SECTION 27 0543</w:t>
      </w:r>
    </w:p>
    <w:sectPr w:rsidR="00397809" w:rsidRPr="00001749" w:rsidSect="00F61E9E">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B856B" w16cid:durableId="2BEA9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C7B35" w14:textId="77777777" w:rsidR="008D3237" w:rsidRDefault="008D3237" w:rsidP="004319C5">
      <w:r>
        <w:separator/>
      </w:r>
    </w:p>
  </w:endnote>
  <w:endnote w:type="continuationSeparator" w:id="0">
    <w:p w14:paraId="12A5A5A2" w14:textId="77777777" w:rsidR="008D3237" w:rsidRDefault="008D3237" w:rsidP="004319C5">
      <w:r>
        <w:continuationSeparator/>
      </w:r>
    </w:p>
  </w:endnote>
  <w:endnote w:type="continuationNotice" w:id="1">
    <w:p w14:paraId="7EFC81C1" w14:textId="77777777" w:rsidR="008D3237" w:rsidRDefault="008D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9986" w14:textId="77777777" w:rsidR="00E77420" w:rsidRPr="003A3A6F" w:rsidRDefault="00E77420">
    <w:pPr>
      <w:pStyle w:val="Footer"/>
      <w:rPr>
        <w:rFonts w:asciiTheme="minorHAnsi" w:hAnsiTheme="minorHAnsi" w:cstheme="minorHAnsi"/>
        <w:szCs w:val="22"/>
      </w:rPr>
    </w:pPr>
  </w:p>
  <w:tbl>
    <w:tblPr>
      <w:tblW w:w="0" w:type="auto"/>
      <w:tblLook w:val="04A0" w:firstRow="1" w:lastRow="0" w:firstColumn="1" w:lastColumn="0" w:noHBand="0" w:noVBand="1"/>
    </w:tblPr>
    <w:tblGrid>
      <w:gridCol w:w="3011"/>
      <w:gridCol w:w="436"/>
      <w:gridCol w:w="3432"/>
      <w:gridCol w:w="524"/>
      <w:gridCol w:w="1957"/>
    </w:tblGrid>
    <w:tr w:rsidR="007E7AF2" w:rsidRPr="003A3A6F" w14:paraId="1670097A" w14:textId="77777777" w:rsidTr="00294C46">
      <w:tc>
        <w:tcPr>
          <w:tcW w:w="3078" w:type="dxa"/>
          <w:shd w:val="clear" w:color="auto" w:fill="auto"/>
        </w:tcPr>
        <w:p w14:paraId="3E417356" w14:textId="77777777" w:rsidR="00B61DA2" w:rsidRPr="003A3A6F" w:rsidRDefault="00A1115A">
          <w:pPr>
            <w:pStyle w:val="Footer"/>
            <w:rPr>
              <w:rFonts w:asciiTheme="minorHAnsi" w:hAnsiTheme="minorHAnsi" w:cstheme="minorHAnsi"/>
              <w:szCs w:val="22"/>
            </w:rPr>
          </w:pPr>
          <w:r w:rsidRPr="003A3A6F">
            <w:rPr>
              <w:rFonts w:asciiTheme="minorHAnsi" w:hAnsiTheme="minorHAnsi" w:cstheme="minorHAnsi"/>
              <w:szCs w:val="22"/>
            </w:rPr>
            <w:t>&lt;Insert A/E Name&gt;</w:t>
          </w:r>
        </w:p>
      </w:tc>
      <w:tc>
        <w:tcPr>
          <w:tcW w:w="4500" w:type="dxa"/>
          <w:gridSpan w:val="3"/>
          <w:shd w:val="clear" w:color="auto" w:fill="auto"/>
        </w:tcPr>
        <w:p w14:paraId="6FF272EC" w14:textId="48CF3EEE" w:rsidR="00B61DA2" w:rsidRPr="003A3A6F" w:rsidRDefault="00975CEB" w:rsidP="007E7AF2">
          <w:pPr>
            <w:pStyle w:val="Footer"/>
            <w:jc w:val="center"/>
            <w:rPr>
              <w:rFonts w:asciiTheme="minorHAnsi" w:hAnsiTheme="minorHAnsi" w:cstheme="minorHAnsi"/>
              <w:b/>
              <w:szCs w:val="22"/>
            </w:rPr>
          </w:pPr>
          <w:bookmarkStart w:id="7" w:name="_Hlk26442637"/>
          <w:r w:rsidRPr="003A3A6F">
            <w:rPr>
              <w:rFonts w:asciiTheme="minorHAnsi" w:hAnsiTheme="minorHAnsi" w:cstheme="minorHAnsi"/>
              <w:b/>
              <w:szCs w:val="22"/>
            </w:rPr>
            <w:t>Underground Duct and Raceways</w:t>
          </w:r>
          <w:bookmarkEnd w:id="7"/>
        </w:p>
      </w:tc>
      <w:tc>
        <w:tcPr>
          <w:tcW w:w="1998" w:type="dxa"/>
          <w:shd w:val="clear" w:color="auto" w:fill="auto"/>
        </w:tcPr>
        <w:p w14:paraId="432FA8EB" w14:textId="4ADA7037" w:rsidR="00B61DA2" w:rsidRPr="003A3A6F" w:rsidRDefault="00975CEB" w:rsidP="00294C46">
          <w:pPr>
            <w:pStyle w:val="Footer"/>
            <w:jc w:val="right"/>
            <w:rPr>
              <w:rFonts w:asciiTheme="minorHAnsi" w:hAnsiTheme="minorHAnsi" w:cstheme="minorHAnsi"/>
              <w:szCs w:val="22"/>
            </w:rPr>
          </w:pPr>
          <w:r w:rsidRPr="003A3A6F">
            <w:rPr>
              <w:rFonts w:asciiTheme="minorHAnsi" w:hAnsiTheme="minorHAnsi" w:cstheme="minorHAnsi"/>
              <w:szCs w:val="22"/>
            </w:rPr>
            <w:t>27 0543</w:t>
          </w:r>
          <w:r w:rsidR="00B61DA2" w:rsidRPr="003A3A6F">
            <w:rPr>
              <w:rFonts w:asciiTheme="minorHAnsi" w:hAnsiTheme="minorHAnsi" w:cstheme="minorHAnsi"/>
              <w:szCs w:val="22"/>
            </w:rPr>
            <w:t xml:space="preserve"> - </w:t>
          </w:r>
          <w:r w:rsidR="00B61DA2" w:rsidRPr="003A3A6F">
            <w:rPr>
              <w:rFonts w:asciiTheme="minorHAnsi" w:hAnsiTheme="minorHAnsi" w:cstheme="minorHAnsi"/>
              <w:szCs w:val="22"/>
            </w:rPr>
            <w:fldChar w:fldCharType="begin"/>
          </w:r>
          <w:r w:rsidR="00B61DA2" w:rsidRPr="003A3A6F">
            <w:rPr>
              <w:rFonts w:asciiTheme="minorHAnsi" w:hAnsiTheme="minorHAnsi" w:cstheme="minorHAnsi"/>
              <w:szCs w:val="22"/>
            </w:rPr>
            <w:instrText xml:space="preserve"> PAGE  \* MERGEFORMAT </w:instrText>
          </w:r>
          <w:r w:rsidR="00B61DA2" w:rsidRPr="003A3A6F">
            <w:rPr>
              <w:rFonts w:asciiTheme="minorHAnsi" w:hAnsiTheme="minorHAnsi" w:cstheme="minorHAnsi"/>
              <w:szCs w:val="22"/>
            </w:rPr>
            <w:fldChar w:fldCharType="separate"/>
          </w:r>
          <w:r w:rsidR="00F42A0D">
            <w:rPr>
              <w:rFonts w:asciiTheme="minorHAnsi" w:hAnsiTheme="minorHAnsi" w:cstheme="minorHAnsi"/>
              <w:noProof/>
              <w:szCs w:val="22"/>
            </w:rPr>
            <w:t>1</w:t>
          </w:r>
          <w:r w:rsidR="00B61DA2" w:rsidRPr="003A3A6F">
            <w:rPr>
              <w:rFonts w:asciiTheme="minorHAnsi" w:hAnsiTheme="minorHAnsi" w:cstheme="minorHAnsi"/>
              <w:szCs w:val="22"/>
            </w:rPr>
            <w:fldChar w:fldCharType="end"/>
          </w:r>
        </w:p>
      </w:tc>
    </w:tr>
    <w:tr w:rsidR="00A1115A" w:rsidRPr="003A3A6F" w14:paraId="6DCCF24B" w14:textId="77777777" w:rsidTr="00294C46">
      <w:tc>
        <w:tcPr>
          <w:tcW w:w="3528" w:type="dxa"/>
          <w:gridSpan w:val="2"/>
          <w:shd w:val="clear" w:color="auto" w:fill="auto"/>
        </w:tcPr>
        <w:p w14:paraId="63285972" w14:textId="400D6856" w:rsidR="00A1115A" w:rsidRPr="003A3A6F" w:rsidRDefault="00A1115A">
          <w:pPr>
            <w:pStyle w:val="Footer"/>
            <w:rPr>
              <w:rFonts w:asciiTheme="minorHAnsi" w:hAnsiTheme="minorHAnsi" w:cstheme="minorHAnsi"/>
              <w:szCs w:val="22"/>
            </w:rPr>
          </w:pPr>
          <w:r w:rsidRPr="003A3A6F">
            <w:rPr>
              <w:rFonts w:asciiTheme="minorHAnsi" w:hAnsiTheme="minorHAnsi" w:cstheme="minorHAnsi"/>
              <w:szCs w:val="22"/>
            </w:rPr>
            <w:t>AE Project #: &lt; Project Number&gt;</w:t>
          </w:r>
        </w:p>
      </w:tc>
      <w:tc>
        <w:tcPr>
          <w:tcW w:w="3510" w:type="dxa"/>
          <w:shd w:val="clear" w:color="auto" w:fill="auto"/>
        </w:tcPr>
        <w:p w14:paraId="1DFC593C" w14:textId="46271351" w:rsidR="00A1115A" w:rsidRPr="003A3A6F" w:rsidRDefault="00A1115A" w:rsidP="007E7AF2">
          <w:pPr>
            <w:pStyle w:val="Footer"/>
            <w:jc w:val="center"/>
            <w:rPr>
              <w:rFonts w:asciiTheme="minorHAnsi" w:hAnsiTheme="minorHAnsi" w:cstheme="minorHAnsi"/>
              <w:b/>
              <w:szCs w:val="22"/>
            </w:rPr>
          </w:pPr>
          <w:r w:rsidRPr="003A3A6F">
            <w:rPr>
              <w:rFonts w:asciiTheme="minorHAnsi" w:hAnsiTheme="minorHAnsi" w:cstheme="minorHAnsi"/>
              <w:b/>
              <w:szCs w:val="22"/>
            </w:rPr>
            <w:t xml:space="preserve">UH Master: </w:t>
          </w:r>
          <w:r w:rsidR="00695D40">
            <w:rPr>
              <w:rFonts w:asciiTheme="minorHAnsi" w:hAnsiTheme="minorHAnsi" w:cstheme="minorHAnsi"/>
              <w:b/>
              <w:szCs w:val="22"/>
            </w:rPr>
            <w:t>0</w:t>
          </w:r>
          <w:r w:rsidR="007A7F65">
            <w:rPr>
              <w:rFonts w:asciiTheme="minorHAnsi" w:hAnsiTheme="minorHAnsi" w:cstheme="minorHAnsi"/>
              <w:b/>
              <w:szCs w:val="22"/>
            </w:rPr>
            <w:t>8</w:t>
          </w:r>
          <w:r w:rsidR="00975CEB" w:rsidRPr="003A3A6F">
            <w:rPr>
              <w:rFonts w:asciiTheme="minorHAnsi" w:hAnsiTheme="minorHAnsi" w:cstheme="minorHAnsi"/>
              <w:b/>
              <w:szCs w:val="22"/>
            </w:rPr>
            <w:t>.</w:t>
          </w:r>
          <w:r w:rsidR="007A7F65" w:rsidRPr="003A3A6F">
            <w:rPr>
              <w:rFonts w:asciiTheme="minorHAnsi" w:hAnsiTheme="minorHAnsi" w:cstheme="minorHAnsi"/>
              <w:b/>
              <w:szCs w:val="22"/>
            </w:rPr>
            <w:t>202</w:t>
          </w:r>
          <w:r w:rsidR="007A7F65">
            <w:rPr>
              <w:rFonts w:asciiTheme="minorHAnsi" w:hAnsiTheme="minorHAnsi" w:cstheme="minorHAnsi"/>
              <w:b/>
              <w:szCs w:val="22"/>
            </w:rPr>
            <w:t>1</w:t>
          </w:r>
        </w:p>
      </w:tc>
      <w:tc>
        <w:tcPr>
          <w:tcW w:w="2538" w:type="dxa"/>
          <w:gridSpan w:val="2"/>
          <w:shd w:val="clear" w:color="auto" w:fill="auto"/>
        </w:tcPr>
        <w:p w14:paraId="74F81F12" w14:textId="77777777" w:rsidR="00A1115A" w:rsidRPr="003A3A6F" w:rsidRDefault="00A1115A" w:rsidP="007E7AF2">
          <w:pPr>
            <w:pStyle w:val="Footer"/>
            <w:jc w:val="right"/>
            <w:rPr>
              <w:rFonts w:asciiTheme="minorHAnsi" w:hAnsiTheme="minorHAnsi" w:cstheme="minorHAnsi"/>
              <w:szCs w:val="22"/>
            </w:rPr>
          </w:pPr>
        </w:p>
      </w:tc>
    </w:tr>
  </w:tbl>
  <w:p w14:paraId="6A7811B8" w14:textId="77777777" w:rsidR="00B61DA2" w:rsidRPr="003A3A6F" w:rsidRDefault="00B61DA2">
    <w:pPr>
      <w:pStyle w:val="Footer"/>
      <w:rPr>
        <w:rFonts w:asciiTheme="minorHAnsi" w:hAnsiTheme="minorHAnsi" w:cstheme="minorHAns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EF304" w14:textId="77777777" w:rsidR="008D3237" w:rsidRDefault="008D3237" w:rsidP="004319C5">
      <w:r>
        <w:separator/>
      </w:r>
    </w:p>
  </w:footnote>
  <w:footnote w:type="continuationSeparator" w:id="0">
    <w:p w14:paraId="68E27DA0" w14:textId="77777777" w:rsidR="008D3237" w:rsidRDefault="008D3237" w:rsidP="004319C5">
      <w:r>
        <w:continuationSeparator/>
      </w:r>
    </w:p>
  </w:footnote>
  <w:footnote w:type="continuationNotice" w:id="1">
    <w:p w14:paraId="46CFEA0D" w14:textId="77777777" w:rsidR="008D3237" w:rsidRDefault="008D32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2C6567" w:rsidRPr="003A3A6F" w14:paraId="39FCF730" w14:textId="77777777" w:rsidTr="00A77794">
      <w:tc>
        <w:tcPr>
          <w:tcW w:w="9576" w:type="dxa"/>
          <w:gridSpan w:val="2"/>
          <w:shd w:val="clear" w:color="auto" w:fill="auto"/>
        </w:tcPr>
        <w:p w14:paraId="737DBE5D" w14:textId="77777777" w:rsidR="002C6567" w:rsidRPr="003A3A6F" w:rsidRDefault="002C6567" w:rsidP="002C6567">
          <w:pPr>
            <w:pStyle w:val="Header"/>
            <w:tabs>
              <w:tab w:val="clear" w:pos="4680"/>
              <w:tab w:val="center" w:pos="4860"/>
            </w:tabs>
            <w:jc w:val="center"/>
            <w:rPr>
              <w:rFonts w:asciiTheme="minorHAnsi" w:hAnsiTheme="minorHAnsi" w:cstheme="minorHAnsi"/>
              <w:b/>
              <w:szCs w:val="22"/>
            </w:rPr>
          </w:pPr>
          <w:bookmarkStart w:id="6" w:name="_Hlk13470755"/>
          <w:r w:rsidRPr="003A3A6F">
            <w:rPr>
              <w:rFonts w:asciiTheme="minorHAnsi" w:hAnsiTheme="minorHAnsi" w:cstheme="minorHAnsi"/>
              <w:b/>
              <w:szCs w:val="22"/>
            </w:rPr>
            <w:t>University of Houston Master Specification</w:t>
          </w:r>
        </w:p>
      </w:tc>
    </w:tr>
    <w:tr w:rsidR="002C6567" w:rsidRPr="003A3A6F" w14:paraId="56DE1EAD" w14:textId="77777777" w:rsidTr="00A77794">
      <w:tc>
        <w:tcPr>
          <w:tcW w:w="4968" w:type="dxa"/>
          <w:shd w:val="clear" w:color="auto" w:fill="auto"/>
        </w:tcPr>
        <w:p w14:paraId="38A3BA97" w14:textId="77777777" w:rsidR="002C6567" w:rsidRPr="003A3A6F" w:rsidRDefault="002C6567" w:rsidP="002C6567">
          <w:pPr>
            <w:pStyle w:val="Header"/>
            <w:tabs>
              <w:tab w:val="clear" w:pos="4680"/>
              <w:tab w:val="center" w:pos="4860"/>
            </w:tabs>
            <w:rPr>
              <w:rFonts w:asciiTheme="minorHAnsi" w:hAnsiTheme="minorHAnsi" w:cstheme="minorHAnsi"/>
              <w:szCs w:val="22"/>
            </w:rPr>
          </w:pPr>
          <w:r w:rsidRPr="003A3A6F">
            <w:rPr>
              <w:rFonts w:asciiTheme="minorHAnsi" w:hAnsiTheme="minorHAnsi" w:cstheme="minorHAnsi"/>
              <w:szCs w:val="22"/>
            </w:rPr>
            <w:t>&lt;Insert Project Name&gt;</w:t>
          </w:r>
        </w:p>
      </w:tc>
      <w:tc>
        <w:tcPr>
          <w:tcW w:w="4608" w:type="dxa"/>
          <w:shd w:val="clear" w:color="auto" w:fill="auto"/>
        </w:tcPr>
        <w:p w14:paraId="7C39F7A3" w14:textId="77777777" w:rsidR="002C6567" w:rsidRPr="003A3A6F" w:rsidRDefault="002C6567" w:rsidP="002C6567">
          <w:pPr>
            <w:pStyle w:val="Header"/>
            <w:tabs>
              <w:tab w:val="clear" w:pos="4680"/>
              <w:tab w:val="center" w:pos="4860"/>
            </w:tabs>
            <w:jc w:val="right"/>
            <w:rPr>
              <w:rFonts w:asciiTheme="minorHAnsi" w:hAnsiTheme="minorHAnsi" w:cstheme="minorHAnsi"/>
              <w:szCs w:val="22"/>
            </w:rPr>
          </w:pPr>
          <w:r w:rsidRPr="003A3A6F">
            <w:rPr>
              <w:rFonts w:asciiTheme="minorHAnsi" w:hAnsiTheme="minorHAnsi" w:cstheme="minorHAnsi"/>
              <w:szCs w:val="22"/>
            </w:rPr>
            <w:t xml:space="preserve">&lt;Insert Issue Name&gt; </w:t>
          </w:r>
        </w:p>
      </w:tc>
    </w:tr>
    <w:tr w:rsidR="002C6567" w:rsidRPr="003A3A6F" w14:paraId="2DCE4D39" w14:textId="77777777" w:rsidTr="00A77794">
      <w:tc>
        <w:tcPr>
          <w:tcW w:w="4968" w:type="dxa"/>
          <w:shd w:val="clear" w:color="auto" w:fill="auto"/>
        </w:tcPr>
        <w:p w14:paraId="224BB36F" w14:textId="77777777" w:rsidR="002C6567" w:rsidRPr="003A3A6F" w:rsidRDefault="002C6567" w:rsidP="002C6567">
          <w:pPr>
            <w:pStyle w:val="Header"/>
            <w:tabs>
              <w:tab w:val="clear" w:pos="4680"/>
              <w:tab w:val="center" w:pos="4860"/>
            </w:tabs>
            <w:rPr>
              <w:rFonts w:asciiTheme="minorHAnsi" w:hAnsiTheme="minorHAnsi" w:cstheme="minorHAnsi"/>
              <w:szCs w:val="22"/>
            </w:rPr>
          </w:pPr>
          <w:r w:rsidRPr="003A3A6F">
            <w:rPr>
              <w:rFonts w:asciiTheme="minorHAnsi" w:hAnsiTheme="minorHAnsi" w:cstheme="minorHAnsi"/>
              <w:szCs w:val="22"/>
            </w:rPr>
            <w:t>&lt;Insert U of H Proj #&gt;</w:t>
          </w:r>
        </w:p>
      </w:tc>
      <w:tc>
        <w:tcPr>
          <w:tcW w:w="4608" w:type="dxa"/>
          <w:shd w:val="clear" w:color="auto" w:fill="auto"/>
        </w:tcPr>
        <w:p w14:paraId="4D2F61F8" w14:textId="77777777" w:rsidR="002C6567" w:rsidRPr="003A3A6F" w:rsidRDefault="002C6567" w:rsidP="002C6567">
          <w:pPr>
            <w:pStyle w:val="Header"/>
            <w:tabs>
              <w:tab w:val="clear" w:pos="4680"/>
              <w:tab w:val="center" w:pos="4860"/>
            </w:tabs>
            <w:jc w:val="right"/>
            <w:rPr>
              <w:rFonts w:asciiTheme="minorHAnsi" w:hAnsiTheme="minorHAnsi" w:cstheme="minorHAnsi"/>
              <w:szCs w:val="22"/>
            </w:rPr>
          </w:pPr>
          <w:r w:rsidRPr="003A3A6F">
            <w:rPr>
              <w:rFonts w:asciiTheme="minorHAnsi" w:hAnsiTheme="minorHAnsi" w:cstheme="minorHAnsi"/>
              <w:szCs w:val="22"/>
            </w:rPr>
            <w:t xml:space="preserve">&lt;Insert Issue Date&gt; </w:t>
          </w:r>
        </w:p>
      </w:tc>
    </w:tr>
    <w:bookmarkEnd w:id="6"/>
  </w:tbl>
  <w:p w14:paraId="5E754D49" w14:textId="77777777" w:rsidR="003114B6" w:rsidRDefault="003114B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32A5E4"/>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5796"/>
        </w:tabs>
        <w:ind w:left="5796" w:hanging="576"/>
      </w:p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BB2208B"/>
    <w:multiLevelType w:val="multilevel"/>
    <w:tmpl w:val="67163C8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7ECC2CB7"/>
    <w:multiLevelType w:val="hybridMultilevel"/>
    <w:tmpl w:val="CDE68188"/>
    <w:lvl w:ilvl="0" w:tplc="60CE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1749"/>
    <w:rsid w:val="0000229B"/>
    <w:rsid w:val="00003047"/>
    <w:rsid w:val="00005EB0"/>
    <w:rsid w:val="000076B5"/>
    <w:rsid w:val="00010310"/>
    <w:rsid w:val="00012FF5"/>
    <w:rsid w:val="00013859"/>
    <w:rsid w:val="00015B5A"/>
    <w:rsid w:val="0002704A"/>
    <w:rsid w:val="000271DC"/>
    <w:rsid w:val="00035497"/>
    <w:rsid w:val="000461D2"/>
    <w:rsid w:val="00062B9C"/>
    <w:rsid w:val="00065F2D"/>
    <w:rsid w:val="00067ABD"/>
    <w:rsid w:val="0007387F"/>
    <w:rsid w:val="00075A9C"/>
    <w:rsid w:val="000778D8"/>
    <w:rsid w:val="00077DB9"/>
    <w:rsid w:val="000853A0"/>
    <w:rsid w:val="00095444"/>
    <w:rsid w:val="00097C05"/>
    <w:rsid w:val="00097CFB"/>
    <w:rsid w:val="000A0EAD"/>
    <w:rsid w:val="000A1B19"/>
    <w:rsid w:val="000A65BD"/>
    <w:rsid w:val="000C1027"/>
    <w:rsid w:val="000C1758"/>
    <w:rsid w:val="000C1B8A"/>
    <w:rsid w:val="000C2201"/>
    <w:rsid w:val="000C31BE"/>
    <w:rsid w:val="000D1973"/>
    <w:rsid w:val="000D45E9"/>
    <w:rsid w:val="000E1790"/>
    <w:rsid w:val="000E693D"/>
    <w:rsid w:val="000F0AD4"/>
    <w:rsid w:val="000F1984"/>
    <w:rsid w:val="000F4627"/>
    <w:rsid w:val="000F5152"/>
    <w:rsid w:val="000F5237"/>
    <w:rsid w:val="00100583"/>
    <w:rsid w:val="0010658F"/>
    <w:rsid w:val="00106941"/>
    <w:rsid w:val="00111769"/>
    <w:rsid w:val="00113B23"/>
    <w:rsid w:val="00113EDB"/>
    <w:rsid w:val="001147B9"/>
    <w:rsid w:val="00116C97"/>
    <w:rsid w:val="001170DC"/>
    <w:rsid w:val="001224A4"/>
    <w:rsid w:val="00125793"/>
    <w:rsid w:val="00127FDD"/>
    <w:rsid w:val="00131FFD"/>
    <w:rsid w:val="00134F0B"/>
    <w:rsid w:val="00137046"/>
    <w:rsid w:val="00137C35"/>
    <w:rsid w:val="00140A74"/>
    <w:rsid w:val="0014369C"/>
    <w:rsid w:val="0014402C"/>
    <w:rsid w:val="0014583D"/>
    <w:rsid w:val="00153F7A"/>
    <w:rsid w:val="001547BD"/>
    <w:rsid w:val="00160EA1"/>
    <w:rsid w:val="00167914"/>
    <w:rsid w:val="00180CBB"/>
    <w:rsid w:val="0018636E"/>
    <w:rsid w:val="00193928"/>
    <w:rsid w:val="001A14BD"/>
    <w:rsid w:val="001A1919"/>
    <w:rsid w:val="001A280F"/>
    <w:rsid w:val="001A5DAF"/>
    <w:rsid w:val="001B0C47"/>
    <w:rsid w:val="001B302D"/>
    <w:rsid w:val="001B619E"/>
    <w:rsid w:val="001B6269"/>
    <w:rsid w:val="001B7B9C"/>
    <w:rsid w:val="001C0C63"/>
    <w:rsid w:val="001C5C2C"/>
    <w:rsid w:val="001D0D5B"/>
    <w:rsid w:val="001E1D40"/>
    <w:rsid w:val="001E5421"/>
    <w:rsid w:val="001E5673"/>
    <w:rsid w:val="001F1E4C"/>
    <w:rsid w:val="001F2101"/>
    <w:rsid w:val="001F3A20"/>
    <w:rsid w:val="001F6F5F"/>
    <w:rsid w:val="001F7A43"/>
    <w:rsid w:val="00205B40"/>
    <w:rsid w:val="00215122"/>
    <w:rsid w:val="00223461"/>
    <w:rsid w:val="00224D5A"/>
    <w:rsid w:val="00243069"/>
    <w:rsid w:val="002437E6"/>
    <w:rsid w:val="00244343"/>
    <w:rsid w:val="002570E5"/>
    <w:rsid w:val="002600CB"/>
    <w:rsid w:val="002637D4"/>
    <w:rsid w:val="0026396E"/>
    <w:rsid w:val="00273B90"/>
    <w:rsid w:val="002743E8"/>
    <w:rsid w:val="00286D96"/>
    <w:rsid w:val="002876BB"/>
    <w:rsid w:val="00291825"/>
    <w:rsid w:val="002919B8"/>
    <w:rsid w:val="00293C48"/>
    <w:rsid w:val="00294C46"/>
    <w:rsid w:val="00294E73"/>
    <w:rsid w:val="00295E46"/>
    <w:rsid w:val="002A2FFF"/>
    <w:rsid w:val="002A5277"/>
    <w:rsid w:val="002B2D33"/>
    <w:rsid w:val="002B69C5"/>
    <w:rsid w:val="002B6AAB"/>
    <w:rsid w:val="002C3A7A"/>
    <w:rsid w:val="002C6567"/>
    <w:rsid w:val="002C7D90"/>
    <w:rsid w:val="002D15AB"/>
    <w:rsid w:val="002D1AAE"/>
    <w:rsid w:val="002D4B62"/>
    <w:rsid w:val="002E3419"/>
    <w:rsid w:val="002E5FA0"/>
    <w:rsid w:val="002F0E65"/>
    <w:rsid w:val="00303B3D"/>
    <w:rsid w:val="00304687"/>
    <w:rsid w:val="00306578"/>
    <w:rsid w:val="0030754F"/>
    <w:rsid w:val="003114B6"/>
    <w:rsid w:val="0031153F"/>
    <w:rsid w:val="00315672"/>
    <w:rsid w:val="0031654C"/>
    <w:rsid w:val="00317166"/>
    <w:rsid w:val="003316CE"/>
    <w:rsid w:val="00334B9D"/>
    <w:rsid w:val="00334F64"/>
    <w:rsid w:val="00342161"/>
    <w:rsid w:val="003474CF"/>
    <w:rsid w:val="00347D3E"/>
    <w:rsid w:val="00363D26"/>
    <w:rsid w:val="00366A38"/>
    <w:rsid w:val="003726C7"/>
    <w:rsid w:val="003810DB"/>
    <w:rsid w:val="00385BDF"/>
    <w:rsid w:val="00397809"/>
    <w:rsid w:val="003A205E"/>
    <w:rsid w:val="003A3A6F"/>
    <w:rsid w:val="003A43AE"/>
    <w:rsid w:val="003A60AB"/>
    <w:rsid w:val="003A7008"/>
    <w:rsid w:val="003B4D24"/>
    <w:rsid w:val="003B5D07"/>
    <w:rsid w:val="003C4543"/>
    <w:rsid w:val="003D1D3D"/>
    <w:rsid w:val="003D2D9F"/>
    <w:rsid w:val="003D2DCC"/>
    <w:rsid w:val="003E3D47"/>
    <w:rsid w:val="003E6653"/>
    <w:rsid w:val="003F113B"/>
    <w:rsid w:val="003F1D2F"/>
    <w:rsid w:val="003F2D4D"/>
    <w:rsid w:val="00403260"/>
    <w:rsid w:val="004109D4"/>
    <w:rsid w:val="00417BED"/>
    <w:rsid w:val="004319C5"/>
    <w:rsid w:val="0044145F"/>
    <w:rsid w:val="004523A3"/>
    <w:rsid w:val="00452DF3"/>
    <w:rsid w:val="00464CFB"/>
    <w:rsid w:val="00465D64"/>
    <w:rsid w:val="00467AF7"/>
    <w:rsid w:val="00467C1E"/>
    <w:rsid w:val="004728C6"/>
    <w:rsid w:val="00477C9E"/>
    <w:rsid w:val="0048675C"/>
    <w:rsid w:val="004875A2"/>
    <w:rsid w:val="00497868"/>
    <w:rsid w:val="004B26A3"/>
    <w:rsid w:val="004B372E"/>
    <w:rsid w:val="004C5184"/>
    <w:rsid w:val="004D1A26"/>
    <w:rsid w:val="004E3219"/>
    <w:rsid w:val="004E6ACE"/>
    <w:rsid w:val="004F29ED"/>
    <w:rsid w:val="004F7B14"/>
    <w:rsid w:val="00500C41"/>
    <w:rsid w:val="005014A0"/>
    <w:rsid w:val="00502CF8"/>
    <w:rsid w:val="00503262"/>
    <w:rsid w:val="00503504"/>
    <w:rsid w:val="005035DC"/>
    <w:rsid w:val="00503C80"/>
    <w:rsid w:val="005133A6"/>
    <w:rsid w:val="00516A92"/>
    <w:rsid w:val="00521723"/>
    <w:rsid w:val="00531812"/>
    <w:rsid w:val="00541032"/>
    <w:rsid w:val="00544E27"/>
    <w:rsid w:val="00553286"/>
    <w:rsid w:val="00554BD7"/>
    <w:rsid w:val="00555523"/>
    <w:rsid w:val="005570F9"/>
    <w:rsid w:val="00561FC9"/>
    <w:rsid w:val="0056267A"/>
    <w:rsid w:val="0056326A"/>
    <w:rsid w:val="00572197"/>
    <w:rsid w:val="00576B43"/>
    <w:rsid w:val="005802A5"/>
    <w:rsid w:val="00590B78"/>
    <w:rsid w:val="00595DA6"/>
    <w:rsid w:val="005A0733"/>
    <w:rsid w:val="005B046A"/>
    <w:rsid w:val="005B070B"/>
    <w:rsid w:val="005C0363"/>
    <w:rsid w:val="005D2095"/>
    <w:rsid w:val="005D2098"/>
    <w:rsid w:val="005F07EB"/>
    <w:rsid w:val="005F46B3"/>
    <w:rsid w:val="006059C2"/>
    <w:rsid w:val="00607E95"/>
    <w:rsid w:val="00627468"/>
    <w:rsid w:val="0063138D"/>
    <w:rsid w:val="00634919"/>
    <w:rsid w:val="00640338"/>
    <w:rsid w:val="006500F9"/>
    <w:rsid w:val="00652B7F"/>
    <w:rsid w:val="00655730"/>
    <w:rsid w:val="006602C0"/>
    <w:rsid w:val="00660F66"/>
    <w:rsid w:val="0066550E"/>
    <w:rsid w:val="006700C9"/>
    <w:rsid w:val="006814F1"/>
    <w:rsid w:val="0068185B"/>
    <w:rsid w:val="00694E15"/>
    <w:rsid w:val="00695264"/>
    <w:rsid w:val="00695D40"/>
    <w:rsid w:val="0069783C"/>
    <w:rsid w:val="006A28D0"/>
    <w:rsid w:val="006A2E76"/>
    <w:rsid w:val="006A493B"/>
    <w:rsid w:val="006A7A69"/>
    <w:rsid w:val="006B1112"/>
    <w:rsid w:val="006B537D"/>
    <w:rsid w:val="006B7897"/>
    <w:rsid w:val="006C28E5"/>
    <w:rsid w:val="006C4C6F"/>
    <w:rsid w:val="006C5B7B"/>
    <w:rsid w:val="006C7310"/>
    <w:rsid w:val="006D1B82"/>
    <w:rsid w:val="006D235E"/>
    <w:rsid w:val="006E4DAA"/>
    <w:rsid w:val="006E5F75"/>
    <w:rsid w:val="006E7C1E"/>
    <w:rsid w:val="006F0923"/>
    <w:rsid w:val="006F43B4"/>
    <w:rsid w:val="006F6D73"/>
    <w:rsid w:val="006F7FAF"/>
    <w:rsid w:val="00700A61"/>
    <w:rsid w:val="00705A58"/>
    <w:rsid w:val="0070723A"/>
    <w:rsid w:val="00713B2B"/>
    <w:rsid w:val="00716AD0"/>
    <w:rsid w:val="0072143B"/>
    <w:rsid w:val="0072594B"/>
    <w:rsid w:val="00730497"/>
    <w:rsid w:val="007349EC"/>
    <w:rsid w:val="00743A27"/>
    <w:rsid w:val="00745E50"/>
    <w:rsid w:val="00745E72"/>
    <w:rsid w:val="00746E8F"/>
    <w:rsid w:val="00752D40"/>
    <w:rsid w:val="0076308C"/>
    <w:rsid w:val="00770258"/>
    <w:rsid w:val="00771494"/>
    <w:rsid w:val="00773FA9"/>
    <w:rsid w:val="007853D5"/>
    <w:rsid w:val="007940C7"/>
    <w:rsid w:val="007A061A"/>
    <w:rsid w:val="007A6F84"/>
    <w:rsid w:val="007A7F65"/>
    <w:rsid w:val="007B06FD"/>
    <w:rsid w:val="007B2121"/>
    <w:rsid w:val="007B4ECD"/>
    <w:rsid w:val="007B710A"/>
    <w:rsid w:val="007C39AA"/>
    <w:rsid w:val="007C3C23"/>
    <w:rsid w:val="007D0CA9"/>
    <w:rsid w:val="007D5DD6"/>
    <w:rsid w:val="007D6CF8"/>
    <w:rsid w:val="007E6796"/>
    <w:rsid w:val="007E73E5"/>
    <w:rsid w:val="007E7AF2"/>
    <w:rsid w:val="007F46B6"/>
    <w:rsid w:val="007F4A17"/>
    <w:rsid w:val="00810E44"/>
    <w:rsid w:val="008134F6"/>
    <w:rsid w:val="008208FA"/>
    <w:rsid w:val="00821B39"/>
    <w:rsid w:val="008272D7"/>
    <w:rsid w:val="008400B9"/>
    <w:rsid w:val="00841090"/>
    <w:rsid w:val="008436CA"/>
    <w:rsid w:val="008472C0"/>
    <w:rsid w:val="0085173E"/>
    <w:rsid w:val="00851B6D"/>
    <w:rsid w:val="00854D34"/>
    <w:rsid w:val="00863EA6"/>
    <w:rsid w:val="00874DE8"/>
    <w:rsid w:val="00883850"/>
    <w:rsid w:val="00886ED0"/>
    <w:rsid w:val="00890753"/>
    <w:rsid w:val="008952CB"/>
    <w:rsid w:val="008A3F44"/>
    <w:rsid w:val="008A67F3"/>
    <w:rsid w:val="008B09C4"/>
    <w:rsid w:val="008B0CAC"/>
    <w:rsid w:val="008B27F7"/>
    <w:rsid w:val="008B3C1F"/>
    <w:rsid w:val="008B77A2"/>
    <w:rsid w:val="008B78B4"/>
    <w:rsid w:val="008C0BE7"/>
    <w:rsid w:val="008C0CB4"/>
    <w:rsid w:val="008C2E09"/>
    <w:rsid w:val="008C5D3C"/>
    <w:rsid w:val="008D3237"/>
    <w:rsid w:val="008D4104"/>
    <w:rsid w:val="008D6A28"/>
    <w:rsid w:val="008E3774"/>
    <w:rsid w:val="008E55AC"/>
    <w:rsid w:val="008F226F"/>
    <w:rsid w:val="00903E52"/>
    <w:rsid w:val="00904DB5"/>
    <w:rsid w:val="009100E0"/>
    <w:rsid w:val="00915617"/>
    <w:rsid w:val="009209AC"/>
    <w:rsid w:val="00921F08"/>
    <w:rsid w:val="00922E91"/>
    <w:rsid w:val="00923618"/>
    <w:rsid w:val="00925E7C"/>
    <w:rsid w:val="0093317E"/>
    <w:rsid w:val="00933CFA"/>
    <w:rsid w:val="00934096"/>
    <w:rsid w:val="009430AC"/>
    <w:rsid w:val="0095045F"/>
    <w:rsid w:val="0096169B"/>
    <w:rsid w:val="00962315"/>
    <w:rsid w:val="0096731C"/>
    <w:rsid w:val="00971DF1"/>
    <w:rsid w:val="009750DD"/>
    <w:rsid w:val="00975CEB"/>
    <w:rsid w:val="009766AB"/>
    <w:rsid w:val="0098200B"/>
    <w:rsid w:val="0098590C"/>
    <w:rsid w:val="009860EA"/>
    <w:rsid w:val="00987C28"/>
    <w:rsid w:val="009969D6"/>
    <w:rsid w:val="009A4183"/>
    <w:rsid w:val="009A4D82"/>
    <w:rsid w:val="009B1383"/>
    <w:rsid w:val="009B5F9E"/>
    <w:rsid w:val="009B6699"/>
    <w:rsid w:val="009C633E"/>
    <w:rsid w:val="009C6464"/>
    <w:rsid w:val="009C7C73"/>
    <w:rsid w:val="009C7FE8"/>
    <w:rsid w:val="009D00C2"/>
    <w:rsid w:val="009D5FB3"/>
    <w:rsid w:val="009E07D0"/>
    <w:rsid w:val="009E1C78"/>
    <w:rsid w:val="009E2794"/>
    <w:rsid w:val="009F302F"/>
    <w:rsid w:val="00A01BFF"/>
    <w:rsid w:val="00A0347E"/>
    <w:rsid w:val="00A04B57"/>
    <w:rsid w:val="00A0677A"/>
    <w:rsid w:val="00A076E9"/>
    <w:rsid w:val="00A1115A"/>
    <w:rsid w:val="00A135CF"/>
    <w:rsid w:val="00A14E9F"/>
    <w:rsid w:val="00A1749F"/>
    <w:rsid w:val="00A21B36"/>
    <w:rsid w:val="00A2424D"/>
    <w:rsid w:val="00A323E7"/>
    <w:rsid w:val="00A32E1D"/>
    <w:rsid w:val="00A357A3"/>
    <w:rsid w:val="00A42BD5"/>
    <w:rsid w:val="00A45331"/>
    <w:rsid w:val="00A463A4"/>
    <w:rsid w:val="00A51EB7"/>
    <w:rsid w:val="00A6216B"/>
    <w:rsid w:val="00A74902"/>
    <w:rsid w:val="00A77794"/>
    <w:rsid w:val="00A852E1"/>
    <w:rsid w:val="00A85B53"/>
    <w:rsid w:val="00A8627B"/>
    <w:rsid w:val="00A901AD"/>
    <w:rsid w:val="00AB07F2"/>
    <w:rsid w:val="00AC1AFB"/>
    <w:rsid w:val="00AC224D"/>
    <w:rsid w:val="00AC3D21"/>
    <w:rsid w:val="00AD29D1"/>
    <w:rsid w:val="00AD6209"/>
    <w:rsid w:val="00AE07D9"/>
    <w:rsid w:val="00AE4D4F"/>
    <w:rsid w:val="00AF5202"/>
    <w:rsid w:val="00AF57FC"/>
    <w:rsid w:val="00AF6E31"/>
    <w:rsid w:val="00AF7EC1"/>
    <w:rsid w:val="00B02257"/>
    <w:rsid w:val="00B062FD"/>
    <w:rsid w:val="00B068E9"/>
    <w:rsid w:val="00B12698"/>
    <w:rsid w:val="00B17490"/>
    <w:rsid w:val="00B24BC9"/>
    <w:rsid w:val="00B25545"/>
    <w:rsid w:val="00B27077"/>
    <w:rsid w:val="00B31266"/>
    <w:rsid w:val="00B334D8"/>
    <w:rsid w:val="00B369F0"/>
    <w:rsid w:val="00B5192E"/>
    <w:rsid w:val="00B5698C"/>
    <w:rsid w:val="00B61DA2"/>
    <w:rsid w:val="00B64087"/>
    <w:rsid w:val="00B701FB"/>
    <w:rsid w:val="00B7457B"/>
    <w:rsid w:val="00B76E33"/>
    <w:rsid w:val="00B775C9"/>
    <w:rsid w:val="00B966A3"/>
    <w:rsid w:val="00BA2BF4"/>
    <w:rsid w:val="00BA6EA1"/>
    <w:rsid w:val="00BB69E5"/>
    <w:rsid w:val="00BC32C1"/>
    <w:rsid w:val="00BC5B7C"/>
    <w:rsid w:val="00BC5D6C"/>
    <w:rsid w:val="00BC79F2"/>
    <w:rsid w:val="00BE30BF"/>
    <w:rsid w:val="00BF2EC2"/>
    <w:rsid w:val="00C003DF"/>
    <w:rsid w:val="00C02640"/>
    <w:rsid w:val="00C0585B"/>
    <w:rsid w:val="00C05EB2"/>
    <w:rsid w:val="00C10375"/>
    <w:rsid w:val="00C10915"/>
    <w:rsid w:val="00C11260"/>
    <w:rsid w:val="00C12119"/>
    <w:rsid w:val="00C124C6"/>
    <w:rsid w:val="00C138E6"/>
    <w:rsid w:val="00C17E3A"/>
    <w:rsid w:val="00C240D5"/>
    <w:rsid w:val="00C3121A"/>
    <w:rsid w:val="00C3245E"/>
    <w:rsid w:val="00C344E8"/>
    <w:rsid w:val="00C42EF3"/>
    <w:rsid w:val="00C44334"/>
    <w:rsid w:val="00C4731C"/>
    <w:rsid w:val="00C56C92"/>
    <w:rsid w:val="00C67B34"/>
    <w:rsid w:val="00C71609"/>
    <w:rsid w:val="00C853B7"/>
    <w:rsid w:val="00C8660A"/>
    <w:rsid w:val="00C907E5"/>
    <w:rsid w:val="00C95ED5"/>
    <w:rsid w:val="00CA139B"/>
    <w:rsid w:val="00CA1569"/>
    <w:rsid w:val="00CA1840"/>
    <w:rsid w:val="00CA1DC6"/>
    <w:rsid w:val="00CA742C"/>
    <w:rsid w:val="00CB1E1F"/>
    <w:rsid w:val="00CB36ED"/>
    <w:rsid w:val="00CC4C98"/>
    <w:rsid w:val="00CC5717"/>
    <w:rsid w:val="00CD4374"/>
    <w:rsid w:val="00CD48AA"/>
    <w:rsid w:val="00CD4E48"/>
    <w:rsid w:val="00CE18DE"/>
    <w:rsid w:val="00CE23DF"/>
    <w:rsid w:val="00CF0572"/>
    <w:rsid w:val="00CF1088"/>
    <w:rsid w:val="00CF2FC4"/>
    <w:rsid w:val="00CF7E29"/>
    <w:rsid w:val="00D01197"/>
    <w:rsid w:val="00D022C1"/>
    <w:rsid w:val="00D117CB"/>
    <w:rsid w:val="00D1780D"/>
    <w:rsid w:val="00D23621"/>
    <w:rsid w:val="00D240A5"/>
    <w:rsid w:val="00D40DF0"/>
    <w:rsid w:val="00D45184"/>
    <w:rsid w:val="00D51283"/>
    <w:rsid w:val="00D77D6A"/>
    <w:rsid w:val="00D86DDB"/>
    <w:rsid w:val="00D957B0"/>
    <w:rsid w:val="00DA055C"/>
    <w:rsid w:val="00DA67AC"/>
    <w:rsid w:val="00DB2D6D"/>
    <w:rsid w:val="00DB58D0"/>
    <w:rsid w:val="00DC0343"/>
    <w:rsid w:val="00DC187D"/>
    <w:rsid w:val="00DC194B"/>
    <w:rsid w:val="00DD130F"/>
    <w:rsid w:val="00DD1B75"/>
    <w:rsid w:val="00DD6CC1"/>
    <w:rsid w:val="00DE16D3"/>
    <w:rsid w:val="00DE2398"/>
    <w:rsid w:val="00DF041D"/>
    <w:rsid w:val="00DF0EF3"/>
    <w:rsid w:val="00DF2AB8"/>
    <w:rsid w:val="00DF440D"/>
    <w:rsid w:val="00DF4CDD"/>
    <w:rsid w:val="00DF6EC6"/>
    <w:rsid w:val="00E03A12"/>
    <w:rsid w:val="00E04462"/>
    <w:rsid w:val="00E07A34"/>
    <w:rsid w:val="00E10F06"/>
    <w:rsid w:val="00E133AC"/>
    <w:rsid w:val="00E135F1"/>
    <w:rsid w:val="00E165BC"/>
    <w:rsid w:val="00E16BE9"/>
    <w:rsid w:val="00E207A1"/>
    <w:rsid w:val="00E27614"/>
    <w:rsid w:val="00E32326"/>
    <w:rsid w:val="00E416E6"/>
    <w:rsid w:val="00E50774"/>
    <w:rsid w:val="00E5252D"/>
    <w:rsid w:val="00E57EE1"/>
    <w:rsid w:val="00E61FDD"/>
    <w:rsid w:val="00E664E5"/>
    <w:rsid w:val="00E77420"/>
    <w:rsid w:val="00E83007"/>
    <w:rsid w:val="00E854C5"/>
    <w:rsid w:val="00E9023C"/>
    <w:rsid w:val="00E97EDA"/>
    <w:rsid w:val="00EA1508"/>
    <w:rsid w:val="00EA1CD0"/>
    <w:rsid w:val="00EA361B"/>
    <w:rsid w:val="00EB0564"/>
    <w:rsid w:val="00EB10A3"/>
    <w:rsid w:val="00EC0950"/>
    <w:rsid w:val="00EC3B9B"/>
    <w:rsid w:val="00ED5622"/>
    <w:rsid w:val="00ED6C5C"/>
    <w:rsid w:val="00EF2577"/>
    <w:rsid w:val="00EF3832"/>
    <w:rsid w:val="00EF45DB"/>
    <w:rsid w:val="00EF6088"/>
    <w:rsid w:val="00F01206"/>
    <w:rsid w:val="00F0156C"/>
    <w:rsid w:val="00F04851"/>
    <w:rsid w:val="00F12132"/>
    <w:rsid w:val="00F2292D"/>
    <w:rsid w:val="00F249F2"/>
    <w:rsid w:val="00F25BC9"/>
    <w:rsid w:val="00F33765"/>
    <w:rsid w:val="00F33B70"/>
    <w:rsid w:val="00F3474E"/>
    <w:rsid w:val="00F36267"/>
    <w:rsid w:val="00F4139A"/>
    <w:rsid w:val="00F42A0D"/>
    <w:rsid w:val="00F512A8"/>
    <w:rsid w:val="00F55282"/>
    <w:rsid w:val="00F57DEA"/>
    <w:rsid w:val="00F61A57"/>
    <w:rsid w:val="00F61E9E"/>
    <w:rsid w:val="00F63103"/>
    <w:rsid w:val="00F63AF9"/>
    <w:rsid w:val="00F63F1E"/>
    <w:rsid w:val="00F701EA"/>
    <w:rsid w:val="00F74903"/>
    <w:rsid w:val="00F86A38"/>
    <w:rsid w:val="00F92607"/>
    <w:rsid w:val="00F935FF"/>
    <w:rsid w:val="00F94CE5"/>
    <w:rsid w:val="00FA4E19"/>
    <w:rsid w:val="00FA7C20"/>
    <w:rsid w:val="00FB0F47"/>
    <w:rsid w:val="00FB7A8E"/>
    <w:rsid w:val="00FC5AD5"/>
    <w:rsid w:val="00FC7732"/>
    <w:rsid w:val="00FD1963"/>
    <w:rsid w:val="00FD5CF1"/>
    <w:rsid w:val="00FD6AD0"/>
    <w:rsid w:val="00FD6C05"/>
    <w:rsid w:val="00FE35F3"/>
    <w:rsid w:val="00FE40B6"/>
    <w:rsid w:val="00FF06A6"/>
    <w:rsid w:val="00FF4EE5"/>
    <w:rsid w:val="00FF5B1E"/>
    <w:rsid w:val="00FF61D5"/>
    <w:rsid w:val="1E2F0854"/>
    <w:rsid w:val="5968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A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001749"/>
    <w:rPr>
      <w:rFonts w:ascii="Calibri" w:hAnsi="Calibri" w:cs="Calibri"/>
      <w:sz w:val="22"/>
    </w:rPr>
  </w:style>
  <w:style w:type="paragraph" w:customStyle="1" w:styleId="PR2">
    <w:name w:val="PR2"/>
    <w:basedOn w:val="Normal"/>
    <w:link w:val="PR2Char"/>
    <w:qFormat/>
    <w:rsid w:val="00001749"/>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link w:val="ARTChar"/>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tabs>
        <w:tab w:val="clear" w:pos="5796"/>
        <w:tab w:val="left" w:pos="864"/>
      </w:tabs>
      <w:suppressAutoHyphens/>
      <w:spacing w:before="240"/>
      <w:ind w:left="864"/>
      <w:jc w:val="both"/>
      <w:outlineLvl w:val="2"/>
    </w:pPr>
  </w:style>
  <w:style w:type="paragraph" w:customStyle="1" w:styleId="PR3">
    <w:name w:val="PR3"/>
    <w:basedOn w:val="Normal"/>
    <w:link w:val="PR3Char"/>
    <w:qFormat/>
    <w:rsid w:val="00001749"/>
    <w:pPr>
      <w:numPr>
        <w:ilvl w:val="6"/>
        <w:numId w:val="1"/>
      </w:numPr>
      <w:suppressAutoHyphens/>
      <w:spacing w:before="120"/>
      <w:contextualSpacing/>
      <w:jc w:val="both"/>
      <w:outlineLvl w:val="4"/>
    </w:pPr>
  </w:style>
  <w:style w:type="character" w:customStyle="1" w:styleId="PR3Char">
    <w:name w:val="PR3 Char"/>
    <w:link w:val="PR3"/>
    <w:rsid w:val="00001749"/>
    <w:rPr>
      <w:rFonts w:ascii="Calibri" w:hAnsi="Calibri" w:cs="Calibri"/>
      <w:sz w:val="22"/>
    </w:rPr>
  </w:style>
  <w:style w:type="paragraph" w:customStyle="1" w:styleId="PR4">
    <w:name w:val="PR4"/>
    <w:basedOn w:val="Normal"/>
    <w:qFormat/>
    <w:rsid w:val="00001749"/>
    <w:pPr>
      <w:numPr>
        <w:ilvl w:val="7"/>
        <w:numId w:val="1"/>
      </w:numPr>
      <w:suppressAutoHyphens/>
      <w:spacing w:before="120"/>
      <w:contextualSpacing/>
      <w:jc w:val="both"/>
      <w:outlineLvl w:val="5"/>
    </w:pPr>
  </w:style>
  <w:style w:type="paragraph" w:customStyle="1" w:styleId="PR5">
    <w:name w:val="PR5"/>
    <w:basedOn w:val="Normal"/>
    <w:link w:val="PR5Char"/>
    <w:qFormat/>
    <w:rsid w:val="00001749"/>
    <w:pPr>
      <w:numPr>
        <w:ilvl w:val="8"/>
        <w:numId w:val="1"/>
      </w:numPr>
      <w:suppressAutoHyphens/>
      <w:spacing w:before="120"/>
      <w:contextualSpacing/>
      <w:jc w:val="both"/>
      <w:outlineLvl w:val="6"/>
    </w:pPr>
  </w:style>
  <w:style w:type="character" w:customStyle="1" w:styleId="PR5Char">
    <w:name w:val="PR5 Char"/>
    <w:link w:val="PR5"/>
    <w:rsid w:val="00001749"/>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PRN">
    <w:name w:val="PRN"/>
    <w:basedOn w:val="Normal"/>
    <w:link w:val="PRNChar"/>
    <w:rsid w:val="0039780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basedOn w:val="PR1Char"/>
    <w:link w:val="PRN"/>
    <w:rsid w:val="00397809"/>
    <w:rPr>
      <w:rFonts w:ascii="Calibri" w:hAnsi="Calibri" w:cs="Calibri"/>
      <w:sz w:val="22"/>
      <w:shd w:val="pct20" w:color="FFFF00" w:fill="FFFFFF"/>
    </w:rPr>
  </w:style>
  <w:style w:type="paragraph" w:styleId="ListParagraph">
    <w:name w:val="List Paragraph"/>
    <w:basedOn w:val="Normal"/>
    <w:uiPriority w:val="34"/>
    <w:qFormat/>
    <w:rsid w:val="00E165BC"/>
    <w:pPr>
      <w:spacing w:after="160" w:line="259" w:lineRule="auto"/>
      <w:ind w:left="720"/>
      <w:contextualSpacing/>
    </w:pPr>
    <w:rPr>
      <w:rFonts w:asciiTheme="minorHAnsi" w:eastAsiaTheme="minorHAnsi" w:hAnsiTheme="minorHAnsi" w:cstheme="minorBidi"/>
      <w:szCs w:val="22"/>
    </w:rPr>
  </w:style>
  <w:style w:type="character" w:customStyle="1" w:styleId="ARTChar">
    <w:name w:val="ART Char"/>
    <w:basedOn w:val="DefaultParagraphFont"/>
    <w:link w:val="ART"/>
    <w:locked/>
    <w:rsid w:val="0072594B"/>
    <w:rPr>
      <w:rFonts w:ascii="Calibri" w:hAnsi="Calibri" w:cs="Calibri"/>
      <w:sz w:val="22"/>
    </w:rPr>
  </w:style>
  <w:style w:type="character" w:customStyle="1" w:styleId="UnresolvedMention1">
    <w:name w:val="Unresolved Mention1"/>
    <w:basedOn w:val="DefaultParagraphFont"/>
    <w:uiPriority w:val="99"/>
    <w:semiHidden/>
    <w:unhideWhenUsed/>
    <w:rsid w:val="002570E5"/>
    <w:rPr>
      <w:color w:val="605E5C"/>
      <w:shd w:val="clear" w:color="auto" w:fill="E1DFDD"/>
    </w:rPr>
  </w:style>
  <w:style w:type="character" w:customStyle="1" w:styleId="UnresolvedMention2">
    <w:name w:val="Unresolved Mention2"/>
    <w:basedOn w:val="DefaultParagraphFont"/>
    <w:uiPriority w:val="99"/>
    <w:semiHidden/>
    <w:unhideWhenUsed/>
    <w:rsid w:val="000D45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116">
      <w:bodyDiv w:val="1"/>
      <w:marLeft w:val="0"/>
      <w:marRight w:val="0"/>
      <w:marTop w:val="0"/>
      <w:marBottom w:val="0"/>
      <w:divBdr>
        <w:top w:val="none" w:sz="0" w:space="0" w:color="auto"/>
        <w:left w:val="none" w:sz="0" w:space="0" w:color="auto"/>
        <w:bottom w:val="none" w:sz="0" w:space="0" w:color="auto"/>
        <w:right w:val="none" w:sz="0" w:space="0" w:color="auto"/>
      </w:divBdr>
    </w:div>
    <w:div w:id="162165117">
      <w:bodyDiv w:val="1"/>
      <w:marLeft w:val="0"/>
      <w:marRight w:val="0"/>
      <w:marTop w:val="0"/>
      <w:marBottom w:val="0"/>
      <w:divBdr>
        <w:top w:val="none" w:sz="0" w:space="0" w:color="auto"/>
        <w:left w:val="none" w:sz="0" w:space="0" w:color="auto"/>
        <w:bottom w:val="none" w:sz="0" w:space="0" w:color="auto"/>
        <w:right w:val="none" w:sz="0" w:space="0" w:color="auto"/>
      </w:divBdr>
    </w:div>
    <w:div w:id="205992509">
      <w:bodyDiv w:val="1"/>
      <w:marLeft w:val="0"/>
      <w:marRight w:val="0"/>
      <w:marTop w:val="0"/>
      <w:marBottom w:val="0"/>
      <w:divBdr>
        <w:top w:val="none" w:sz="0" w:space="0" w:color="auto"/>
        <w:left w:val="none" w:sz="0" w:space="0" w:color="auto"/>
        <w:bottom w:val="none" w:sz="0" w:space="0" w:color="auto"/>
        <w:right w:val="none" w:sz="0" w:space="0" w:color="auto"/>
      </w:divBdr>
    </w:div>
    <w:div w:id="324092656">
      <w:bodyDiv w:val="1"/>
      <w:marLeft w:val="0"/>
      <w:marRight w:val="0"/>
      <w:marTop w:val="0"/>
      <w:marBottom w:val="0"/>
      <w:divBdr>
        <w:top w:val="none" w:sz="0" w:space="0" w:color="auto"/>
        <w:left w:val="none" w:sz="0" w:space="0" w:color="auto"/>
        <w:bottom w:val="none" w:sz="0" w:space="0" w:color="auto"/>
        <w:right w:val="none" w:sz="0" w:space="0" w:color="auto"/>
      </w:divBdr>
    </w:div>
    <w:div w:id="424348778">
      <w:bodyDiv w:val="1"/>
      <w:marLeft w:val="0"/>
      <w:marRight w:val="0"/>
      <w:marTop w:val="0"/>
      <w:marBottom w:val="0"/>
      <w:divBdr>
        <w:top w:val="none" w:sz="0" w:space="0" w:color="auto"/>
        <w:left w:val="none" w:sz="0" w:space="0" w:color="auto"/>
        <w:bottom w:val="none" w:sz="0" w:space="0" w:color="auto"/>
        <w:right w:val="none" w:sz="0" w:space="0" w:color="auto"/>
      </w:divBdr>
    </w:div>
    <w:div w:id="462692701">
      <w:bodyDiv w:val="1"/>
      <w:marLeft w:val="0"/>
      <w:marRight w:val="0"/>
      <w:marTop w:val="0"/>
      <w:marBottom w:val="0"/>
      <w:divBdr>
        <w:top w:val="none" w:sz="0" w:space="0" w:color="auto"/>
        <w:left w:val="none" w:sz="0" w:space="0" w:color="auto"/>
        <w:bottom w:val="none" w:sz="0" w:space="0" w:color="auto"/>
        <w:right w:val="none" w:sz="0" w:space="0" w:color="auto"/>
      </w:divBdr>
    </w:div>
    <w:div w:id="524253410">
      <w:bodyDiv w:val="1"/>
      <w:marLeft w:val="0"/>
      <w:marRight w:val="0"/>
      <w:marTop w:val="0"/>
      <w:marBottom w:val="0"/>
      <w:divBdr>
        <w:top w:val="none" w:sz="0" w:space="0" w:color="auto"/>
        <w:left w:val="none" w:sz="0" w:space="0" w:color="auto"/>
        <w:bottom w:val="none" w:sz="0" w:space="0" w:color="auto"/>
        <w:right w:val="none" w:sz="0" w:space="0" w:color="auto"/>
      </w:divBdr>
    </w:div>
    <w:div w:id="623006167">
      <w:bodyDiv w:val="1"/>
      <w:marLeft w:val="0"/>
      <w:marRight w:val="0"/>
      <w:marTop w:val="0"/>
      <w:marBottom w:val="0"/>
      <w:divBdr>
        <w:top w:val="none" w:sz="0" w:space="0" w:color="auto"/>
        <w:left w:val="none" w:sz="0" w:space="0" w:color="auto"/>
        <w:bottom w:val="none" w:sz="0" w:space="0" w:color="auto"/>
        <w:right w:val="none" w:sz="0" w:space="0" w:color="auto"/>
      </w:divBdr>
    </w:div>
    <w:div w:id="778570383">
      <w:bodyDiv w:val="1"/>
      <w:marLeft w:val="0"/>
      <w:marRight w:val="0"/>
      <w:marTop w:val="0"/>
      <w:marBottom w:val="0"/>
      <w:divBdr>
        <w:top w:val="none" w:sz="0" w:space="0" w:color="auto"/>
        <w:left w:val="none" w:sz="0" w:space="0" w:color="auto"/>
        <w:bottom w:val="none" w:sz="0" w:space="0" w:color="auto"/>
        <w:right w:val="none" w:sz="0" w:space="0" w:color="auto"/>
      </w:divBdr>
    </w:div>
    <w:div w:id="807934704">
      <w:bodyDiv w:val="1"/>
      <w:marLeft w:val="0"/>
      <w:marRight w:val="0"/>
      <w:marTop w:val="0"/>
      <w:marBottom w:val="0"/>
      <w:divBdr>
        <w:top w:val="none" w:sz="0" w:space="0" w:color="auto"/>
        <w:left w:val="none" w:sz="0" w:space="0" w:color="auto"/>
        <w:bottom w:val="none" w:sz="0" w:space="0" w:color="auto"/>
        <w:right w:val="none" w:sz="0" w:space="0" w:color="auto"/>
      </w:divBdr>
    </w:div>
    <w:div w:id="812871256">
      <w:bodyDiv w:val="1"/>
      <w:marLeft w:val="0"/>
      <w:marRight w:val="0"/>
      <w:marTop w:val="0"/>
      <w:marBottom w:val="0"/>
      <w:divBdr>
        <w:top w:val="none" w:sz="0" w:space="0" w:color="auto"/>
        <w:left w:val="none" w:sz="0" w:space="0" w:color="auto"/>
        <w:bottom w:val="none" w:sz="0" w:space="0" w:color="auto"/>
        <w:right w:val="none" w:sz="0" w:space="0" w:color="auto"/>
      </w:divBdr>
    </w:div>
    <w:div w:id="948976767">
      <w:bodyDiv w:val="1"/>
      <w:marLeft w:val="0"/>
      <w:marRight w:val="0"/>
      <w:marTop w:val="0"/>
      <w:marBottom w:val="0"/>
      <w:divBdr>
        <w:top w:val="none" w:sz="0" w:space="0" w:color="auto"/>
        <w:left w:val="none" w:sz="0" w:space="0" w:color="auto"/>
        <w:bottom w:val="none" w:sz="0" w:space="0" w:color="auto"/>
        <w:right w:val="none" w:sz="0" w:space="0" w:color="auto"/>
      </w:divBdr>
    </w:div>
    <w:div w:id="977225363">
      <w:bodyDiv w:val="1"/>
      <w:marLeft w:val="0"/>
      <w:marRight w:val="0"/>
      <w:marTop w:val="0"/>
      <w:marBottom w:val="0"/>
      <w:divBdr>
        <w:top w:val="none" w:sz="0" w:space="0" w:color="auto"/>
        <w:left w:val="none" w:sz="0" w:space="0" w:color="auto"/>
        <w:bottom w:val="none" w:sz="0" w:space="0" w:color="auto"/>
        <w:right w:val="none" w:sz="0" w:space="0" w:color="auto"/>
      </w:divBdr>
    </w:div>
    <w:div w:id="1271157184">
      <w:bodyDiv w:val="1"/>
      <w:marLeft w:val="0"/>
      <w:marRight w:val="0"/>
      <w:marTop w:val="0"/>
      <w:marBottom w:val="0"/>
      <w:divBdr>
        <w:top w:val="none" w:sz="0" w:space="0" w:color="auto"/>
        <w:left w:val="none" w:sz="0" w:space="0" w:color="auto"/>
        <w:bottom w:val="none" w:sz="0" w:space="0" w:color="auto"/>
        <w:right w:val="none" w:sz="0" w:space="0" w:color="auto"/>
      </w:divBdr>
    </w:div>
    <w:div w:id="1503620325">
      <w:bodyDiv w:val="1"/>
      <w:marLeft w:val="0"/>
      <w:marRight w:val="0"/>
      <w:marTop w:val="0"/>
      <w:marBottom w:val="0"/>
      <w:divBdr>
        <w:top w:val="none" w:sz="0" w:space="0" w:color="auto"/>
        <w:left w:val="none" w:sz="0" w:space="0" w:color="auto"/>
        <w:bottom w:val="none" w:sz="0" w:space="0" w:color="auto"/>
        <w:right w:val="none" w:sz="0" w:space="0" w:color="auto"/>
      </w:divBdr>
    </w:div>
    <w:div w:id="1521966939">
      <w:bodyDiv w:val="1"/>
      <w:marLeft w:val="0"/>
      <w:marRight w:val="0"/>
      <w:marTop w:val="0"/>
      <w:marBottom w:val="0"/>
      <w:divBdr>
        <w:top w:val="none" w:sz="0" w:space="0" w:color="auto"/>
        <w:left w:val="none" w:sz="0" w:space="0" w:color="auto"/>
        <w:bottom w:val="none" w:sz="0" w:space="0" w:color="auto"/>
        <w:right w:val="none" w:sz="0" w:space="0" w:color="auto"/>
      </w:divBdr>
    </w:div>
    <w:div w:id="1621299579">
      <w:bodyDiv w:val="1"/>
      <w:marLeft w:val="0"/>
      <w:marRight w:val="0"/>
      <w:marTop w:val="0"/>
      <w:marBottom w:val="0"/>
      <w:divBdr>
        <w:top w:val="none" w:sz="0" w:space="0" w:color="auto"/>
        <w:left w:val="none" w:sz="0" w:space="0" w:color="auto"/>
        <w:bottom w:val="none" w:sz="0" w:space="0" w:color="auto"/>
        <w:right w:val="none" w:sz="0" w:space="0" w:color="auto"/>
      </w:divBdr>
    </w:div>
    <w:div w:id="1809933841">
      <w:bodyDiv w:val="1"/>
      <w:marLeft w:val="0"/>
      <w:marRight w:val="0"/>
      <w:marTop w:val="0"/>
      <w:marBottom w:val="0"/>
      <w:divBdr>
        <w:top w:val="none" w:sz="0" w:space="0" w:color="auto"/>
        <w:left w:val="none" w:sz="0" w:space="0" w:color="auto"/>
        <w:bottom w:val="none" w:sz="0" w:space="0" w:color="auto"/>
        <w:right w:val="none" w:sz="0" w:space="0" w:color="auto"/>
      </w:divBdr>
    </w:div>
    <w:div w:id="2003466255">
      <w:bodyDiv w:val="1"/>
      <w:marLeft w:val="0"/>
      <w:marRight w:val="0"/>
      <w:marTop w:val="0"/>
      <w:marBottom w:val="0"/>
      <w:divBdr>
        <w:top w:val="none" w:sz="0" w:space="0" w:color="auto"/>
        <w:left w:val="none" w:sz="0" w:space="0" w:color="auto"/>
        <w:bottom w:val="none" w:sz="0" w:space="0" w:color="auto"/>
        <w:right w:val="none" w:sz="0" w:space="0" w:color="auto"/>
      </w:divBdr>
    </w:div>
    <w:div w:id="20296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5FED-8F31-4887-A31D-79188161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A9DB3-A870-494C-AB2C-6BDE45620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A7327-772F-4061-B0DB-E2C9FC59F372}">
  <ds:schemaRefs>
    <ds:schemaRef ds:uri="http://schemas.microsoft.com/sharepoint/v3/contenttype/forms"/>
  </ds:schemaRefs>
</ds:datastoreItem>
</file>

<file path=customXml/itemProps4.xml><?xml version="1.0" encoding="utf-8"?>
<ds:datastoreItem xmlns:ds="http://schemas.openxmlformats.org/officeDocument/2006/customXml" ds:itemID="{7E1E5B4A-F016-45A3-938E-323F5081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tion 27 0543 – Underground Duct and Raceways</vt:lpstr>
    </vt:vector>
  </TitlesOfParts>
  <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43 – Underground Duct and Raceways</dc:title>
  <dc:subject/>
  <dc:creator/>
  <cp:keywords/>
  <dc:description/>
  <cp:lastModifiedBy/>
  <cp:revision>1</cp:revision>
  <dcterms:created xsi:type="dcterms:W3CDTF">2021-09-26T18:58:00Z</dcterms:created>
  <dcterms:modified xsi:type="dcterms:W3CDTF">2021-09-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